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EA4959" w:rsidRDefault="00394E72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40912057" r:id="rId9"/>
        </w:pict>
      </w:r>
    </w:p>
    <w:p w:rsidR="007A2B3C" w:rsidRPr="00EA4959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EA4959" w:rsidRDefault="007A2B3C" w:rsidP="003C5254">
      <w:pPr>
        <w:jc w:val="center"/>
        <w:rPr>
          <w:b/>
          <w:sz w:val="28"/>
          <w:szCs w:val="28"/>
          <w:lang w:val="uk-UA"/>
        </w:rPr>
      </w:pPr>
      <w:r w:rsidRPr="00EA4959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EA4959" w:rsidRDefault="007A2B3C" w:rsidP="003C5254">
      <w:pPr>
        <w:pStyle w:val="1"/>
        <w:rPr>
          <w:caps/>
          <w:sz w:val="28"/>
          <w:szCs w:val="28"/>
          <w:lang w:val="uk-UA"/>
        </w:rPr>
      </w:pPr>
      <w:r w:rsidRPr="00EA4959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EA4959" w:rsidRDefault="007A2B3C" w:rsidP="003C5254">
      <w:pPr>
        <w:pStyle w:val="1"/>
        <w:rPr>
          <w:caps/>
          <w:sz w:val="28"/>
          <w:szCs w:val="28"/>
          <w:lang w:val="uk-UA"/>
        </w:rPr>
      </w:pPr>
      <w:r w:rsidRPr="00EA4959">
        <w:rPr>
          <w:caps/>
          <w:sz w:val="28"/>
          <w:szCs w:val="28"/>
          <w:lang w:val="uk-UA"/>
        </w:rPr>
        <w:t>Черкаської міської ради</w:t>
      </w:r>
    </w:p>
    <w:p w:rsidR="007A2B3C" w:rsidRPr="00EA4959" w:rsidRDefault="007A2B3C" w:rsidP="003C5254">
      <w:pPr>
        <w:pStyle w:val="2"/>
        <w:rPr>
          <w:b w:val="0"/>
          <w:szCs w:val="28"/>
          <w:lang w:val="uk-UA"/>
        </w:rPr>
      </w:pPr>
      <w:r w:rsidRPr="00EA4959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EA4959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EA4959">
          <w:rPr>
            <w:lang w:val="uk-UA"/>
          </w:rPr>
          <w:t>18000, м</w:t>
        </w:r>
      </w:smartTag>
      <w:r w:rsidRPr="00EA4959">
        <w:rPr>
          <w:lang w:val="uk-UA"/>
        </w:rPr>
        <w:t>.Черкаси, вул.Гоголя, 251, тел.37-30-22,</w:t>
      </w:r>
    </w:p>
    <w:p w:rsidR="007A2B3C" w:rsidRPr="00EA4959" w:rsidRDefault="007A2B3C" w:rsidP="003C5254">
      <w:pPr>
        <w:jc w:val="center"/>
        <w:rPr>
          <w:b/>
          <w:lang w:val="uk-UA"/>
        </w:rPr>
      </w:pPr>
      <w:r w:rsidRPr="00EA4959">
        <w:rPr>
          <w:b/>
          <w:lang w:val="uk-UA"/>
        </w:rPr>
        <w:t xml:space="preserve">Е-mail: </w:t>
      </w:r>
      <w:r w:rsidR="00972F81" w:rsidRPr="00EA4959">
        <w:rPr>
          <w:b/>
          <w:lang w:val="uk-UA"/>
        </w:rPr>
        <w:t>mmk.cherkasy@gmail.com</w:t>
      </w:r>
    </w:p>
    <w:p w:rsidR="007A2B3C" w:rsidRPr="00EA4959" w:rsidRDefault="00BD7F77" w:rsidP="003C5254">
      <w:pPr>
        <w:pStyle w:val="11"/>
        <w:jc w:val="center"/>
        <w:rPr>
          <w:b/>
          <w:lang w:val="uk-UA"/>
        </w:rPr>
      </w:pPr>
      <w:r w:rsidRPr="00EA4959">
        <w:rPr>
          <w:b/>
          <w:lang w:val="uk-UA"/>
        </w:rPr>
        <w:t xml:space="preserve">WEB: </w:t>
      </w:r>
      <w:hyperlink r:id="rId10" w:history="1">
        <w:r w:rsidRPr="00EA4959">
          <w:rPr>
            <w:rStyle w:val="a8"/>
            <w:b/>
            <w:lang w:val="uk-UA"/>
          </w:rPr>
          <w:t>www.</w:t>
        </w:r>
      </w:hyperlink>
      <w:r w:rsidRPr="00EA4959">
        <w:rPr>
          <w:b/>
          <w:lang w:val="uk-UA"/>
        </w:rPr>
        <w:t>mmk.edukit.ck.ua</w:t>
      </w:r>
    </w:p>
    <w:p w:rsidR="007A2B3C" w:rsidRPr="00EA4959" w:rsidRDefault="007A2B3C" w:rsidP="003C5254">
      <w:pPr>
        <w:jc w:val="both"/>
        <w:rPr>
          <w:sz w:val="22"/>
          <w:szCs w:val="22"/>
          <w:lang w:val="uk-UA"/>
        </w:rPr>
      </w:pPr>
    </w:p>
    <w:p w:rsidR="00D443CD" w:rsidRPr="00EA4959" w:rsidRDefault="007A2B3C" w:rsidP="00DC44D2">
      <w:pPr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від </w:t>
      </w:r>
      <w:r w:rsidRPr="00EA4959">
        <w:rPr>
          <w:sz w:val="28"/>
          <w:szCs w:val="28"/>
          <w:u w:val="single"/>
          <w:lang w:val="uk-UA"/>
        </w:rPr>
        <w:t xml:space="preserve"> </w:t>
      </w:r>
      <w:r w:rsidR="00BE7F02" w:rsidRPr="00EA4959">
        <w:rPr>
          <w:sz w:val="28"/>
          <w:szCs w:val="28"/>
          <w:u w:val="single"/>
          <w:lang w:val="uk-UA"/>
        </w:rPr>
        <w:t>1</w:t>
      </w:r>
      <w:r w:rsidR="006D1F5B" w:rsidRPr="00EA4959">
        <w:rPr>
          <w:sz w:val="28"/>
          <w:szCs w:val="28"/>
          <w:u w:val="single"/>
          <w:lang w:val="uk-UA"/>
        </w:rPr>
        <w:t>7</w:t>
      </w:r>
      <w:r w:rsidR="00FA513D" w:rsidRPr="00EA4959">
        <w:rPr>
          <w:sz w:val="28"/>
          <w:szCs w:val="28"/>
          <w:u w:val="single"/>
          <w:lang w:val="uk-UA"/>
        </w:rPr>
        <w:t>.</w:t>
      </w:r>
      <w:r w:rsidR="0019336A" w:rsidRPr="00EA4959">
        <w:rPr>
          <w:sz w:val="28"/>
          <w:szCs w:val="28"/>
          <w:u w:val="single"/>
          <w:lang w:val="uk-UA"/>
        </w:rPr>
        <w:t>11</w:t>
      </w:r>
      <w:r w:rsidR="003C49B4" w:rsidRPr="00EA4959">
        <w:rPr>
          <w:sz w:val="28"/>
          <w:szCs w:val="28"/>
          <w:u w:val="single"/>
          <w:lang w:val="uk-UA"/>
        </w:rPr>
        <w:t>.2016</w:t>
      </w:r>
      <w:r w:rsidRPr="00EA4959">
        <w:rPr>
          <w:sz w:val="28"/>
          <w:szCs w:val="28"/>
          <w:u w:val="single"/>
          <w:lang w:val="uk-UA"/>
        </w:rPr>
        <w:t xml:space="preserve">  </w:t>
      </w:r>
      <w:r w:rsidRPr="00EA4959">
        <w:rPr>
          <w:sz w:val="28"/>
          <w:szCs w:val="28"/>
          <w:lang w:val="uk-UA"/>
        </w:rPr>
        <w:t xml:space="preserve"> №</w:t>
      </w:r>
      <w:r w:rsidR="008A2AD2" w:rsidRPr="00EA4959">
        <w:rPr>
          <w:sz w:val="28"/>
          <w:szCs w:val="28"/>
          <w:u w:val="single"/>
          <w:lang w:val="uk-UA"/>
        </w:rPr>
        <w:tab/>
      </w:r>
      <w:r w:rsidR="00A62277" w:rsidRPr="00EA4959">
        <w:rPr>
          <w:sz w:val="28"/>
          <w:szCs w:val="28"/>
          <w:u w:val="single"/>
          <w:lang w:val="uk-UA"/>
        </w:rPr>
        <w:t>5</w:t>
      </w:r>
      <w:r w:rsidR="006D1F5B" w:rsidRPr="00EA4959">
        <w:rPr>
          <w:sz w:val="28"/>
          <w:szCs w:val="28"/>
          <w:u w:val="single"/>
          <w:lang w:val="uk-UA"/>
        </w:rPr>
        <w:t>98</w:t>
      </w:r>
      <w:r w:rsidR="00713FA2" w:rsidRPr="00EA4959">
        <w:rPr>
          <w:sz w:val="28"/>
          <w:szCs w:val="28"/>
          <w:u w:val="single"/>
          <w:lang w:val="uk-UA"/>
        </w:rPr>
        <w:tab/>
      </w:r>
      <w:r w:rsidR="00713FA2" w:rsidRPr="00EA4959">
        <w:rPr>
          <w:sz w:val="28"/>
          <w:szCs w:val="28"/>
          <w:lang w:val="uk-UA"/>
        </w:rPr>
        <w:tab/>
      </w:r>
      <w:r w:rsidR="00713FA2" w:rsidRPr="00EA4959">
        <w:rPr>
          <w:sz w:val="28"/>
          <w:szCs w:val="28"/>
          <w:lang w:val="uk-UA"/>
        </w:rPr>
        <w:tab/>
      </w:r>
      <w:r w:rsidR="00713FA2" w:rsidRPr="00EA4959">
        <w:rPr>
          <w:sz w:val="28"/>
          <w:szCs w:val="28"/>
          <w:lang w:val="uk-UA"/>
        </w:rPr>
        <w:tab/>
      </w:r>
      <w:r w:rsidR="00713FA2" w:rsidRPr="00EA4959">
        <w:rPr>
          <w:sz w:val="28"/>
          <w:szCs w:val="28"/>
          <w:lang w:val="uk-UA"/>
        </w:rPr>
        <w:tab/>
      </w:r>
      <w:r w:rsidR="00952B01" w:rsidRPr="00EA4959">
        <w:rPr>
          <w:sz w:val="28"/>
          <w:szCs w:val="28"/>
          <w:lang w:val="uk-UA"/>
        </w:rPr>
        <w:tab/>
      </w:r>
    </w:p>
    <w:p w:rsidR="00365AA7" w:rsidRPr="00EA4959" w:rsidRDefault="00365AA7" w:rsidP="00DC44D2">
      <w:pPr>
        <w:jc w:val="both"/>
        <w:rPr>
          <w:sz w:val="28"/>
          <w:szCs w:val="28"/>
          <w:lang w:val="uk-UA"/>
        </w:rPr>
      </w:pPr>
    </w:p>
    <w:p w:rsidR="007A2B3C" w:rsidRPr="00EA4959" w:rsidRDefault="007A2B3C" w:rsidP="00D443CD">
      <w:pPr>
        <w:ind w:left="6480" w:firstLine="72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Керівникам </w:t>
      </w:r>
    </w:p>
    <w:p w:rsidR="007A2B3C" w:rsidRPr="00EA4959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кладів освіти</w:t>
      </w:r>
      <w:r w:rsidRPr="00EA4959">
        <w:rPr>
          <w:sz w:val="28"/>
          <w:szCs w:val="28"/>
          <w:lang w:val="uk-UA"/>
        </w:rPr>
        <w:tab/>
      </w:r>
    </w:p>
    <w:p w:rsidR="000C0829" w:rsidRPr="00EA4959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365AA7" w:rsidRPr="00EA4959" w:rsidRDefault="00365AA7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EA4959" w:rsidRDefault="00432F6E" w:rsidP="004103C6">
      <w:pPr>
        <w:jc w:val="both"/>
        <w:rPr>
          <w:sz w:val="28"/>
          <w:szCs w:val="28"/>
          <w:lang w:val="uk-UA"/>
        </w:rPr>
      </w:pPr>
      <w:r w:rsidRPr="00EA4959">
        <w:rPr>
          <w:color w:val="FF0000"/>
          <w:sz w:val="28"/>
          <w:szCs w:val="28"/>
          <w:lang w:val="uk-UA"/>
        </w:rPr>
        <w:tab/>
      </w:r>
      <w:r w:rsidR="009909BD" w:rsidRPr="00EA4959">
        <w:rPr>
          <w:sz w:val="28"/>
          <w:szCs w:val="28"/>
          <w:lang w:val="uk-UA"/>
        </w:rPr>
        <w:t xml:space="preserve">Повідомляємо про </w:t>
      </w:r>
      <w:r w:rsidR="00074589" w:rsidRPr="00EA4959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EA4959">
        <w:rPr>
          <w:b/>
          <w:i/>
          <w:sz w:val="28"/>
          <w:szCs w:val="28"/>
          <w:u w:val="single"/>
          <w:lang w:val="uk-UA"/>
        </w:rPr>
        <w:t>і</w:t>
      </w:r>
      <w:r w:rsidR="00074589" w:rsidRPr="00EA4959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EA4959">
        <w:rPr>
          <w:b/>
          <w:i/>
          <w:sz w:val="28"/>
          <w:szCs w:val="28"/>
          <w:u w:val="single"/>
          <w:lang w:val="uk-UA"/>
        </w:rPr>
        <w:t>и</w:t>
      </w:r>
      <w:r w:rsidR="007A2B3C" w:rsidRPr="00EA4959">
        <w:rPr>
          <w:sz w:val="28"/>
          <w:szCs w:val="28"/>
          <w:lang w:val="uk-UA"/>
        </w:rPr>
        <w:t xml:space="preserve">, які відбудуться з </w:t>
      </w:r>
      <w:r w:rsidR="00BE7F02" w:rsidRPr="00EA4959">
        <w:rPr>
          <w:sz w:val="28"/>
          <w:szCs w:val="28"/>
          <w:lang w:val="uk-UA"/>
        </w:rPr>
        <w:t>1</w:t>
      </w:r>
      <w:r w:rsidR="00D734ED" w:rsidRPr="00EA4959">
        <w:rPr>
          <w:sz w:val="28"/>
          <w:szCs w:val="28"/>
        </w:rPr>
        <w:t>9</w:t>
      </w:r>
      <w:r w:rsidR="00494311" w:rsidRPr="00EA4959">
        <w:rPr>
          <w:sz w:val="28"/>
          <w:szCs w:val="28"/>
          <w:lang w:val="uk-UA"/>
        </w:rPr>
        <w:t xml:space="preserve"> листопада</w:t>
      </w:r>
      <w:r w:rsidR="006E29D5" w:rsidRPr="00EA4959">
        <w:rPr>
          <w:sz w:val="28"/>
          <w:szCs w:val="28"/>
          <w:lang w:val="uk-UA"/>
        </w:rPr>
        <w:t xml:space="preserve"> </w:t>
      </w:r>
      <w:r w:rsidR="0019336A" w:rsidRPr="00EA4959">
        <w:rPr>
          <w:sz w:val="28"/>
          <w:szCs w:val="28"/>
          <w:lang w:val="uk-UA"/>
        </w:rPr>
        <w:t xml:space="preserve">по </w:t>
      </w:r>
      <w:r w:rsidR="0019336A" w:rsidRPr="00EA4959">
        <w:rPr>
          <w:sz w:val="28"/>
          <w:szCs w:val="28"/>
          <w:lang w:val="uk-UA"/>
        </w:rPr>
        <w:br/>
      </w:r>
      <w:r w:rsidR="00BE7F02" w:rsidRPr="00EA4959">
        <w:rPr>
          <w:sz w:val="28"/>
          <w:szCs w:val="28"/>
          <w:lang w:val="uk-UA"/>
        </w:rPr>
        <w:t>2</w:t>
      </w:r>
      <w:r w:rsidR="00D734ED" w:rsidRPr="00EA4959">
        <w:rPr>
          <w:sz w:val="28"/>
          <w:szCs w:val="28"/>
        </w:rPr>
        <w:t>7</w:t>
      </w:r>
      <w:r w:rsidR="0019336A" w:rsidRPr="00EA4959">
        <w:rPr>
          <w:sz w:val="28"/>
          <w:szCs w:val="28"/>
          <w:lang w:val="uk-UA"/>
        </w:rPr>
        <w:t xml:space="preserve"> листопада </w:t>
      </w:r>
      <w:r w:rsidR="00141F73" w:rsidRPr="00EA4959">
        <w:rPr>
          <w:sz w:val="28"/>
          <w:szCs w:val="28"/>
          <w:lang w:val="uk-UA"/>
        </w:rPr>
        <w:t>2016 року</w:t>
      </w:r>
      <w:r w:rsidR="007A2B3C" w:rsidRPr="00EA4959">
        <w:rPr>
          <w:sz w:val="28"/>
          <w:szCs w:val="28"/>
          <w:lang w:val="uk-UA"/>
        </w:rPr>
        <w:t>:</w:t>
      </w:r>
    </w:p>
    <w:p w:rsidR="00365AA7" w:rsidRPr="00EA4959" w:rsidRDefault="00365AA7" w:rsidP="004103C6">
      <w:pPr>
        <w:jc w:val="both"/>
        <w:rPr>
          <w:sz w:val="28"/>
          <w:szCs w:val="28"/>
          <w:lang w:val="uk-UA"/>
        </w:rPr>
      </w:pPr>
    </w:p>
    <w:p w:rsidR="00D734ED" w:rsidRPr="00EA4959" w:rsidRDefault="00D734ED" w:rsidP="00D734ED">
      <w:pPr>
        <w:rPr>
          <w:b/>
          <w:i/>
          <w:sz w:val="27"/>
          <w:szCs w:val="27"/>
          <w:u w:val="single"/>
          <w:lang w:val="uk-UA"/>
        </w:rPr>
      </w:pPr>
      <w:r w:rsidRPr="00EA4959">
        <w:rPr>
          <w:b/>
          <w:i/>
          <w:sz w:val="27"/>
          <w:szCs w:val="27"/>
          <w:u w:val="single"/>
          <w:lang w:val="uk-UA"/>
        </w:rPr>
        <w:t>19 листопада, субота</w:t>
      </w:r>
    </w:p>
    <w:p w:rsidR="00D734ED" w:rsidRPr="00EA4959" w:rsidRDefault="00D734ED" w:rsidP="00D734ED">
      <w:pPr>
        <w:pStyle w:val="af0"/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7.30 – загальноосвітня школа №32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хімії для учнів 7-11 класів. </w:t>
      </w:r>
    </w:p>
    <w:p w:rsidR="00D734ED" w:rsidRPr="00EA4959" w:rsidRDefault="00D734ED" w:rsidP="00D734ED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08.00.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5) </w:t>
      </w:r>
      <w:r w:rsidRPr="00EA4959">
        <w:rPr>
          <w:b/>
          <w:i/>
          <w:sz w:val="28"/>
          <w:szCs w:val="28"/>
          <w:lang w:val="uk-UA"/>
        </w:rPr>
        <w:t>на 08.30 годину</w:t>
      </w:r>
      <w:r w:rsidRPr="00EA4959">
        <w:rPr>
          <w:sz w:val="28"/>
          <w:szCs w:val="28"/>
          <w:lang w:val="uk-UA"/>
        </w:rPr>
        <w:t xml:space="preserve"> </w:t>
      </w:r>
      <w:r w:rsidRPr="00EA4959">
        <w:rPr>
          <w:b/>
          <w:i/>
          <w:sz w:val="28"/>
          <w:szCs w:val="28"/>
          <w:lang w:val="uk-UA"/>
        </w:rPr>
        <w:t>обов’язкова!</w:t>
      </w:r>
    </w:p>
    <w:p w:rsidR="00D734ED" w:rsidRPr="00EA4959" w:rsidRDefault="00D734ED" w:rsidP="00D734E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D734ED" w:rsidRPr="00EA4959" w:rsidRDefault="00D734ED" w:rsidP="00FA50BC">
      <w:pPr>
        <w:pStyle w:val="af0"/>
        <w:numPr>
          <w:ilvl w:val="0"/>
          <w:numId w:val="17"/>
        </w:numPr>
        <w:ind w:left="360"/>
        <w:rPr>
          <w:sz w:val="27"/>
          <w:szCs w:val="27"/>
          <w:u w:val="single"/>
          <w:lang w:val="uk-UA"/>
        </w:rPr>
      </w:pPr>
      <w:r w:rsidRPr="00EA4959">
        <w:rPr>
          <w:sz w:val="27"/>
          <w:szCs w:val="27"/>
          <w:u w:val="single"/>
          <w:lang w:val="uk-UA"/>
        </w:rPr>
        <w:t>08.30 – спеціалізована школа №28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b/>
          <w:i/>
          <w:sz w:val="27"/>
          <w:szCs w:val="27"/>
          <w:lang w:val="uk-UA"/>
        </w:rPr>
        <w:t>ІІ-й (міський) етап YII Міжнародного мовно-літературного конкурсу учнівської та студентської молоді імені Тараса Шевченка</w:t>
      </w:r>
      <w:r w:rsidRPr="00EA4959">
        <w:rPr>
          <w:sz w:val="27"/>
          <w:szCs w:val="27"/>
          <w:lang w:val="uk-UA"/>
        </w:rPr>
        <w:t xml:space="preserve"> (</w:t>
      </w:r>
      <w:r w:rsidRPr="00EA4959">
        <w:rPr>
          <w:sz w:val="28"/>
          <w:szCs w:val="28"/>
          <w:lang w:val="uk-UA"/>
        </w:rPr>
        <w:t>наказ департаменту освіти та гуманітарної політики від 29.09.2016 №508</w:t>
      </w:r>
      <w:r w:rsidRPr="00EA4959">
        <w:rPr>
          <w:sz w:val="27"/>
          <w:szCs w:val="27"/>
          <w:lang w:val="uk-UA"/>
        </w:rPr>
        <w:t>)</w:t>
      </w:r>
    </w:p>
    <w:p w:rsidR="00D734ED" w:rsidRPr="00EA4959" w:rsidRDefault="009C65F0" w:rsidP="00FA50BC">
      <w:pPr>
        <w:pStyle w:val="af0"/>
        <w:ind w:left="360"/>
        <w:jc w:val="both"/>
        <w:rPr>
          <w:b/>
          <w:color w:val="FF0000"/>
          <w:sz w:val="27"/>
          <w:szCs w:val="27"/>
          <w:lang w:val="uk-UA"/>
        </w:rPr>
      </w:pPr>
      <w:r w:rsidRPr="00EA4959">
        <w:rPr>
          <w:b/>
          <w:color w:val="FF0000"/>
          <w:sz w:val="27"/>
          <w:szCs w:val="27"/>
          <w:lang w:val="uk-UA"/>
        </w:rPr>
        <w:t>08.00</w:t>
      </w:r>
      <w:r w:rsidR="00D734ED" w:rsidRPr="00EA4959">
        <w:rPr>
          <w:b/>
          <w:color w:val="FF0000"/>
          <w:sz w:val="27"/>
          <w:szCs w:val="27"/>
          <w:lang w:val="uk-UA"/>
        </w:rPr>
        <w:t xml:space="preserve"> </w:t>
      </w:r>
      <w:r w:rsidR="00D734ED" w:rsidRPr="00EA4959">
        <w:rPr>
          <w:b/>
          <w:color w:val="FF0000"/>
          <w:sz w:val="27"/>
          <w:szCs w:val="27"/>
          <w:lang w:val="uk-UA"/>
        </w:rPr>
        <w:tab/>
      </w:r>
      <w:r w:rsidR="00D734ED" w:rsidRPr="00EA4959">
        <w:rPr>
          <w:b/>
          <w:color w:val="FF0000"/>
          <w:sz w:val="27"/>
          <w:szCs w:val="27"/>
          <w:lang w:val="uk-UA"/>
        </w:rPr>
        <w:tab/>
        <w:t>- прибуття оргкомітету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08.00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прибуття чергових учителів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08.30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прибуття учасників Конкурсу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08.40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урочисте відкриття Конкурсу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09.00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початок виконання робіт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12.30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 xml:space="preserve">- прибуття членів журі 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Тривалість виконання конкурсних робіт: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учні 5-7 класів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2 астрономічні години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учні 8-9 класів</w:t>
      </w:r>
      <w:r w:rsidRPr="00EA4959">
        <w:rPr>
          <w:sz w:val="27"/>
          <w:szCs w:val="27"/>
          <w:lang w:val="uk-UA"/>
        </w:rPr>
        <w:tab/>
      </w:r>
      <w:r w:rsidRPr="00EA4959">
        <w:rPr>
          <w:sz w:val="27"/>
          <w:szCs w:val="27"/>
          <w:lang w:val="uk-UA"/>
        </w:rPr>
        <w:tab/>
        <w:t>- 3 астрономічні години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учні 10-11 класів</w:t>
      </w:r>
      <w:r w:rsidRPr="00EA4959">
        <w:rPr>
          <w:sz w:val="27"/>
          <w:szCs w:val="27"/>
          <w:lang w:val="uk-UA"/>
        </w:rPr>
        <w:tab/>
        <w:t>- 4 астрономічні години</w:t>
      </w:r>
    </w:p>
    <w:p w:rsidR="00D734ED" w:rsidRPr="00EA4959" w:rsidRDefault="00D734ED" w:rsidP="00FA50BC">
      <w:pPr>
        <w:pStyle w:val="af0"/>
        <w:ind w:left="360"/>
        <w:jc w:val="both"/>
        <w:rPr>
          <w:sz w:val="27"/>
          <w:szCs w:val="27"/>
          <w:lang w:val="uk-UA"/>
        </w:rPr>
      </w:pPr>
    </w:p>
    <w:p w:rsidR="00D734ED" w:rsidRPr="00EA4959" w:rsidRDefault="00D734ED" w:rsidP="00FA50BC">
      <w:pPr>
        <w:pStyle w:val="af0"/>
        <w:numPr>
          <w:ilvl w:val="0"/>
          <w:numId w:val="17"/>
        </w:numPr>
        <w:ind w:left="360"/>
        <w:rPr>
          <w:sz w:val="28"/>
          <w:szCs w:val="28"/>
          <w:u w:val="single"/>
          <w:lang w:val="uk-UA"/>
        </w:rPr>
      </w:pPr>
      <w:r w:rsidRPr="00EA4959">
        <w:rPr>
          <w:sz w:val="27"/>
          <w:szCs w:val="27"/>
          <w:u w:val="single"/>
          <w:lang w:val="uk-UA"/>
        </w:rPr>
        <w:t>11.00 - ННІ</w:t>
      </w:r>
      <w:r w:rsidRPr="00EA4959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D734ED" w:rsidRPr="00EA4959" w:rsidRDefault="00D734ED" w:rsidP="00FA50BC">
      <w:pPr>
        <w:ind w:firstLine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D734ED" w:rsidRPr="00EA4959" w:rsidRDefault="00D734ED" w:rsidP="00D734ED">
      <w:pPr>
        <w:ind w:left="357"/>
        <w:rPr>
          <w:b/>
          <w:i/>
          <w:color w:val="FF0000"/>
          <w:sz w:val="27"/>
          <w:szCs w:val="27"/>
          <w:u w:val="single"/>
          <w:lang w:val="uk-UA"/>
        </w:rPr>
      </w:pPr>
    </w:p>
    <w:p w:rsidR="00D734ED" w:rsidRPr="00EA4959" w:rsidRDefault="00D734ED" w:rsidP="00FA50BC">
      <w:pPr>
        <w:pStyle w:val="af0"/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lastRenderedPageBreak/>
        <w:t>11.30 – загальноосвітня школа № 5</w:t>
      </w:r>
    </w:p>
    <w:p w:rsidR="00D734ED" w:rsidRPr="00EA4959" w:rsidRDefault="00D734ED" w:rsidP="00FA50BC">
      <w:pPr>
        <w:pStyle w:val="af0"/>
        <w:ind w:left="0" w:firstLine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географії для учнів 7-11 класів. </w:t>
      </w:r>
    </w:p>
    <w:p w:rsidR="00D734ED" w:rsidRPr="00EA4959" w:rsidRDefault="00D734ED" w:rsidP="00FA50BC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12.00.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5) </w:t>
      </w:r>
      <w:r w:rsidRPr="00EA4959">
        <w:rPr>
          <w:b/>
          <w:i/>
          <w:sz w:val="28"/>
          <w:szCs w:val="28"/>
          <w:lang w:val="uk-UA"/>
        </w:rPr>
        <w:t>на 14.00 годину</w:t>
      </w:r>
      <w:r w:rsidRPr="00EA4959">
        <w:rPr>
          <w:sz w:val="28"/>
          <w:szCs w:val="28"/>
          <w:lang w:val="uk-UA"/>
        </w:rPr>
        <w:t xml:space="preserve"> </w:t>
      </w:r>
      <w:r w:rsidRPr="00EA4959">
        <w:rPr>
          <w:b/>
          <w:i/>
          <w:sz w:val="28"/>
          <w:szCs w:val="28"/>
          <w:lang w:val="uk-UA"/>
        </w:rPr>
        <w:t>обов’язкова!</w:t>
      </w:r>
    </w:p>
    <w:p w:rsidR="00D734ED" w:rsidRPr="00EA4959" w:rsidRDefault="00D734ED" w:rsidP="00D734ED">
      <w:pPr>
        <w:pStyle w:val="af0"/>
        <w:ind w:left="720"/>
        <w:jc w:val="both"/>
        <w:rPr>
          <w:color w:val="FF0000"/>
          <w:sz w:val="24"/>
          <w:szCs w:val="24"/>
          <w:u w:val="single"/>
          <w:lang w:val="uk-UA"/>
        </w:rPr>
      </w:pPr>
    </w:p>
    <w:p w:rsidR="00D734ED" w:rsidRPr="00EA4959" w:rsidRDefault="00D734ED" w:rsidP="00D734ED">
      <w:pPr>
        <w:pStyle w:val="af0"/>
        <w:ind w:left="720"/>
        <w:jc w:val="both"/>
        <w:rPr>
          <w:color w:val="FF0000"/>
          <w:sz w:val="24"/>
          <w:szCs w:val="24"/>
          <w:u w:val="single"/>
          <w:lang w:val="uk-UA"/>
        </w:rPr>
      </w:pPr>
    </w:p>
    <w:p w:rsidR="00D734ED" w:rsidRPr="00EA4959" w:rsidRDefault="00D734ED" w:rsidP="00D734ED">
      <w:pPr>
        <w:jc w:val="both"/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0 листопада, неділя</w:t>
      </w:r>
    </w:p>
    <w:p w:rsidR="00D734ED" w:rsidRPr="00EA4959" w:rsidRDefault="00D734ED" w:rsidP="00D734ED">
      <w:pPr>
        <w:pStyle w:val="af0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7.30 – гімназія №9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біології для учнів 7-11 класів. </w:t>
      </w:r>
    </w:p>
    <w:p w:rsidR="00D734ED" w:rsidRPr="00EA4959" w:rsidRDefault="00D734ED" w:rsidP="00D734ED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08.00.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7) </w:t>
      </w:r>
      <w:r w:rsidRPr="00EA4959">
        <w:rPr>
          <w:b/>
          <w:i/>
          <w:sz w:val="28"/>
          <w:szCs w:val="28"/>
          <w:lang w:val="uk-UA"/>
        </w:rPr>
        <w:t>на 08.30 годину</w:t>
      </w:r>
      <w:r w:rsidRPr="00EA4959">
        <w:rPr>
          <w:sz w:val="28"/>
          <w:szCs w:val="28"/>
          <w:lang w:val="uk-UA"/>
        </w:rPr>
        <w:t xml:space="preserve"> </w:t>
      </w:r>
      <w:r w:rsidRPr="00EA4959">
        <w:rPr>
          <w:b/>
          <w:i/>
          <w:sz w:val="28"/>
          <w:szCs w:val="28"/>
          <w:lang w:val="uk-UA"/>
        </w:rPr>
        <w:t>обов’язкова!</w:t>
      </w:r>
    </w:p>
    <w:p w:rsidR="00D734ED" w:rsidRPr="00EA4959" w:rsidRDefault="00D734ED" w:rsidP="00D734ED">
      <w:pPr>
        <w:pStyle w:val="af0"/>
        <w:ind w:left="720"/>
        <w:jc w:val="both"/>
        <w:rPr>
          <w:sz w:val="26"/>
          <w:szCs w:val="26"/>
          <w:u w:val="single"/>
          <w:lang w:val="uk-UA"/>
        </w:rPr>
      </w:pPr>
    </w:p>
    <w:p w:rsidR="00D734ED" w:rsidRPr="00EA4959" w:rsidRDefault="00D734ED" w:rsidP="00D734ED">
      <w:pPr>
        <w:pStyle w:val="af0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1.30 – загальноосвітня школа № 8</w:t>
      </w:r>
    </w:p>
    <w:p w:rsidR="00D734ED" w:rsidRPr="00EA4959" w:rsidRDefault="00D734ED" w:rsidP="00D734ED">
      <w:pPr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астрономії для учнів 6 -11 класів </w:t>
      </w:r>
      <w:r w:rsidRPr="00EA4959">
        <w:rPr>
          <w:sz w:val="28"/>
          <w:szCs w:val="28"/>
          <w:lang w:val="uk-UA"/>
        </w:rPr>
        <w:t xml:space="preserve"> 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5/2016 навчальному році», додаток 8) 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1.00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b/>
          <w:i/>
          <w:sz w:val="28"/>
          <w:szCs w:val="28"/>
          <w:lang w:val="uk-UA"/>
        </w:rPr>
        <w:tab/>
        <w:t xml:space="preserve">- </w:t>
      </w:r>
      <w:r w:rsidRPr="00EA4959">
        <w:rPr>
          <w:sz w:val="28"/>
          <w:szCs w:val="28"/>
          <w:lang w:val="uk-UA"/>
        </w:rPr>
        <w:t>прибуття членів оргкомітету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1.10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>- прибуття чергових учителів ЗОШ №8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1.20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>- інструктаж для учителів ЗОШ №8, щодо проведення олімпіади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1</w:t>
      </w:r>
      <w:r w:rsidRPr="00EA4959">
        <w:rPr>
          <w:sz w:val="28"/>
          <w:szCs w:val="28"/>
          <w:lang w:val="uk-UA"/>
        </w:rPr>
        <w:t>.</w:t>
      </w:r>
      <w:r w:rsidRPr="00EA4959">
        <w:rPr>
          <w:b/>
          <w:i/>
          <w:sz w:val="28"/>
          <w:szCs w:val="28"/>
          <w:lang w:val="uk-UA"/>
        </w:rPr>
        <w:t>30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 xml:space="preserve">- прибуття учасників олімпіади, згідно надісланих заявок  </w:t>
      </w:r>
    </w:p>
    <w:p w:rsidR="00D734ED" w:rsidRPr="00EA4959" w:rsidRDefault="00D734ED" w:rsidP="00EA4959">
      <w:pPr>
        <w:pStyle w:val="310"/>
        <w:ind w:left="360"/>
        <w:jc w:val="both"/>
        <w:rPr>
          <w:color w:val="FF0000"/>
          <w:sz w:val="28"/>
          <w:szCs w:val="28"/>
          <w:lang w:val="uk-UA"/>
        </w:rPr>
      </w:pPr>
      <w:r w:rsidRPr="00EA4959">
        <w:rPr>
          <w:b/>
          <w:i/>
          <w:color w:val="FF0000"/>
          <w:sz w:val="28"/>
          <w:szCs w:val="28"/>
          <w:lang w:val="uk-UA"/>
        </w:rPr>
        <w:t xml:space="preserve">                           </w:t>
      </w:r>
      <w:r w:rsidRPr="00EA4959">
        <w:rPr>
          <w:color w:val="FF0000"/>
          <w:sz w:val="28"/>
          <w:szCs w:val="28"/>
          <w:lang w:val="uk-UA"/>
        </w:rPr>
        <w:t>(присутність керівників команд обов’язкова)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1</w:t>
      </w:r>
      <w:r w:rsidRPr="00EA4959">
        <w:rPr>
          <w:sz w:val="28"/>
          <w:szCs w:val="28"/>
          <w:lang w:val="uk-UA"/>
        </w:rPr>
        <w:t>.</w:t>
      </w:r>
      <w:r w:rsidRPr="00EA4959">
        <w:rPr>
          <w:b/>
          <w:i/>
          <w:sz w:val="28"/>
          <w:szCs w:val="28"/>
          <w:lang w:val="uk-UA"/>
        </w:rPr>
        <w:t xml:space="preserve">50 </w:t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  <w:t>- відкриття олімпіади (актова зала)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2</w:t>
      </w:r>
      <w:r w:rsidRPr="00EA4959">
        <w:rPr>
          <w:sz w:val="28"/>
          <w:szCs w:val="28"/>
          <w:lang w:val="uk-UA"/>
        </w:rPr>
        <w:t>.</w:t>
      </w:r>
      <w:r w:rsidRPr="00EA4959">
        <w:rPr>
          <w:b/>
          <w:i/>
          <w:sz w:val="28"/>
          <w:szCs w:val="28"/>
          <w:lang w:val="uk-UA"/>
        </w:rPr>
        <w:t xml:space="preserve">00 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>- початок олімпіади</w:t>
      </w:r>
    </w:p>
    <w:p w:rsidR="00D734ED" w:rsidRPr="00EA4959" w:rsidRDefault="00D734ED" w:rsidP="00EA4959">
      <w:pPr>
        <w:pStyle w:val="310"/>
        <w:ind w:left="36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13.30</w:t>
      </w:r>
      <w:r w:rsidRPr="00EA4959">
        <w:rPr>
          <w:b/>
          <w:i/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  <w:t xml:space="preserve">- прибуття членів журі </w:t>
      </w:r>
    </w:p>
    <w:p w:rsidR="00D734ED" w:rsidRPr="00EA4959" w:rsidRDefault="00D734ED" w:rsidP="00D734ED">
      <w:pPr>
        <w:pStyle w:val="af0"/>
        <w:ind w:left="360"/>
        <w:jc w:val="both"/>
        <w:rPr>
          <w:b/>
          <w:i/>
          <w:sz w:val="24"/>
          <w:szCs w:val="24"/>
          <w:lang w:val="uk-UA"/>
        </w:rPr>
      </w:pPr>
    </w:p>
    <w:p w:rsidR="00623954" w:rsidRPr="00EA4959" w:rsidRDefault="00623954" w:rsidP="006E29D5">
      <w:pPr>
        <w:rPr>
          <w:b/>
          <w:i/>
          <w:sz w:val="24"/>
          <w:szCs w:val="24"/>
          <w:u w:val="single"/>
          <w:lang w:val="uk-UA"/>
        </w:rPr>
      </w:pPr>
    </w:p>
    <w:p w:rsidR="00BF68B4" w:rsidRPr="00EA4959" w:rsidRDefault="00D734ED" w:rsidP="006E29D5">
      <w:pPr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en-US"/>
        </w:rPr>
        <w:t>21</w:t>
      </w:r>
      <w:r w:rsidR="0019336A" w:rsidRPr="00EA495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BF68B4" w:rsidRPr="00EA4959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357673" w:rsidRPr="00EA4959" w:rsidRDefault="00E13B5B" w:rsidP="00E13B5B">
      <w:pPr>
        <w:pStyle w:val="af0"/>
        <w:numPr>
          <w:ilvl w:val="0"/>
          <w:numId w:val="34"/>
        </w:numPr>
        <w:ind w:left="360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E13B5B" w:rsidRPr="00EA4959" w:rsidRDefault="00E13B5B" w:rsidP="00E13B5B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школи «Розв’язування задач з хімії».</w:t>
      </w:r>
    </w:p>
    <w:p w:rsidR="00E13B5B" w:rsidRPr="00EA4959" w:rsidRDefault="00E13B5B" w:rsidP="00E13B5B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няття проводить Баранова Т.В. (ЗОШ № 4)</w:t>
      </w:r>
    </w:p>
    <w:p w:rsidR="00E13B5B" w:rsidRPr="00EA4959" w:rsidRDefault="00E13B5B" w:rsidP="00E13B5B">
      <w:pPr>
        <w:pStyle w:val="af0"/>
        <w:ind w:left="1077"/>
        <w:rPr>
          <w:sz w:val="24"/>
          <w:szCs w:val="24"/>
          <w:u w:val="single"/>
          <w:lang w:val="uk-UA"/>
        </w:rPr>
      </w:pPr>
    </w:p>
    <w:p w:rsidR="006D6806" w:rsidRPr="00EA4959" w:rsidRDefault="006D6806" w:rsidP="006D1F5B">
      <w:pPr>
        <w:rPr>
          <w:sz w:val="24"/>
          <w:szCs w:val="24"/>
          <w:u w:val="single"/>
          <w:lang w:val="uk-UA"/>
        </w:rPr>
      </w:pPr>
    </w:p>
    <w:p w:rsidR="006D1F5B" w:rsidRPr="00EA4959" w:rsidRDefault="006D1F5B" w:rsidP="006D1F5B">
      <w:pPr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1-23 листопада, понеділок-середа</w:t>
      </w:r>
    </w:p>
    <w:p w:rsidR="006D1F5B" w:rsidRPr="00EA4959" w:rsidRDefault="006D1F5B" w:rsidP="00FA50BC">
      <w:pPr>
        <w:pStyle w:val="af0"/>
        <w:numPr>
          <w:ilvl w:val="0"/>
          <w:numId w:val="35"/>
        </w:numPr>
        <w:ind w:left="360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4.30 – загальноосвітня школа №10, гімназія №31</w:t>
      </w:r>
    </w:p>
    <w:p w:rsidR="006D1F5B" w:rsidRPr="00EA4959" w:rsidRDefault="006D1F5B" w:rsidP="00FA50BC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Фінальні спортивні змагання з волейболу серед дівчат за програмою міської Спартакіади</w:t>
      </w:r>
    </w:p>
    <w:p w:rsidR="006D1F5B" w:rsidRPr="00EA4959" w:rsidRDefault="006D1F5B" w:rsidP="006D1F5B">
      <w:pPr>
        <w:pStyle w:val="af0"/>
        <w:ind w:left="720"/>
        <w:rPr>
          <w:sz w:val="26"/>
          <w:szCs w:val="26"/>
          <w:lang w:val="uk-UA"/>
        </w:rPr>
      </w:pPr>
    </w:p>
    <w:p w:rsidR="00A568A5" w:rsidRPr="00EA4959" w:rsidRDefault="00A568A5" w:rsidP="00FA50BC">
      <w:pPr>
        <w:pStyle w:val="af0"/>
        <w:numPr>
          <w:ilvl w:val="0"/>
          <w:numId w:val="37"/>
        </w:numPr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– ЗОШ №21, ЗОШ №32, СШ №33, ГПЛ, гімназія №31, гімназія №9</w:t>
      </w:r>
    </w:p>
    <w:p w:rsidR="006D1F5B" w:rsidRPr="00EA4959" w:rsidRDefault="00A568A5" w:rsidP="00FA50BC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Вивчення стану викладання предмету «Захист Вітчизни»</w:t>
      </w:r>
    </w:p>
    <w:p w:rsidR="006E29D5" w:rsidRPr="00EA4959" w:rsidRDefault="00D734ED" w:rsidP="006E29D5">
      <w:pPr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en-US"/>
        </w:rPr>
        <w:lastRenderedPageBreak/>
        <w:t>22</w:t>
      </w:r>
      <w:r w:rsidR="00494311" w:rsidRPr="00EA495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6E29D5" w:rsidRPr="00EA4959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EA4959">
        <w:rPr>
          <w:b/>
          <w:i/>
          <w:sz w:val="28"/>
          <w:szCs w:val="28"/>
          <w:u w:val="single"/>
          <w:lang w:val="uk-UA"/>
        </w:rPr>
        <w:t>вівторок</w:t>
      </w:r>
    </w:p>
    <w:p w:rsidR="00B83D4F" w:rsidRPr="00EA4959" w:rsidRDefault="00B83D4F" w:rsidP="006A15AF">
      <w:pPr>
        <w:pStyle w:val="5"/>
        <w:numPr>
          <w:ilvl w:val="0"/>
          <w:numId w:val="1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8.30 – загальноосвітня школа №10, каб.101</w:t>
      </w:r>
    </w:p>
    <w:p w:rsidR="00B83D4F" w:rsidRPr="00EA4959" w:rsidRDefault="00B83D4F" w:rsidP="00B83D4F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урок навчання грамоти: читання у 1-му класі</w:t>
      </w:r>
    </w:p>
    <w:p w:rsidR="00B83D4F" w:rsidRPr="00EA4959" w:rsidRDefault="00B83D4F" w:rsidP="00EA4959">
      <w:pPr>
        <w:pStyle w:val="5"/>
        <w:ind w:left="1440" w:hanging="1014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Ліс навесні і взимку. Звуки [л], [л'].Позначення їх буквами «Лл». М'яка вимова звука [л] перед [і]. Формування аудіативних умінь за змістом тексту за Л.Уляницькою. Диференційований підхід до формування вмінь читати за твором А.Давидова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B83D4F" w:rsidRPr="00EA4959" w:rsidRDefault="00B83D4F" w:rsidP="00B83D4F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: Рибчинська О.Д.</w:t>
      </w:r>
    </w:p>
    <w:p w:rsidR="00B83D4F" w:rsidRPr="00EA4959" w:rsidRDefault="00B83D4F" w:rsidP="00B83D4F">
      <w:pPr>
        <w:pStyle w:val="5"/>
        <w:ind w:left="426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DC1DC7" w:rsidRPr="00EA4959" w:rsidRDefault="00DC1DC7" w:rsidP="006A15AF">
      <w:pPr>
        <w:pStyle w:val="5"/>
        <w:numPr>
          <w:ilvl w:val="0"/>
          <w:numId w:val="1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загальноосвітні школи №6, №19, №7, №29</w:t>
      </w:r>
    </w:p>
    <w:p w:rsidR="00DC1DC7" w:rsidRPr="00EA4959" w:rsidRDefault="00DC1DC7" w:rsidP="00FD00F5">
      <w:pPr>
        <w:shd w:val="clear" w:color="auto" w:fill="FFFFFF"/>
        <w:tabs>
          <w:tab w:val="center" w:pos="426"/>
        </w:tabs>
        <w:ind w:left="426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EA4959">
        <w:rPr>
          <w:color w:val="000000"/>
          <w:spacing w:val="-1"/>
          <w:w w:val="101"/>
          <w:sz w:val="28"/>
          <w:szCs w:val="28"/>
          <w:lang w:val="uk-UA"/>
        </w:rPr>
        <w:t>Огляд-</w:t>
      </w:r>
      <w:r w:rsidRPr="00EA4959">
        <w:rPr>
          <w:color w:val="000000"/>
          <w:spacing w:val="-3"/>
          <w:w w:val="101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НЗ (наказ ДО та ГП від 02.11.2016 №601).</w:t>
      </w:r>
    </w:p>
    <w:p w:rsidR="00DC1DC7" w:rsidRPr="00EA4959" w:rsidRDefault="00DC1DC7" w:rsidP="00FD00F5">
      <w:pPr>
        <w:shd w:val="clear" w:color="auto" w:fill="FFFFFF"/>
        <w:tabs>
          <w:tab w:val="center" w:pos="426"/>
        </w:tabs>
        <w:ind w:left="426"/>
        <w:jc w:val="both"/>
        <w:rPr>
          <w:lang w:val="uk-UA"/>
        </w:rPr>
      </w:pPr>
      <w:r w:rsidRPr="00EA4959">
        <w:rPr>
          <w:color w:val="000000"/>
          <w:spacing w:val="-3"/>
          <w:w w:val="101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.</w:t>
      </w:r>
    </w:p>
    <w:p w:rsidR="00DC1DC7" w:rsidRPr="00EA4959" w:rsidRDefault="00DC1DC7" w:rsidP="00DC1DC7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6A15AF" w:rsidRPr="00EA4959" w:rsidRDefault="006A15AF" w:rsidP="006A15AF">
      <w:pPr>
        <w:pStyle w:val="5"/>
        <w:numPr>
          <w:ilvl w:val="0"/>
          <w:numId w:val="1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спеціалізована школа №20, каб.319</w:t>
      </w:r>
    </w:p>
    <w:p w:rsidR="006A15AF" w:rsidRPr="00EA4959" w:rsidRDefault="006A15AF" w:rsidP="006A15AF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>Відкритий урок</w:t>
      </w:r>
      <w:r w:rsidRPr="00EA4959">
        <w:rPr>
          <w:sz w:val="28"/>
          <w:szCs w:val="28"/>
          <w:lang w:val="uk-UA"/>
        </w:rPr>
        <w:t xml:space="preserve"> із української мови у 3-Б класі.</w:t>
      </w:r>
    </w:p>
    <w:p w:rsidR="006A15AF" w:rsidRPr="00EA4959" w:rsidRDefault="006A15AF" w:rsidP="00EA4959">
      <w:pPr>
        <w:ind w:left="1440" w:hanging="1014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>Тема:</w:t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</w:rPr>
        <w:t>«</w:t>
      </w:r>
      <w:r w:rsidRPr="00EA4959">
        <w:rPr>
          <w:sz w:val="28"/>
          <w:szCs w:val="28"/>
          <w:lang w:val="uk-UA"/>
        </w:rPr>
        <w:t>Узагальнюючий урок за темами «Речення</w:t>
      </w:r>
      <w:r w:rsidRPr="00EA4959">
        <w:rPr>
          <w:sz w:val="28"/>
          <w:szCs w:val="28"/>
        </w:rPr>
        <w:t>»</w:t>
      </w:r>
      <w:r w:rsidRPr="00EA4959">
        <w:rPr>
          <w:sz w:val="28"/>
          <w:szCs w:val="28"/>
          <w:lang w:val="uk-UA"/>
        </w:rPr>
        <w:t>, «Слово. Значення слова», «Будова слова».</w:t>
      </w:r>
    </w:p>
    <w:p w:rsidR="006A15AF" w:rsidRPr="00EA4959" w:rsidRDefault="006A15AF" w:rsidP="006A15AF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 xml:space="preserve">Учитель: </w:t>
      </w:r>
      <w:r w:rsidRPr="00EA4959">
        <w:rPr>
          <w:sz w:val="28"/>
          <w:szCs w:val="28"/>
          <w:lang w:val="uk-UA"/>
        </w:rPr>
        <w:t>Таран І.В.</w:t>
      </w:r>
    </w:p>
    <w:p w:rsidR="006A15AF" w:rsidRPr="00EA4959" w:rsidRDefault="006A15AF" w:rsidP="006E29D5">
      <w:pPr>
        <w:rPr>
          <w:sz w:val="28"/>
          <w:szCs w:val="28"/>
          <w:u w:val="single"/>
          <w:lang w:val="uk-UA"/>
        </w:rPr>
      </w:pPr>
    </w:p>
    <w:p w:rsidR="00DC1DC7" w:rsidRPr="00EA4959" w:rsidRDefault="00DC1DC7" w:rsidP="006A15AF">
      <w:pPr>
        <w:pStyle w:val="af0"/>
        <w:numPr>
          <w:ilvl w:val="0"/>
          <w:numId w:val="13"/>
        </w:numPr>
        <w:ind w:left="426" w:hanging="426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0.20 – загальноосвітня школа № 8, каб.208</w:t>
      </w:r>
    </w:p>
    <w:p w:rsidR="00DC1DC7" w:rsidRPr="00EA4959" w:rsidRDefault="00DC1DC7" w:rsidP="00DC1DC7">
      <w:pPr>
        <w:pStyle w:val="ListParagraph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Відкритий урок з української літератури у 6-му класі</w:t>
      </w:r>
    </w:p>
    <w:p w:rsidR="00DC1DC7" w:rsidRPr="00EA4959" w:rsidRDefault="00DC1DC7" w:rsidP="00EA4959">
      <w:pPr>
        <w:pStyle w:val="ListParagraph"/>
        <w:ind w:left="1440" w:hanging="108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Володимир Винниченко. «Федько - халамидник». Внутрішній світ героя. Федько як особистість</w:t>
      </w:r>
    </w:p>
    <w:p w:rsidR="00DC1DC7" w:rsidRPr="00EA4959" w:rsidRDefault="00DC1DC7" w:rsidP="00DC1DC7">
      <w:pPr>
        <w:pStyle w:val="ListParagraph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Учитель: Пасічник Л.Г.</w:t>
      </w:r>
    </w:p>
    <w:p w:rsidR="00DC1DC7" w:rsidRPr="00EA4959" w:rsidRDefault="00DC1DC7" w:rsidP="00DC1DC7">
      <w:pPr>
        <w:pStyle w:val="af0"/>
        <w:ind w:left="426"/>
        <w:rPr>
          <w:sz w:val="28"/>
          <w:szCs w:val="28"/>
          <w:u w:val="single"/>
          <w:lang w:val="uk-UA"/>
        </w:rPr>
      </w:pPr>
    </w:p>
    <w:p w:rsidR="006A15AF" w:rsidRPr="00EA4959" w:rsidRDefault="006A15AF" w:rsidP="006A15AF">
      <w:pPr>
        <w:pStyle w:val="af0"/>
        <w:numPr>
          <w:ilvl w:val="0"/>
          <w:numId w:val="13"/>
        </w:numPr>
        <w:ind w:left="426" w:hanging="426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0.20 – спеціалізована школа №20, каб.316</w:t>
      </w:r>
    </w:p>
    <w:p w:rsidR="006A15AF" w:rsidRPr="00EA4959" w:rsidRDefault="006A15AF" w:rsidP="006A15AF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Відкритий урок із природознавства у 3-В класі.</w:t>
      </w:r>
    </w:p>
    <w:p w:rsidR="006A15AF" w:rsidRPr="00EA4959" w:rsidRDefault="006A15AF" w:rsidP="006A15AF">
      <w:pPr>
        <w:ind w:left="1440" w:hanging="1014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Грунт. Склад грунту. Родючість грунту - основна властивість грунту».</w:t>
      </w:r>
    </w:p>
    <w:p w:rsidR="006A15AF" w:rsidRPr="00EA4959" w:rsidRDefault="006A15AF" w:rsidP="006A15AF">
      <w:pPr>
        <w:ind w:left="426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lang w:val="uk-UA"/>
        </w:rPr>
        <w:t>Учитель</w:t>
      </w:r>
      <w:bookmarkStart w:id="0" w:name="_GoBack"/>
      <w:bookmarkEnd w:id="0"/>
      <w:r w:rsidRPr="00EA4959">
        <w:rPr>
          <w:sz w:val="28"/>
          <w:szCs w:val="28"/>
          <w:lang w:val="uk-UA"/>
        </w:rPr>
        <w:t>: Непритворна Т.М.</w:t>
      </w:r>
    </w:p>
    <w:p w:rsidR="00F73173" w:rsidRPr="00EA4959" w:rsidRDefault="00F73173" w:rsidP="00F73173">
      <w:pPr>
        <w:jc w:val="both"/>
        <w:rPr>
          <w:color w:val="FF0000"/>
          <w:spacing w:val="-2"/>
          <w:w w:val="101"/>
          <w:sz w:val="28"/>
          <w:szCs w:val="28"/>
          <w:lang w:val="uk-UA"/>
        </w:rPr>
      </w:pPr>
    </w:p>
    <w:p w:rsidR="00B83D4F" w:rsidRPr="00EA4959" w:rsidRDefault="00B83D4F" w:rsidP="00EA4959">
      <w:pPr>
        <w:pStyle w:val="5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0.30 – загальноосвітня школа №10, каб.102</w:t>
      </w:r>
    </w:p>
    <w:p w:rsidR="00B83D4F" w:rsidRPr="00EA4959" w:rsidRDefault="00B83D4F" w:rsidP="00EA4959">
      <w:pPr>
        <w:pStyle w:val="5"/>
        <w:ind w:left="3"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урок з української мови у 4-му класі</w:t>
      </w:r>
    </w:p>
    <w:p w:rsidR="00B83D4F" w:rsidRPr="00EA4959" w:rsidRDefault="00B83D4F" w:rsidP="00EA4959">
      <w:pPr>
        <w:pStyle w:val="5"/>
        <w:ind w:left="3"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Узагальнення й систематизація знань з теми «Іменник»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B83D4F" w:rsidRPr="00EA4959" w:rsidRDefault="00B83D4F" w:rsidP="00EA4959">
      <w:pPr>
        <w:pStyle w:val="5"/>
        <w:ind w:left="3"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 Гавриш Л.О.</w:t>
      </w:r>
    </w:p>
    <w:p w:rsidR="00B83D4F" w:rsidRPr="00EA4959" w:rsidRDefault="00B83D4F" w:rsidP="00EA4959">
      <w:pPr>
        <w:pStyle w:val="5"/>
        <w:ind w:left="3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65213" w:rsidRPr="00EA4959" w:rsidRDefault="00F65213" w:rsidP="00EA4959">
      <w:pPr>
        <w:pStyle w:val="5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 8</w:t>
      </w:r>
    </w:p>
    <w:p w:rsidR="00F65213" w:rsidRPr="00EA4959" w:rsidRDefault="00F65213" w:rsidP="00EA4959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сідання</w:t>
      </w:r>
      <w:r w:rsidR="00E63759"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 творчої групи вчителів початкових класів загальноосвітніх навчальних закладів «Я у Світі»</w:t>
      </w:r>
    </w:p>
    <w:p w:rsidR="00E63759" w:rsidRPr="00EA4959" w:rsidRDefault="00E63759" w:rsidP="00EA4959">
      <w:pPr>
        <w:pStyle w:val="5"/>
        <w:ind w:left="3"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7"/>
        <w:tblW w:w="9443" w:type="dxa"/>
        <w:tblInd w:w="534" w:type="dxa"/>
        <w:tblLook w:val="01E0"/>
      </w:tblPr>
      <w:tblGrid>
        <w:gridCol w:w="2551"/>
        <w:gridCol w:w="2126"/>
        <w:gridCol w:w="2835"/>
        <w:gridCol w:w="1931"/>
      </w:tblGrid>
      <w:tr w:rsidR="00E63759" w:rsidRPr="00EA4959" w:rsidTr="00E63759">
        <w:tc>
          <w:tcPr>
            <w:tcW w:w="255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емешева С.С.</w:t>
            </w:r>
          </w:p>
        </w:tc>
        <w:tc>
          <w:tcPr>
            <w:tcW w:w="2126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Яровенко Г.М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</w:tr>
      <w:tr w:rsidR="00E63759" w:rsidRPr="00EA4959" w:rsidTr="00E63759">
        <w:tc>
          <w:tcPr>
            <w:tcW w:w="255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равченко Л.С.</w:t>
            </w:r>
          </w:p>
        </w:tc>
        <w:tc>
          <w:tcPr>
            <w:tcW w:w="2126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Микитюк Л.П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</w:tr>
      <w:tr w:rsidR="00E63759" w:rsidRPr="00EA4959" w:rsidTr="00E63759">
        <w:tc>
          <w:tcPr>
            <w:tcW w:w="255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Вакацієнко Н.Б.</w:t>
            </w:r>
          </w:p>
        </w:tc>
        <w:tc>
          <w:tcPr>
            <w:tcW w:w="2126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Неділько В.П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2</w:t>
            </w:r>
          </w:p>
        </w:tc>
      </w:tr>
    </w:tbl>
    <w:p w:rsidR="00FC3D02" w:rsidRPr="00EA4959" w:rsidRDefault="00FC3D02" w:rsidP="00EA4959">
      <w:pPr>
        <w:pStyle w:val="5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30 – міський методичний кабінет, каб.112</w:t>
      </w:r>
    </w:p>
    <w:p w:rsidR="00FC3D02" w:rsidRPr="00EA4959" w:rsidRDefault="00FC3D02" w:rsidP="00EA4959">
      <w:pPr>
        <w:pStyle w:val="5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фокус-групи вчителів інформатики з підготовки семінару-тренінгу «Формування інформативних компетентностей через систему компетентнісних задач»</w:t>
      </w:r>
    </w:p>
    <w:p w:rsidR="00FC3D02" w:rsidRPr="00EA4959" w:rsidRDefault="00FC3D02" w:rsidP="00EA4959">
      <w:pPr>
        <w:ind w:firstLine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3260"/>
        <w:gridCol w:w="1701"/>
        <w:gridCol w:w="2605"/>
        <w:gridCol w:w="1931"/>
      </w:tblGrid>
      <w:tr w:rsidR="00FC3D02" w:rsidRPr="00EA4959" w:rsidTr="00686611">
        <w:tc>
          <w:tcPr>
            <w:tcW w:w="3260" w:type="dxa"/>
          </w:tcPr>
          <w:p w:rsidR="00FC3D02" w:rsidRPr="00EA4959" w:rsidRDefault="00FC3D02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1" w:type="dxa"/>
          </w:tcPr>
          <w:p w:rsidR="00FC3D02" w:rsidRPr="00EA4959" w:rsidRDefault="00FC3D02" w:rsidP="00686611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05" w:type="dxa"/>
          </w:tcPr>
          <w:p w:rsidR="00FC3D02" w:rsidRPr="00EA4959" w:rsidRDefault="00FC3D02" w:rsidP="00FC3D02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931" w:type="dxa"/>
          </w:tcPr>
          <w:p w:rsidR="00FC3D02" w:rsidRPr="00EA4959" w:rsidRDefault="00FC3D02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FC3D02" w:rsidRPr="00EA4959" w:rsidTr="00686611">
        <w:tc>
          <w:tcPr>
            <w:tcW w:w="3260" w:type="dxa"/>
          </w:tcPr>
          <w:p w:rsidR="00FC3D02" w:rsidRPr="00EA4959" w:rsidRDefault="00FC3D02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701" w:type="dxa"/>
          </w:tcPr>
          <w:p w:rsidR="00FC3D02" w:rsidRPr="00EA4959" w:rsidRDefault="00FC3D02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605" w:type="dxa"/>
          </w:tcPr>
          <w:p w:rsidR="00FC3D02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31" w:type="dxa"/>
          </w:tcPr>
          <w:p w:rsidR="00FC3D02" w:rsidRPr="00EA4959" w:rsidRDefault="00FC3D02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686611" w:rsidRPr="00EA4959" w:rsidTr="00686611">
        <w:tc>
          <w:tcPr>
            <w:tcW w:w="3260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701" w:type="dxa"/>
          </w:tcPr>
          <w:p w:rsidR="00686611" w:rsidRPr="00EA4959" w:rsidRDefault="00686611" w:rsidP="00686611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05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1931" w:type="dxa"/>
          </w:tcPr>
          <w:p w:rsidR="00686611" w:rsidRPr="00EA4959" w:rsidRDefault="00686611" w:rsidP="00686611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686611" w:rsidRPr="00EA4959" w:rsidTr="00686611">
        <w:tc>
          <w:tcPr>
            <w:tcW w:w="3260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701" w:type="dxa"/>
          </w:tcPr>
          <w:p w:rsidR="00686611" w:rsidRPr="00EA4959" w:rsidRDefault="00686611" w:rsidP="00686611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605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Бондаренко Г.Д.</w:t>
            </w:r>
          </w:p>
        </w:tc>
        <w:tc>
          <w:tcPr>
            <w:tcW w:w="1931" w:type="dxa"/>
          </w:tcPr>
          <w:p w:rsidR="00686611" w:rsidRPr="00EA4959" w:rsidRDefault="00686611" w:rsidP="00686611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0</w:t>
            </w:r>
          </w:p>
        </w:tc>
      </w:tr>
    </w:tbl>
    <w:p w:rsidR="00FC3D02" w:rsidRPr="00EA4959" w:rsidRDefault="00FC3D02" w:rsidP="00FC3D02">
      <w:pPr>
        <w:pStyle w:val="af0"/>
        <w:ind w:left="0" w:firstLine="720"/>
        <w:jc w:val="both"/>
        <w:rPr>
          <w:sz w:val="28"/>
          <w:szCs w:val="28"/>
          <w:lang w:val="uk-UA"/>
        </w:rPr>
      </w:pPr>
    </w:p>
    <w:p w:rsidR="00FD00F5" w:rsidRPr="00EA4959" w:rsidRDefault="00FD00F5" w:rsidP="00EA4959">
      <w:pPr>
        <w:pStyle w:val="5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FD00F5" w:rsidRPr="00EA4959" w:rsidRDefault="00FD00F5" w:rsidP="00EA4959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постійно діючого семінару для класних керівників 5-11 класів «Культура родинних взаємин суб’єктів педагогічної діяльності».</w:t>
      </w:r>
    </w:p>
    <w:p w:rsidR="00FD00F5" w:rsidRPr="00EA4959" w:rsidRDefault="00FD00F5" w:rsidP="00EA4959">
      <w:pPr>
        <w:pStyle w:val="af0"/>
        <w:ind w:left="3" w:firstLine="357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Керівник: Северинчук Л.А. («Ліга культури»)</w:t>
      </w:r>
    </w:p>
    <w:p w:rsidR="00FD00F5" w:rsidRPr="00EA4959" w:rsidRDefault="00FD00F5" w:rsidP="00EA4959">
      <w:pPr>
        <w:pStyle w:val="af0"/>
        <w:ind w:left="3" w:firstLine="357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497" w:type="dxa"/>
        <w:tblInd w:w="534" w:type="dxa"/>
        <w:tblLook w:val="01E0"/>
      </w:tblPr>
      <w:tblGrid>
        <w:gridCol w:w="2835"/>
        <w:gridCol w:w="1935"/>
        <w:gridCol w:w="2605"/>
        <w:gridCol w:w="2122"/>
      </w:tblGrid>
      <w:tr w:rsidR="00FD00F5" w:rsidRPr="00EA4959" w:rsidTr="007B5B06">
        <w:trPr>
          <w:trHeight w:val="90"/>
        </w:trPr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Шинкаренко Н.П.</w:t>
            </w:r>
            <w:r w:rsidRPr="00EA4959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Іщенко Л.О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ишна О.О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Іллєнко С.В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урилко А.І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авченко В.Ю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Яловенко Є.В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Мірошнікова А.І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Вечірня школа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інішкевич Л.В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Мордванюк І.В.</w:t>
            </w: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FD00F5" w:rsidRPr="00EA4959" w:rsidTr="007B5B06">
        <w:tc>
          <w:tcPr>
            <w:tcW w:w="2835" w:type="dxa"/>
          </w:tcPr>
          <w:p w:rsidR="00FD00F5" w:rsidRPr="00EA4959" w:rsidRDefault="00FD00F5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улик Л.В.</w:t>
            </w:r>
          </w:p>
        </w:tc>
        <w:tc>
          <w:tcPr>
            <w:tcW w:w="1935" w:type="dxa"/>
          </w:tcPr>
          <w:p w:rsidR="00FD00F5" w:rsidRPr="00EA4959" w:rsidRDefault="00FD00F5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FD00F5" w:rsidRPr="00EA4959" w:rsidRDefault="00FD00F5" w:rsidP="007B5B0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D00F5" w:rsidRPr="00EA4959" w:rsidRDefault="00FD00F5" w:rsidP="007B5B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D00F5" w:rsidRPr="00EA4959" w:rsidRDefault="00FD00F5" w:rsidP="00FD00F5">
      <w:pPr>
        <w:pStyle w:val="5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3C0BE8" w:rsidRPr="00EA4959" w:rsidRDefault="003C0BE8" w:rsidP="00EA4959">
      <w:pPr>
        <w:pStyle w:val="5"/>
        <w:numPr>
          <w:ilvl w:val="0"/>
          <w:numId w:val="1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 Черкаський національний університет, корпус № 3, аудиторія № 279</w:t>
      </w:r>
    </w:p>
    <w:p w:rsidR="003C0BE8" w:rsidRPr="00EA4959" w:rsidRDefault="003C0BE8" w:rsidP="00EA495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3C0BE8" w:rsidRPr="00EA4959" w:rsidRDefault="003C0BE8" w:rsidP="00EA495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 -11 класів навчальних закладів міста. </w:t>
      </w:r>
    </w:p>
    <w:p w:rsidR="001E7F60" w:rsidRPr="00EA4959" w:rsidRDefault="001E7F60" w:rsidP="00365AA7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BE7CCE" w:rsidRPr="00EA4959" w:rsidRDefault="00BE7CCE" w:rsidP="006E29D5">
      <w:pPr>
        <w:rPr>
          <w:b/>
          <w:i/>
          <w:sz w:val="28"/>
          <w:szCs w:val="28"/>
          <w:lang w:val="uk-UA"/>
        </w:rPr>
      </w:pPr>
    </w:p>
    <w:p w:rsidR="0090683C" w:rsidRPr="00EA4959" w:rsidRDefault="00D734ED" w:rsidP="006E29D5">
      <w:pPr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en-US"/>
        </w:rPr>
        <w:t>23</w:t>
      </w:r>
      <w:r w:rsidR="00494311" w:rsidRPr="00EA495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7A45E0" w:rsidRPr="00EA4959">
        <w:rPr>
          <w:b/>
          <w:i/>
          <w:sz w:val="28"/>
          <w:szCs w:val="28"/>
          <w:u w:val="single"/>
          <w:lang w:val="uk-UA"/>
        </w:rPr>
        <w:t>, середа</w:t>
      </w:r>
    </w:p>
    <w:p w:rsidR="00DC1DC7" w:rsidRPr="00EA4959" w:rsidRDefault="00DC1DC7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8.30 – спеціалізована школа №20, каб.204</w:t>
      </w:r>
    </w:p>
    <w:p w:rsidR="00DC1DC7" w:rsidRPr="00EA4959" w:rsidRDefault="00DC1DC7" w:rsidP="00DC1DC7">
      <w:pPr>
        <w:ind w:firstLine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>Відкритий урок</w:t>
      </w:r>
      <w:r w:rsidRPr="00EA4959">
        <w:rPr>
          <w:sz w:val="28"/>
          <w:szCs w:val="28"/>
          <w:lang w:val="uk-UA"/>
        </w:rPr>
        <w:t xml:space="preserve"> із правознавства 9-А класі.</w:t>
      </w:r>
    </w:p>
    <w:p w:rsidR="00DC1DC7" w:rsidRPr="00EA4959" w:rsidRDefault="00DC1DC7" w:rsidP="00DC1DC7">
      <w:pPr>
        <w:ind w:firstLine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>Тема: «</w:t>
      </w:r>
      <w:r w:rsidRPr="00EA4959">
        <w:rPr>
          <w:sz w:val="28"/>
          <w:szCs w:val="28"/>
          <w:lang w:val="uk-UA"/>
        </w:rPr>
        <w:t>Чому Конституція є основним Законом</w:t>
      </w:r>
      <w:r w:rsidR="00E90BAC" w:rsidRPr="00EA4959">
        <w:rPr>
          <w:sz w:val="28"/>
          <w:szCs w:val="28"/>
          <w:lang w:val="uk-UA"/>
        </w:rPr>
        <w:t xml:space="preserve"> </w:t>
      </w:r>
      <w:r w:rsidRPr="00EA4959">
        <w:rPr>
          <w:sz w:val="28"/>
          <w:szCs w:val="28"/>
          <w:lang w:val="uk-UA"/>
        </w:rPr>
        <w:t>України</w:t>
      </w:r>
      <w:r w:rsidRPr="00EA4959">
        <w:rPr>
          <w:sz w:val="28"/>
          <w:szCs w:val="28"/>
        </w:rPr>
        <w:t>»</w:t>
      </w:r>
      <w:r w:rsidRPr="00EA4959">
        <w:rPr>
          <w:sz w:val="28"/>
          <w:szCs w:val="28"/>
          <w:lang w:val="uk-UA"/>
        </w:rPr>
        <w:t>.</w:t>
      </w:r>
    </w:p>
    <w:p w:rsidR="00DC1DC7" w:rsidRPr="00EA4959" w:rsidRDefault="00DC1DC7" w:rsidP="00DC1DC7">
      <w:pPr>
        <w:pStyle w:val="5"/>
        <w:ind w:left="0" w:firstLine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 xml:space="preserve">Учитель: </w:t>
      </w:r>
      <w:r w:rsidRPr="00EA4959">
        <w:rPr>
          <w:sz w:val="28"/>
          <w:szCs w:val="28"/>
          <w:lang w:val="uk-UA"/>
        </w:rPr>
        <w:t>Пугач Н.Ю.</w:t>
      </w:r>
    </w:p>
    <w:p w:rsidR="00DC1DC7" w:rsidRPr="00EA4959" w:rsidRDefault="00DC1DC7" w:rsidP="00DC1DC7">
      <w:pPr>
        <w:pStyle w:val="5"/>
        <w:ind w:left="0" w:firstLine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FD00F5" w:rsidRPr="00EA4959" w:rsidRDefault="00FD00F5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спеціалізована школа №13, загальноосвітні школи №25, №22</w:t>
      </w:r>
    </w:p>
    <w:p w:rsidR="00FD00F5" w:rsidRPr="00EA4959" w:rsidRDefault="00FD00F5" w:rsidP="00FD00F5">
      <w:pPr>
        <w:pStyle w:val="af0"/>
        <w:shd w:val="clear" w:color="auto" w:fill="FFFFFF"/>
        <w:tabs>
          <w:tab w:val="center" w:pos="426"/>
        </w:tabs>
        <w:ind w:left="426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EA4959">
        <w:rPr>
          <w:color w:val="000000"/>
          <w:spacing w:val="-1"/>
          <w:w w:val="101"/>
          <w:sz w:val="28"/>
          <w:szCs w:val="28"/>
          <w:lang w:val="uk-UA"/>
        </w:rPr>
        <w:t>Огляд-</w:t>
      </w:r>
      <w:r w:rsidRPr="00EA4959">
        <w:rPr>
          <w:color w:val="000000"/>
          <w:spacing w:val="-3"/>
          <w:w w:val="101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НЗ (наказ ДО та ГП від 02.11.2016 №601).</w:t>
      </w:r>
    </w:p>
    <w:p w:rsidR="00FD00F5" w:rsidRPr="00EA4959" w:rsidRDefault="00FD00F5" w:rsidP="00FD00F5">
      <w:pPr>
        <w:pStyle w:val="5"/>
        <w:ind w:left="426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EA4959">
        <w:rPr>
          <w:color w:val="000000"/>
          <w:spacing w:val="-3"/>
          <w:w w:val="101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</w:t>
      </w:r>
    </w:p>
    <w:p w:rsidR="00FD00F5" w:rsidRPr="00EA4959" w:rsidRDefault="00FD00F5" w:rsidP="00FD00F5">
      <w:pPr>
        <w:pStyle w:val="5"/>
        <w:ind w:left="1077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FD00F5" w:rsidRPr="00EA4959" w:rsidRDefault="00FD00F5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спеціалізована школа №13</w:t>
      </w:r>
    </w:p>
    <w:p w:rsidR="00FD00F5" w:rsidRPr="00EA4959" w:rsidRDefault="00FD00F5" w:rsidP="00FD00F5">
      <w:pPr>
        <w:pStyle w:val="25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еревірка обласною юстицією стану правової освіти в загальноосвітньому навчальному закладі</w:t>
      </w:r>
    </w:p>
    <w:p w:rsidR="00FD00F5" w:rsidRPr="00EA4959" w:rsidRDefault="00FD00F5" w:rsidP="00FD00F5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83D4F" w:rsidRPr="00EA4959" w:rsidRDefault="00B83D4F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09.25 – спеціалізована школа №</w:t>
      </w:r>
      <w:r w:rsidR="00FA50BC"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3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урок з української літератури у 11 класі</w:t>
      </w:r>
    </w:p>
    <w:p w:rsidR="00FA50BC" w:rsidRPr="00EA4959" w:rsidRDefault="00FA50BC" w:rsidP="00EA4959">
      <w:pPr>
        <w:pStyle w:val="5"/>
        <w:ind w:left="1440" w:hanging="1014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І.Кочерга «Свіччине весілля». Історична основа. Символічні образи світла і свічки у п’єсі.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: Дядик Г.В.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A50BC" w:rsidRPr="00EA4959" w:rsidRDefault="00FA50BC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2.25 – спеціалізована школа №13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урок з математики у 6-му класі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Масштаб. Знаходження відстані на карті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: Чорнодубравська О.В.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A50BC" w:rsidRPr="00EA4959" w:rsidRDefault="00FA50BC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3.20 – спеціалізована школа №13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урок з біології у 8-му класі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Будова та функції кровоносних судин. Рух крові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: Римаренко К.І.</w:t>
      </w:r>
    </w:p>
    <w:p w:rsidR="00FA50BC" w:rsidRPr="00EA4959" w:rsidRDefault="00FA50BC" w:rsidP="00FA50BC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9C65F0" w:rsidRPr="00EA4959" w:rsidRDefault="009C65F0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обласна бібліотека для юнацтва ім..В.Симоненка</w:t>
      </w:r>
    </w:p>
    <w:p w:rsidR="009C65F0" w:rsidRPr="00EA4959" w:rsidRDefault="009C65F0" w:rsidP="009C65F0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Міський конкурс декламування творів Івана Франка «Шукай краси, добра шукай», присвячений 160-річчю від дня народження та 100-річчю від дня смерті видатного українського письменника.</w:t>
      </w:r>
    </w:p>
    <w:p w:rsidR="009C65F0" w:rsidRPr="00EA4959" w:rsidRDefault="009C65F0" w:rsidP="009C65F0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 разі використання музичного супроводу, прибути з носіями інформації на 14.00.</w:t>
      </w:r>
    </w:p>
    <w:p w:rsidR="009C65F0" w:rsidRPr="00EA4959" w:rsidRDefault="009C65F0" w:rsidP="009C65F0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Порядок виступу визначає</w:t>
      </w:r>
      <w:r w:rsidR="00FA50BC" w:rsidRPr="00EA4959">
        <w:rPr>
          <w:color w:val="000000"/>
          <w:spacing w:val="-2"/>
          <w:w w:val="101"/>
          <w:sz w:val="28"/>
          <w:szCs w:val="28"/>
          <w:lang w:val="uk-UA"/>
        </w:rPr>
        <w:t>т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ься послідовністю подання заявок та буде виставлений на сайті вчителів-філологів Черкас 22.11.2016</w:t>
      </w:r>
    </w:p>
    <w:p w:rsidR="009C65F0" w:rsidRPr="00EA4959" w:rsidRDefault="009C65F0" w:rsidP="009C65F0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3C0BE8" w:rsidRPr="00EA4959" w:rsidRDefault="003C0BE8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Центр дитячої та юнацької творчості</w:t>
      </w:r>
    </w:p>
    <w:p w:rsidR="003C0BE8" w:rsidRPr="00EA4959" w:rsidRDefault="003C0BE8" w:rsidP="003C0BE8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Лекція-концерт до 1</w:t>
      </w:r>
      <w:r w:rsidR="009C65F0" w:rsidRPr="00EA4959">
        <w:rPr>
          <w:color w:val="000000"/>
          <w:spacing w:val="-2"/>
          <w:w w:val="101"/>
          <w:sz w:val="28"/>
          <w:szCs w:val="28"/>
          <w:lang w:val="uk-UA"/>
        </w:rPr>
        <w:t>6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0-річчя </w:t>
      </w:r>
      <w:r w:rsidR="0032383C"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 дня народження 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Івана</w:t>
      </w:r>
      <w:r w:rsidR="0032383C"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 Франка для учнів 5-7 класів.</w:t>
      </w:r>
    </w:p>
    <w:p w:rsidR="0032383C" w:rsidRPr="00EA4959" w:rsidRDefault="0032383C" w:rsidP="003C0BE8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 учні ЗОШ №:, ЗОШ №7, СШ №28</w:t>
      </w:r>
    </w:p>
    <w:p w:rsidR="0032383C" w:rsidRPr="00EA4959" w:rsidRDefault="0032383C" w:rsidP="003C0BE8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A568A5" w:rsidRPr="00EA4959" w:rsidRDefault="00A568A5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4.45 – загальноосвітня школа №25</w:t>
      </w:r>
    </w:p>
    <w:p w:rsidR="00A568A5" w:rsidRPr="00EA4959" w:rsidRDefault="00A568A5" w:rsidP="00A568A5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няття школи профадаптації молодих учителів других іноземних мов</w:t>
      </w:r>
    </w:p>
    <w:p w:rsidR="00A568A5" w:rsidRPr="00EA4959" w:rsidRDefault="00A568A5" w:rsidP="00EA4959">
      <w:pPr>
        <w:pStyle w:val="5"/>
        <w:ind w:left="1440" w:hanging="1014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Планування уроку другої іноземної мови як дієвий інструмент досягнення оптимальних очікуваних результатів»</w:t>
      </w:r>
    </w:p>
    <w:p w:rsidR="00A568A5" w:rsidRPr="00EA4959" w:rsidRDefault="00A568A5" w:rsidP="00A568A5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A568A5" w:rsidRPr="00EA4959" w:rsidTr="007B5B06">
        <w:tc>
          <w:tcPr>
            <w:tcW w:w="2835" w:type="dxa"/>
          </w:tcPr>
          <w:p w:rsidR="00A568A5" w:rsidRPr="00EA4959" w:rsidRDefault="00A568A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ашуба О.М.</w:t>
            </w:r>
          </w:p>
        </w:tc>
        <w:tc>
          <w:tcPr>
            <w:tcW w:w="1701" w:type="dxa"/>
          </w:tcPr>
          <w:p w:rsidR="00A568A5" w:rsidRPr="00EA4959" w:rsidRDefault="00A568A5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1931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A568A5" w:rsidRPr="00EA4959" w:rsidTr="007B5B06"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Черненко Т.Ю,</w:t>
            </w:r>
          </w:p>
        </w:tc>
        <w:tc>
          <w:tcPr>
            <w:tcW w:w="1701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скаленко Л.М.</w:t>
            </w:r>
          </w:p>
        </w:tc>
        <w:tc>
          <w:tcPr>
            <w:tcW w:w="1931" w:type="dxa"/>
          </w:tcPr>
          <w:p w:rsidR="00A568A5" w:rsidRPr="00EA4959" w:rsidRDefault="00DC1DC7" w:rsidP="007B5B06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2</w:t>
            </w:r>
          </w:p>
        </w:tc>
      </w:tr>
      <w:tr w:rsidR="00A568A5" w:rsidRPr="00EA4959" w:rsidTr="007B5B06"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Шевченко А.В.</w:t>
            </w:r>
          </w:p>
        </w:tc>
        <w:tc>
          <w:tcPr>
            <w:tcW w:w="170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Харченко І.А.</w:t>
            </w:r>
          </w:p>
        </w:tc>
        <w:tc>
          <w:tcPr>
            <w:tcW w:w="193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A568A5" w:rsidRPr="00EA4959" w:rsidTr="007B5B06"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рилипко Н.С.</w:t>
            </w:r>
          </w:p>
        </w:tc>
        <w:tc>
          <w:tcPr>
            <w:tcW w:w="170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Арапова О.В.</w:t>
            </w:r>
          </w:p>
        </w:tc>
        <w:tc>
          <w:tcPr>
            <w:tcW w:w="193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A568A5" w:rsidRPr="00EA4959" w:rsidTr="007B5B06"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етренко В.В.</w:t>
            </w:r>
          </w:p>
        </w:tc>
        <w:tc>
          <w:tcPr>
            <w:tcW w:w="170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НВК №34</w:t>
            </w:r>
          </w:p>
        </w:tc>
        <w:tc>
          <w:tcPr>
            <w:tcW w:w="2835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Малишко В.В.</w:t>
            </w:r>
          </w:p>
        </w:tc>
        <w:tc>
          <w:tcPr>
            <w:tcW w:w="1931" w:type="dxa"/>
          </w:tcPr>
          <w:p w:rsidR="00A568A5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DC1DC7" w:rsidRPr="00EA4959" w:rsidTr="007B5B06"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Чистік Ю.Ю,</w:t>
            </w:r>
          </w:p>
        </w:tc>
        <w:tc>
          <w:tcPr>
            <w:tcW w:w="170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Хатнюк С.В.</w:t>
            </w:r>
          </w:p>
        </w:tc>
        <w:tc>
          <w:tcPr>
            <w:tcW w:w="193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DC1DC7" w:rsidRPr="00EA4959" w:rsidTr="007B5B06"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Нечепоренко О.О.</w:t>
            </w:r>
          </w:p>
        </w:tc>
        <w:tc>
          <w:tcPr>
            <w:tcW w:w="170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Борона О.О.</w:t>
            </w:r>
          </w:p>
        </w:tc>
        <w:tc>
          <w:tcPr>
            <w:tcW w:w="193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DC1DC7" w:rsidRPr="00EA4959" w:rsidTr="007B5B06"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озубенко І.В.</w:t>
            </w:r>
          </w:p>
        </w:tc>
        <w:tc>
          <w:tcPr>
            <w:tcW w:w="170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835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DC1DC7" w:rsidRPr="00EA4959" w:rsidRDefault="00DC1DC7" w:rsidP="007B5B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568A5" w:rsidRPr="00EA4959" w:rsidRDefault="00A568A5" w:rsidP="00A568A5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6A15AF" w:rsidRPr="00EA4959" w:rsidRDefault="006A15AF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00 – міський методичний кабінет, зала засідань</w:t>
      </w:r>
    </w:p>
    <w:p w:rsidR="006A15AF" w:rsidRPr="00EA4959" w:rsidRDefault="006A15AF" w:rsidP="006A15AF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Нарада членів журі міського етапу Всеукраїнської олімпіади з англійської  мови</w:t>
      </w:r>
    </w:p>
    <w:p w:rsidR="006A15AF" w:rsidRPr="00EA4959" w:rsidRDefault="006A15AF" w:rsidP="006A15AF">
      <w:pPr>
        <w:pStyle w:val="5"/>
        <w:ind w:left="426"/>
        <w:jc w:val="both"/>
        <w:rPr>
          <w:sz w:val="28"/>
          <w:szCs w:val="28"/>
          <w:lang w:val="uk-UA"/>
        </w:rPr>
      </w:pPr>
      <w:r w:rsidRPr="00EA4959">
        <w:rPr>
          <w:color w:val="C00000"/>
          <w:sz w:val="28"/>
          <w:szCs w:val="28"/>
          <w:lang w:val="uk-UA"/>
        </w:rPr>
        <w:t>Присутність обов’язкова</w:t>
      </w:r>
      <w:r w:rsidRPr="00EA4959">
        <w:rPr>
          <w:sz w:val="28"/>
          <w:szCs w:val="28"/>
          <w:lang w:val="uk-UA"/>
        </w:rPr>
        <w:t xml:space="preserve">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9)</w:t>
      </w:r>
    </w:p>
    <w:p w:rsidR="006A15AF" w:rsidRPr="00EA4959" w:rsidRDefault="006A15AF" w:rsidP="006A15AF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63759" w:rsidRPr="00EA4959" w:rsidRDefault="00E63759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11</w:t>
      </w:r>
    </w:p>
    <w:p w:rsidR="00E63759" w:rsidRPr="00EA4959" w:rsidRDefault="00E63759" w:rsidP="00E63759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Екологія в початкових класах»</w:t>
      </w:r>
    </w:p>
    <w:p w:rsidR="00E63759" w:rsidRPr="00EA4959" w:rsidRDefault="00E63759" w:rsidP="00E63759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E63759" w:rsidRPr="00EA4959" w:rsidTr="00E13B5B"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Олизько І.В.</w:t>
            </w:r>
          </w:p>
        </w:tc>
        <w:tc>
          <w:tcPr>
            <w:tcW w:w="170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Дяченко Н.О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E63759" w:rsidRPr="00EA4959" w:rsidTr="00E13B5B"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Колісник Л.П.</w:t>
            </w:r>
          </w:p>
        </w:tc>
        <w:tc>
          <w:tcPr>
            <w:tcW w:w="170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има О.М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1</w:t>
            </w:r>
          </w:p>
        </w:tc>
      </w:tr>
      <w:tr w:rsidR="00E63759" w:rsidRPr="00EA4959" w:rsidTr="00E13B5B"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равчук С.Л.</w:t>
            </w:r>
          </w:p>
        </w:tc>
        <w:tc>
          <w:tcPr>
            <w:tcW w:w="170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Ніколаєва Л.І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E63759" w:rsidRPr="00EA4959" w:rsidTr="00E13B5B"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Друзенко А.В.</w:t>
            </w:r>
          </w:p>
        </w:tc>
        <w:tc>
          <w:tcPr>
            <w:tcW w:w="170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акревська Л.М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E63759" w:rsidRPr="00EA4959" w:rsidTr="00E13B5B"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Хабазня Г.А.</w:t>
            </w:r>
          </w:p>
        </w:tc>
        <w:tc>
          <w:tcPr>
            <w:tcW w:w="170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835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Таранець Н.П.</w:t>
            </w:r>
          </w:p>
        </w:tc>
        <w:tc>
          <w:tcPr>
            <w:tcW w:w="1931" w:type="dxa"/>
          </w:tcPr>
          <w:p w:rsidR="00E63759" w:rsidRPr="00EA4959" w:rsidRDefault="00E63759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12</w:t>
            </w:r>
          </w:p>
        </w:tc>
      </w:tr>
    </w:tbl>
    <w:p w:rsidR="00E63759" w:rsidRPr="00EA4959" w:rsidRDefault="00E63759" w:rsidP="00E63759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E13B5B" w:rsidRPr="00EA4959" w:rsidRDefault="00E13B5B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32</w:t>
      </w:r>
    </w:p>
    <w:p w:rsidR="00E13B5B" w:rsidRPr="00EA4959" w:rsidRDefault="00E13B5B" w:rsidP="00E13B5B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A4959">
        <w:rPr>
          <w:b/>
          <w:i/>
          <w:sz w:val="28"/>
          <w:szCs w:val="28"/>
          <w:u w:val="single"/>
          <w:lang w:val="uk-UA"/>
        </w:rPr>
        <w:t xml:space="preserve">з хімії </w:t>
      </w:r>
      <w:r w:rsidRPr="00EA4959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E13B5B" w:rsidRPr="00EA4959" w:rsidRDefault="00E13B5B" w:rsidP="00E13B5B">
      <w:pPr>
        <w:pStyle w:val="5"/>
        <w:ind w:left="426"/>
        <w:jc w:val="both"/>
        <w:rPr>
          <w:color w:val="FF0000"/>
          <w:sz w:val="28"/>
          <w:szCs w:val="28"/>
          <w:lang w:val="uk-UA"/>
        </w:rPr>
      </w:pPr>
      <w:r w:rsidRPr="00EA4959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E13B5B" w:rsidRPr="00EA4959" w:rsidRDefault="00E13B5B" w:rsidP="00E13B5B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A568A5" w:rsidRPr="00EA4959" w:rsidRDefault="00A568A5" w:rsidP="00E13B5B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 7</w:t>
      </w:r>
    </w:p>
    <w:p w:rsidR="00A568A5" w:rsidRPr="00EA4959" w:rsidRDefault="00A568A5" w:rsidP="00A568A5">
      <w:pPr>
        <w:ind w:firstLine="426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Майстер-клас для учителів технічної праці. </w:t>
      </w:r>
    </w:p>
    <w:p w:rsidR="00A568A5" w:rsidRPr="00EA4959" w:rsidRDefault="00A568A5" w:rsidP="00A568A5">
      <w:pPr>
        <w:ind w:firstLine="426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 xml:space="preserve">«Виготовлення декоративної рамки». </w:t>
      </w:r>
    </w:p>
    <w:p w:rsidR="00A568A5" w:rsidRPr="00EA4959" w:rsidRDefault="00A568A5" w:rsidP="00A568A5">
      <w:pPr>
        <w:ind w:firstLine="426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роводить учитель трудового навчання ЗОШ №7 Левченко О.І.</w:t>
      </w:r>
    </w:p>
    <w:p w:rsidR="00A568A5" w:rsidRPr="00EA4959" w:rsidRDefault="00A568A5" w:rsidP="00A568A5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13B5B" w:rsidRPr="00EA4959" w:rsidRDefault="00E13B5B" w:rsidP="00E13B5B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гуманітарно-правовий ліцей</w:t>
      </w:r>
    </w:p>
    <w:p w:rsidR="00E13B5B" w:rsidRPr="00EA4959" w:rsidRDefault="00E13B5B" w:rsidP="00E13B5B">
      <w:pPr>
        <w:pStyle w:val="5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творчої групи вчителів математики по створенню компетентнісних задач.</w:t>
      </w:r>
    </w:p>
    <w:p w:rsidR="00E13B5B" w:rsidRPr="00EA4959" w:rsidRDefault="00E13B5B" w:rsidP="00E13B5B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FA5D53" w:rsidRPr="00EA4959" w:rsidRDefault="00FA5D53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="006A15AF"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6</w:t>
      </w: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.00 – загальноосвітня школа №5</w:t>
      </w:r>
    </w:p>
    <w:p w:rsidR="00FA5D53" w:rsidRPr="00EA4959" w:rsidRDefault="00FA5D53" w:rsidP="00DA6CE2">
      <w:pPr>
        <w:pStyle w:val="af0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A4959">
        <w:rPr>
          <w:b/>
          <w:i/>
          <w:sz w:val="28"/>
          <w:szCs w:val="28"/>
          <w:u w:val="single"/>
          <w:lang w:val="uk-UA"/>
        </w:rPr>
        <w:t xml:space="preserve">з </w:t>
      </w:r>
      <w:r w:rsidR="006A15AF" w:rsidRPr="00EA4959">
        <w:rPr>
          <w:b/>
          <w:i/>
          <w:sz w:val="28"/>
          <w:szCs w:val="28"/>
          <w:u w:val="single"/>
          <w:lang w:val="uk-UA"/>
        </w:rPr>
        <w:t>географії</w:t>
      </w:r>
      <w:r w:rsidRPr="00EA4959">
        <w:rPr>
          <w:b/>
          <w:i/>
          <w:sz w:val="28"/>
          <w:szCs w:val="28"/>
          <w:u w:val="single"/>
          <w:lang w:val="uk-UA"/>
        </w:rPr>
        <w:t xml:space="preserve"> </w:t>
      </w:r>
      <w:r w:rsidRPr="00EA4959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FA5D53" w:rsidRPr="00EA4959" w:rsidRDefault="00FA5D53" w:rsidP="00DA6CE2">
      <w:pPr>
        <w:pStyle w:val="5"/>
        <w:ind w:left="426"/>
        <w:jc w:val="both"/>
        <w:rPr>
          <w:color w:val="FF0000"/>
          <w:sz w:val="28"/>
          <w:szCs w:val="28"/>
          <w:lang w:val="uk-UA"/>
        </w:rPr>
      </w:pPr>
      <w:r w:rsidRPr="00EA4959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DA6CE2" w:rsidRPr="00EA4959" w:rsidRDefault="00DA6CE2" w:rsidP="00DA6CE2">
      <w:pPr>
        <w:pStyle w:val="5"/>
        <w:ind w:left="1077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3C0BE8" w:rsidRPr="00EA4959" w:rsidRDefault="003C0BE8" w:rsidP="003C0BE8">
      <w:pPr>
        <w:pStyle w:val="5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3C0BE8" w:rsidRPr="00EA4959" w:rsidRDefault="003C0BE8" w:rsidP="006A15AF">
      <w:pPr>
        <w:pStyle w:val="5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6.00 –  Черкаський національний університет, корпус № 3, аудиторія № 279</w:t>
      </w:r>
    </w:p>
    <w:p w:rsidR="003C0BE8" w:rsidRPr="00EA4959" w:rsidRDefault="003C0BE8" w:rsidP="003C0BE8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3C0BE8" w:rsidRPr="00EA4959" w:rsidRDefault="003C0BE8" w:rsidP="003C0BE8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3C0BE8" w:rsidRPr="00EA4959" w:rsidRDefault="003C0BE8" w:rsidP="003C0BE8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закладів міста. </w:t>
      </w:r>
    </w:p>
    <w:p w:rsidR="003C0BE8" w:rsidRPr="00EA4959" w:rsidRDefault="003C0BE8" w:rsidP="003C0BE8">
      <w:pPr>
        <w:pStyle w:val="af0"/>
        <w:ind w:left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686611" w:rsidRPr="00EA4959" w:rsidRDefault="00686611" w:rsidP="006A15AF">
      <w:pPr>
        <w:pStyle w:val="af0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спеціалізована школа № 3</w:t>
      </w:r>
    </w:p>
    <w:p w:rsidR="00686611" w:rsidRPr="00EA4959" w:rsidRDefault="00686611" w:rsidP="00686611">
      <w:pPr>
        <w:pStyle w:val="af0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фокус-групи вчителів інформатики щодо підготовки завдань ІV міського навчально-пізнавального конкурсу «Пригоди Інфобайтика»</w:t>
      </w:r>
    </w:p>
    <w:p w:rsidR="00686611" w:rsidRPr="00EA4959" w:rsidRDefault="00686611" w:rsidP="00686611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686611" w:rsidRPr="00EA4959" w:rsidTr="00686611"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701" w:type="dxa"/>
          </w:tcPr>
          <w:p w:rsidR="00686611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1931" w:type="dxa"/>
          </w:tcPr>
          <w:p w:rsidR="00686611" w:rsidRPr="00EA4959" w:rsidRDefault="00686611" w:rsidP="00686611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686611" w:rsidRPr="00EA4959" w:rsidTr="00686611"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Гармаш Н.Ю.</w:t>
            </w:r>
          </w:p>
        </w:tc>
        <w:tc>
          <w:tcPr>
            <w:tcW w:w="1701" w:type="dxa"/>
          </w:tcPr>
          <w:p w:rsidR="00686611" w:rsidRPr="00EA4959" w:rsidRDefault="00686611" w:rsidP="00686611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1931" w:type="dxa"/>
          </w:tcPr>
          <w:p w:rsidR="00686611" w:rsidRPr="00EA4959" w:rsidRDefault="00686611" w:rsidP="00686611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686611" w:rsidRPr="00EA4959" w:rsidTr="00686611"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Харитич Л.П.</w:t>
            </w:r>
          </w:p>
        </w:tc>
        <w:tc>
          <w:tcPr>
            <w:tcW w:w="1701" w:type="dxa"/>
          </w:tcPr>
          <w:p w:rsidR="00686611" w:rsidRPr="00EA4959" w:rsidRDefault="00686611" w:rsidP="00686611">
            <w:pPr>
              <w:jc w:val="both"/>
              <w:rPr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835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686611" w:rsidRPr="00EA4959" w:rsidRDefault="00686611" w:rsidP="00E13B5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86611" w:rsidRPr="00EA4959" w:rsidRDefault="00686611" w:rsidP="00686611">
      <w:pPr>
        <w:pStyle w:val="af0"/>
        <w:ind w:left="0" w:firstLine="360"/>
        <w:jc w:val="both"/>
        <w:rPr>
          <w:sz w:val="28"/>
          <w:szCs w:val="28"/>
          <w:lang w:val="uk-UA"/>
        </w:rPr>
      </w:pPr>
    </w:p>
    <w:p w:rsidR="00635DCE" w:rsidRPr="00EA4959" w:rsidRDefault="0003374D" w:rsidP="006A15AF">
      <w:pPr>
        <w:pStyle w:val="af0"/>
        <w:numPr>
          <w:ilvl w:val="0"/>
          <w:numId w:val="33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3374D" w:rsidRPr="00EA4959" w:rsidRDefault="0003374D" w:rsidP="000C0EF6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03374D" w:rsidRPr="00EA4959" w:rsidRDefault="0003374D" w:rsidP="000C0EF6">
      <w:pPr>
        <w:rPr>
          <w:sz w:val="28"/>
          <w:szCs w:val="28"/>
          <w:u w:val="single"/>
          <w:lang w:val="uk-UA"/>
        </w:rPr>
      </w:pPr>
    </w:p>
    <w:p w:rsidR="00623954" w:rsidRPr="00EA4959" w:rsidRDefault="00623954" w:rsidP="00635DCE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A53450" w:rsidRPr="00EA4959" w:rsidRDefault="00D734ED" w:rsidP="00A53450">
      <w:pPr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en-US"/>
        </w:rPr>
        <w:t>24</w:t>
      </w:r>
      <w:r w:rsidR="00494311" w:rsidRPr="00EA495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A53450" w:rsidRPr="00EA4959">
        <w:rPr>
          <w:b/>
          <w:i/>
          <w:sz w:val="28"/>
          <w:szCs w:val="28"/>
          <w:u w:val="single"/>
          <w:lang w:val="uk-UA"/>
        </w:rPr>
        <w:t>, четвер</w:t>
      </w:r>
    </w:p>
    <w:p w:rsidR="00F65213" w:rsidRPr="00EA4959" w:rsidRDefault="00F65213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F65213" w:rsidRPr="00EA4959" w:rsidRDefault="00F65213" w:rsidP="00F65213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соціальних педагогів загальноосвітніх навчальних закладів «Профілактика конфліктів в учнівському середовищі, формування толерантного ставлення один до одного»</w:t>
      </w:r>
    </w:p>
    <w:p w:rsidR="00F65213" w:rsidRPr="00EA4959" w:rsidRDefault="00F65213" w:rsidP="00F65213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Керівник: Водяник В.А., соціальний педагог ЗОШ №10 </w:t>
      </w:r>
    </w:p>
    <w:p w:rsidR="00F65213" w:rsidRPr="00EA4959" w:rsidRDefault="00F65213" w:rsidP="00F65213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 соціальні педагоги ЗОШ №№ 6, 10, 19, 22, 25, 26, гімназії №31, ГПЛ</w:t>
      </w:r>
    </w:p>
    <w:p w:rsidR="00F65213" w:rsidRPr="00EA4959" w:rsidRDefault="00F65213" w:rsidP="00F65213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FD00F5" w:rsidRPr="00EA4959" w:rsidRDefault="00FD00F5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09.00 – ЗОШ №26, ЗОШ №30, СШ №27, СШ №28, ЗОШ №32</w:t>
      </w:r>
    </w:p>
    <w:p w:rsidR="00FD00F5" w:rsidRPr="00EA4959" w:rsidRDefault="00FD00F5" w:rsidP="00FD00F5">
      <w:pPr>
        <w:shd w:val="clear" w:color="auto" w:fill="FFFFFF"/>
        <w:tabs>
          <w:tab w:val="center" w:pos="426"/>
        </w:tabs>
        <w:ind w:left="360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EA4959">
        <w:rPr>
          <w:color w:val="000000"/>
          <w:spacing w:val="-1"/>
          <w:w w:val="101"/>
          <w:sz w:val="28"/>
          <w:szCs w:val="28"/>
          <w:lang w:val="uk-UA"/>
        </w:rPr>
        <w:tab/>
        <w:t>Огляд-</w:t>
      </w:r>
      <w:r w:rsidRPr="00EA4959">
        <w:rPr>
          <w:color w:val="000000"/>
          <w:spacing w:val="-3"/>
          <w:w w:val="101"/>
          <w:sz w:val="28"/>
          <w:szCs w:val="28"/>
          <w:lang w:val="uk-UA"/>
        </w:rPr>
        <w:t>конкурс шкільних музеїв, музейних кімнат, музейних куточків бойової та трудової слави при ЗНЗ (наказ ДО та ГП від 02.11.2016 №601).</w:t>
      </w:r>
    </w:p>
    <w:p w:rsidR="00FD00F5" w:rsidRPr="00EA4959" w:rsidRDefault="00FD00F5" w:rsidP="00FD00F5">
      <w:pPr>
        <w:pStyle w:val="5"/>
        <w:ind w:left="360"/>
        <w:jc w:val="both"/>
        <w:rPr>
          <w:color w:val="000000"/>
          <w:spacing w:val="-3"/>
          <w:w w:val="101"/>
          <w:sz w:val="28"/>
          <w:szCs w:val="28"/>
          <w:lang w:val="uk-UA"/>
        </w:rPr>
      </w:pPr>
      <w:r w:rsidRPr="00EA4959">
        <w:rPr>
          <w:color w:val="000000"/>
          <w:spacing w:val="-3"/>
          <w:w w:val="101"/>
          <w:sz w:val="28"/>
          <w:szCs w:val="28"/>
          <w:lang w:val="uk-UA"/>
        </w:rPr>
        <w:t>Відповідальним особам підготувати документацію, звіти згідно наказу та критеріїв оцінювання (додатки до наказу)</w:t>
      </w:r>
    </w:p>
    <w:p w:rsidR="00FD00F5" w:rsidRPr="00EA4959" w:rsidRDefault="00FD00F5" w:rsidP="00FD00F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83D4F" w:rsidRPr="00EA4959" w:rsidRDefault="00B83D4F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0.30 – спеціалізована школа №13</w:t>
      </w:r>
    </w:p>
    <w:p w:rsidR="00B83D4F" w:rsidRPr="00EA4959" w:rsidRDefault="00B83D4F" w:rsidP="00B83D4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Відкритий </w:t>
      </w:r>
      <w:r w:rsidR="00EA4959" w:rsidRPr="00EA4959">
        <w:rPr>
          <w:sz w:val="28"/>
          <w:szCs w:val="28"/>
          <w:lang w:val="uk-UA"/>
        </w:rPr>
        <w:t>інтегрований урок з курсу «Мистецтво» та предмета «Основи здоров’я»</w:t>
      </w:r>
      <w:r w:rsidR="00EA4959">
        <w:rPr>
          <w:sz w:val="28"/>
          <w:szCs w:val="28"/>
          <w:lang w:val="uk-UA"/>
        </w:rPr>
        <w:t xml:space="preserve"> 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у 8-му класі</w:t>
      </w:r>
    </w:p>
    <w:p w:rsidR="00B83D4F" w:rsidRPr="00EA4959" w:rsidRDefault="00B83D4F" w:rsidP="00EA4959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Культура і наука епохи Відродження. Традиції харчування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B83D4F" w:rsidRPr="00EA4959" w:rsidRDefault="00B83D4F" w:rsidP="00B83D4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Учитель Гончар О.В.</w:t>
      </w:r>
    </w:p>
    <w:p w:rsidR="00B83D4F" w:rsidRPr="00EA4959" w:rsidRDefault="00B83D4F" w:rsidP="00B83D4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6A15AF" w:rsidRPr="00EA4959" w:rsidRDefault="006A15AF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1.30 – загальноосвітня школа №12</w:t>
      </w:r>
    </w:p>
    <w:p w:rsidR="006A15AF" w:rsidRPr="00EA4959" w:rsidRDefault="006A15AF" w:rsidP="006A15A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практичних психологів загальноосвітніх навчальних закладів «Психолого-педагогічний супровід учнів, схильних до правопорушень»</w:t>
      </w:r>
    </w:p>
    <w:p w:rsidR="006A15AF" w:rsidRPr="00EA4959" w:rsidRDefault="006A15AF" w:rsidP="006A15A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Керівник: Дорофій І.Б.</w:t>
      </w:r>
      <w:r w:rsidR="00F65213" w:rsidRPr="00EA4959">
        <w:rPr>
          <w:color w:val="000000"/>
          <w:spacing w:val="-2"/>
          <w:w w:val="101"/>
          <w:sz w:val="28"/>
          <w:szCs w:val="28"/>
          <w:lang w:val="uk-UA"/>
        </w:rPr>
        <w:t>,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 практичний психолог ЗОШ №12</w:t>
      </w:r>
    </w:p>
    <w:p w:rsidR="00F65213" w:rsidRPr="00EA4959" w:rsidRDefault="00F65213" w:rsidP="006A15A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 практичні психологи ЗОШ №12, 29, СШ №13, ФІМЛІ</w:t>
      </w:r>
    </w:p>
    <w:p w:rsidR="006A15AF" w:rsidRPr="00EA4959" w:rsidRDefault="006A15AF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4.00 – загальноосвітня школа №12</w:t>
      </w:r>
    </w:p>
    <w:p w:rsidR="006A15AF" w:rsidRPr="00EA4959" w:rsidRDefault="006A15AF" w:rsidP="006A15A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Відкритий захід практичного психолога ЗОШ №12</w:t>
      </w:r>
      <w:r w:rsidR="00F65213"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 Дорофій І.Б., яка атестується у 2017 році.</w:t>
      </w:r>
    </w:p>
    <w:p w:rsidR="00F65213" w:rsidRPr="00EA4959" w:rsidRDefault="00F65213" w:rsidP="00EA4959">
      <w:pPr>
        <w:pStyle w:val="5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A4959">
        <w:rPr>
          <w:color w:val="000000"/>
          <w:spacing w:val="-2"/>
          <w:w w:val="101"/>
          <w:sz w:val="28"/>
          <w:szCs w:val="28"/>
          <w:lang w:val="uk-UA"/>
        </w:rPr>
        <w:tab/>
        <w:t>«Семінар-практикум для вчителів з теми «Використання ресурсного простору як профілактика негативних наслідків стресу»»</w:t>
      </w:r>
    </w:p>
    <w:p w:rsidR="00F65213" w:rsidRPr="00EA4959" w:rsidRDefault="00F65213" w:rsidP="006A15A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прошуються практичні психологи ЗОШ №№ 2, 5, 7, 8, 19, 21, 24, 29, 30, СШ №№ 13, 33, колегіуму «Берегиня», НВК №34, ГПЛ, ФІМЛІ</w:t>
      </w:r>
    </w:p>
    <w:p w:rsidR="00F65213" w:rsidRPr="00EA4959" w:rsidRDefault="00F65213" w:rsidP="006A15AF">
      <w:pPr>
        <w:pStyle w:val="5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32383C" w:rsidRPr="00EA4959" w:rsidRDefault="0032383C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Центр дитячої та юнацької творчості</w:t>
      </w:r>
    </w:p>
    <w:p w:rsidR="0032383C" w:rsidRPr="00EA4959" w:rsidRDefault="0032383C" w:rsidP="0032383C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Гра «Крок до зірок» для учнів 6-х класів ЗОШ №4 та гімназії №9</w:t>
      </w:r>
    </w:p>
    <w:p w:rsidR="006A15AF" w:rsidRPr="00EA4959" w:rsidRDefault="006A15AF" w:rsidP="0032383C">
      <w:pPr>
        <w:pStyle w:val="5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3C0BE8" w:rsidRPr="00EA4959" w:rsidRDefault="003C0BE8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 8</w:t>
      </w:r>
    </w:p>
    <w:p w:rsidR="003C0BE8" w:rsidRPr="00EA4959" w:rsidRDefault="003C0BE8" w:rsidP="003C0BE8">
      <w:pPr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A4959">
        <w:rPr>
          <w:b/>
          <w:i/>
          <w:sz w:val="28"/>
          <w:szCs w:val="28"/>
          <w:u w:val="single"/>
          <w:lang w:val="uk-UA"/>
        </w:rPr>
        <w:t xml:space="preserve">з астрономії </w:t>
      </w:r>
      <w:r w:rsidRPr="00EA4959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3C0BE8" w:rsidRPr="00EA4959" w:rsidRDefault="003C0BE8" w:rsidP="003C0BE8">
      <w:pPr>
        <w:pStyle w:val="5"/>
        <w:ind w:left="0" w:firstLine="426"/>
        <w:jc w:val="both"/>
        <w:rPr>
          <w:color w:val="FF0000"/>
          <w:sz w:val="28"/>
          <w:szCs w:val="28"/>
          <w:lang w:val="uk-UA"/>
        </w:rPr>
      </w:pPr>
      <w:r w:rsidRPr="00EA4959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3C0BE8" w:rsidRPr="00EA4959" w:rsidRDefault="003C0BE8" w:rsidP="003C0BE8">
      <w:pPr>
        <w:pStyle w:val="5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E13B5B" w:rsidRPr="00EA4959" w:rsidRDefault="00E13B5B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гімназія № 9</w:t>
      </w:r>
    </w:p>
    <w:p w:rsidR="00E13B5B" w:rsidRPr="00EA4959" w:rsidRDefault="00E13B5B" w:rsidP="00E13B5B">
      <w:pPr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A4959">
        <w:rPr>
          <w:b/>
          <w:i/>
          <w:sz w:val="28"/>
          <w:szCs w:val="28"/>
          <w:u w:val="single"/>
          <w:lang w:val="uk-UA"/>
        </w:rPr>
        <w:t xml:space="preserve">з біології </w:t>
      </w:r>
      <w:r w:rsidRPr="00EA4959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)</w:t>
      </w:r>
    </w:p>
    <w:p w:rsidR="00E13B5B" w:rsidRPr="00EA4959" w:rsidRDefault="00E13B5B" w:rsidP="00E13B5B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EA4959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E13B5B" w:rsidRPr="00EA4959" w:rsidRDefault="00E13B5B" w:rsidP="00E13B5B">
      <w:pPr>
        <w:pStyle w:val="5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B805FA" w:rsidRPr="00EA4959" w:rsidRDefault="00B805FA" w:rsidP="00917A84">
      <w:pPr>
        <w:pStyle w:val="5"/>
        <w:numPr>
          <w:ilvl w:val="0"/>
          <w:numId w:val="12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u w:val="single"/>
          <w:lang w:val="uk-UA"/>
        </w:rPr>
        <w:t>16.00 – Черкаський національний університет, корпус № 3, аудиторія № 279</w:t>
      </w:r>
    </w:p>
    <w:p w:rsidR="00B805FA" w:rsidRPr="00EA4959" w:rsidRDefault="00B805FA" w:rsidP="00B805FA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B805FA" w:rsidRPr="00EA4959" w:rsidRDefault="00B805FA" w:rsidP="00B805FA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B805FA" w:rsidRPr="00EA4959" w:rsidRDefault="00B805FA" w:rsidP="00EF67C8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10-11 класів навчальних  закладів міста. </w:t>
      </w:r>
    </w:p>
    <w:p w:rsidR="005A2DB4" w:rsidRPr="00EA4959" w:rsidRDefault="005A2DB4" w:rsidP="00416AB5">
      <w:pPr>
        <w:rPr>
          <w:sz w:val="24"/>
          <w:szCs w:val="24"/>
          <w:u w:val="single"/>
          <w:lang w:val="uk-UA"/>
        </w:rPr>
      </w:pPr>
    </w:p>
    <w:p w:rsidR="00BE7F02" w:rsidRPr="00EA4959" w:rsidRDefault="00BE7F02">
      <w:pPr>
        <w:rPr>
          <w:b/>
          <w:i/>
          <w:sz w:val="24"/>
          <w:szCs w:val="24"/>
          <w:u w:val="single"/>
          <w:lang w:val="uk-UA"/>
        </w:rPr>
      </w:pPr>
    </w:p>
    <w:p w:rsidR="00494311" w:rsidRPr="00EA4959" w:rsidRDefault="00D734ED">
      <w:pPr>
        <w:rPr>
          <w:b/>
          <w:i/>
          <w:sz w:val="27"/>
          <w:szCs w:val="27"/>
          <w:u w:val="single"/>
          <w:lang w:val="uk-UA"/>
        </w:rPr>
      </w:pPr>
      <w:r w:rsidRPr="00EA4959">
        <w:rPr>
          <w:b/>
          <w:i/>
          <w:sz w:val="27"/>
          <w:szCs w:val="27"/>
          <w:u w:val="single"/>
          <w:lang w:val="en-US"/>
        </w:rPr>
        <w:t xml:space="preserve">25 </w:t>
      </w:r>
      <w:r w:rsidR="00494311" w:rsidRPr="00EA4959">
        <w:rPr>
          <w:b/>
          <w:i/>
          <w:sz w:val="27"/>
          <w:szCs w:val="27"/>
          <w:u w:val="single"/>
          <w:lang w:val="uk-UA"/>
        </w:rPr>
        <w:t>листопада, п’ятниця</w:t>
      </w:r>
    </w:p>
    <w:p w:rsidR="00D734ED" w:rsidRPr="00EA4959" w:rsidRDefault="00D734ED" w:rsidP="00EA4959">
      <w:pPr>
        <w:pStyle w:val="af0"/>
        <w:numPr>
          <w:ilvl w:val="0"/>
          <w:numId w:val="23"/>
        </w:numPr>
        <w:ind w:left="360"/>
        <w:rPr>
          <w:sz w:val="28"/>
          <w:szCs w:val="28"/>
          <w:u w:val="single"/>
        </w:rPr>
      </w:pPr>
      <w:r w:rsidRPr="00EA4959">
        <w:rPr>
          <w:sz w:val="28"/>
          <w:szCs w:val="28"/>
          <w:u w:val="single"/>
          <w:lang w:val="uk-UA"/>
        </w:rPr>
        <w:t>09.00 – спеціалізована школа № 3, каб.356</w:t>
      </w:r>
    </w:p>
    <w:p w:rsidR="00D734ED" w:rsidRPr="00EA4959" w:rsidRDefault="00D734ED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Відкритий урок-турнір (2 уроки) з біології у 10-му класі</w:t>
      </w:r>
    </w:p>
    <w:p w:rsidR="00D734ED" w:rsidRPr="00EA4959" w:rsidRDefault="00D734ED" w:rsidP="00EA4959">
      <w:pPr>
        <w:pStyle w:val="af0"/>
        <w:shd w:val="clear" w:color="auto" w:fill="FFFFFF"/>
        <w:ind w:left="360"/>
        <w:rPr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Тема:</w:t>
      </w:r>
      <w:r w:rsidRPr="00EA4959">
        <w:rPr>
          <w:color w:val="222222"/>
          <w:sz w:val="28"/>
          <w:szCs w:val="28"/>
          <w:lang w:val="uk-UA"/>
        </w:rPr>
        <w:tab/>
        <w:t>«Молекулярний рівень організації: неорганічні речовини»</w:t>
      </w:r>
    </w:p>
    <w:p w:rsidR="00D734ED" w:rsidRPr="00EA4959" w:rsidRDefault="00D734ED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Учитель: Довгаль Л.В.</w:t>
      </w:r>
    </w:p>
    <w:p w:rsidR="0032383C" w:rsidRPr="00EA4959" w:rsidRDefault="0032383C" w:rsidP="00EA4959">
      <w:pPr>
        <w:shd w:val="clear" w:color="auto" w:fill="FFFFFF"/>
        <w:rPr>
          <w:color w:val="222222"/>
          <w:sz w:val="24"/>
          <w:szCs w:val="24"/>
          <w:lang w:val="uk-UA"/>
        </w:rPr>
      </w:pPr>
    </w:p>
    <w:p w:rsidR="006D1F5B" w:rsidRPr="00EA4959" w:rsidRDefault="006D1F5B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09.25 – загальноосвітня школа №21, каб.7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Відкритий урок з математики у 1-му класі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Тема:</w:t>
      </w:r>
      <w:r w:rsidRPr="00EA4959">
        <w:rPr>
          <w:color w:val="222222"/>
          <w:sz w:val="28"/>
          <w:szCs w:val="28"/>
          <w:lang w:val="uk-UA"/>
        </w:rPr>
        <w:tab/>
        <w:t>«Склад чисел першого десятка»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Учитель: Маламуж Н.В.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4"/>
          <w:szCs w:val="24"/>
          <w:lang w:val="uk-UA"/>
        </w:rPr>
      </w:pPr>
    </w:p>
    <w:p w:rsidR="006D1F5B" w:rsidRPr="00EA4959" w:rsidRDefault="006D1F5B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10.20 – загальноосвітня школа №21, каб.1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Відкритий урок з предмету «Я у Світі» у 4-му класі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lastRenderedPageBreak/>
        <w:t>Тема:</w:t>
      </w:r>
      <w:r w:rsidRPr="00EA4959">
        <w:rPr>
          <w:color w:val="222222"/>
          <w:sz w:val="28"/>
          <w:szCs w:val="28"/>
          <w:lang w:val="uk-UA"/>
        </w:rPr>
        <w:tab/>
        <w:t>«Вчимося бути культурними у спілкуванні, мовленні, зовнішності»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Учитель: Терезюк О.Т.</w:t>
      </w:r>
    </w:p>
    <w:p w:rsidR="006D1F5B" w:rsidRPr="00EA4959" w:rsidRDefault="006D1F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</w:p>
    <w:p w:rsidR="00DC1DC7" w:rsidRPr="00EA4959" w:rsidRDefault="00DC1DC7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10.20 – спеціалізована школа №20, каб.305</w:t>
      </w:r>
    </w:p>
    <w:p w:rsidR="00DC1DC7" w:rsidRPr="00EA4959" w:rsidRDefault="00DC1DC7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Відкритий бінарний урок із географії та української мови у 7-Б класі.</w:t>
      </w:r>
    </w:p>
    <w:p w:rsidR="00DC1DC7" w:rsidRPr="00EA4959" w:rsidRDefault="00DC1DC7" w:rsidP="00EA4959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Географічне положення й дослідження Південної Америки. Творення й відмінювання пасивних дієприкметників».</w:t>
      </w:r>
    </w:p>
    <w:p w:rsidR="00DC1DC7" w:rsidRPr="00EA4959" w:rsidRDefault="00DC1DC7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</w:rPr>
        <w:t>Учител</w:t>
      </w:r>
      <w:r w:rsidRPr="00EA4959">
        <w:rPr>
          <w:sz w:val="28"/>
          <w:szCs w:val="28"/>
          <w:lang w:val="uk-UA"/>
        </w:rPr>
        <w:t>і</w:t>
      </w:r>
      <w:r w:rsidRPr="00EA4959">
        <w:rPr>
          <w:sz w:val="28"/>
          <w:szCs w:val="28"/>
        </w:rPr>
        <w:t xml:space="preserve">: </w:t>
      </w:r>
      <w:r w:rsidRPr="00EA4959">
        <w:rPr>
          <w:sz w:val="28"/>
          <w:szCs w:val="28"/>
          <w:lang w:val="uk-UA"/>
        </w:rPr>
        <w:t>Циганенко Л.Ф., Сокур А.Л.</w:t>
      </w:r>
    </w:p>
    <w:p w:rsidR="00DC1DC7" w:rsidRPr="00EA4959" w:rsidRDefault="00DC1DC7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</w:p>
    <w:p w:rsidR="00B83D4F" w:rsidRPr="00EA4959" w:rsidRDefault="00B83D4F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13.20 – спеціалізована школа №13</w:t>
      </w:r>
    </w:p>
    <w:p w:rsidR="00B83D4F" w:rsidRPr="00EA4959" w:rsidRDefault="00B83D4F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Відкритий урок з фізичної культури у 6-му класі</w:t>
      </w:r>
    </w:p>
    <w:p w:rsidR="00B83D4F" w:rsidRPr="00EA4959" w:rsidRDefault="00B83D4F" w:rsidP="00EA4959">
      <w:pPr>
        <w:pStyle w:val="af0"/>
        <w:shd w:val="clear" w:color="auto" w:fill="FFFFFF"/>
        <w:ind w:left="1440" w:hanging="108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Тема:</w:t>
      </w:r>
      <w:r w:rsidRPr="00EA4959">
        <w:rPr>
          <w:color w:val="222222"/>
          <w:sz w:val="28"/>
          <w:szCs w:val="28"/>
          <w:lang w:val="uk-UA"/>
        </w:rPr>
        <w:tab/>
        <w:t>«</w:t>
      </w:r>
      <w:r w:rsidRPr="00EA4959">
        <w:rPr>
          <w:sz w:val="28"/>
          <w:szCs w:val="28"/>
          <w:lang w:val="uk-UA"/>
        </w:rPr>
        <w:t>Удосконалення передач м’яча двома зверху і прийома м’яча двома знизу. Подальше вивчення нападаючого удару. Подальше вивчення нижньої та верхньої прямої подачі</w:t>
      </w:r>
      <w:r w:rsidRPr="00EA4959">
        <w:rPr>
          <w:color w:val="222222"/>
          <w:sz w:val="28"/>
          <w:szCs w:val="28"/>
          <w:lang w:val="uk-UA"/>
        </w:rPr>
        <w:t>»</w:t>
      </w:r>
    </w:p>
    <w:p w:rsidR="00B83D4F" w:rsidRPr="00EA4959" w:rsidRDefault="00B83D4F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Учитель: Баранов О.В.</w:t>
      </w:r>
    </w:p>
    <w:p w:rsidR="00B83D4F" w:rsidRPr="00EA4959" w:rsidRDefault="00B83D4F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</w:p>
    <w:p w:rsidR="0032383C" w:rsidRPr="00EA4959" w:rsidRDefault="0032383C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14.30 – Центр дитячої та юнацької творчості</w:t>
      </w:r>
    </w:p>
    <w:p w:rsidR="0032383C" w:rsidRPr="00EA4959" w:rsidRDefault="0032383C" w:rsidP="00EA4959">
      <w:pPr>
        <w:pStyle w:val="af0"/>
        <w:shd w:val="clear" w:color="auto" w:fill="FFFFFF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EA4959">
        <w:rPr>
          <w:color w:val="000000"/>
          <w:spacing w:val="-2"/>
          <w:w w:val="101"/>
          <w:sz w:val="28"/>
          <w:szCs w:val="28"/>
          <w:lang w:val="uk-UA"/>
        </w:rPr>
        <w:t>Гра «Крок до зірок» для учнів 5-6-х класів ЗОШ №6 та СШ №27</w:t>
      </w:r>
    </w:p>
    <w:p w:rsidR="0032383C" w:rsidRPr="00EA4959" w:rsidRDefault="0032383C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</w:p>
    <w:p w:rsidR="0032383C" w:rsidRPr="00EA4959" w:rsidRDefault="009C65F0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– Обласний інститут післядипломної освіти педагогічних працівників</w:t>
      </w:r>
    </w:p>
    <w:p w:rsidR="009C65F0" w:rsidRPr="00EA4959" w:rsidRDefault="009C65F0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Засідання журі ІІІ-го етапу мовно-літературного конкурсу учнівської молоді ім.Т.Г.Шевченка – попередній відбір кращих робіт</w:t>
      </w:r>
    </w:p>
    <w:p w:rsidR="009C65F0" w:rsidRPr="00EA4959" w:rsidRDefault="009C65F0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EA4959">
        <w:rPr>
          <w:color w:val="222222"/>
          <w:sz w:val="28"/>
          <w:szCs w:val="28"/>
          <w:lang w:val="uk-UA"/>
        </w:rPr>
        <w:t>Склад журі та час засідання буде повідомлено додатково</w:t>
      </w:r>
    </w:p>
    <w:p w:rsidR="00E13B5B" w:rsidRPr="00EA4959" w:rsidRDefault="00E13B5B" w:rsidP="00EA4959">
      <w:pPr>
        <w:pStyle w:val="af0"/>
        <w:shd w:val="clear" w:color="auto" w:fill="FFFFFF"/>
        <w:ind w:left="360"/>
        <w:rPr>
          <w:color w:val="222222"/>
          <w:sz w:val="28"/>
          <w:szCs w:val="28"/>
          <w:lang w:val="uk-UA"/>
        </w:rPr>
      </w:pPr>
    </w:p>
    <w:p w:rsidR="009C65F0" w:rsidRPr="00EA4959" w:rsidRDefault="00E13B5B" w:rsidP="00EA4959">
      <w:pPr>
        <w:pStyle w:val="af0"/>
        <w:numPr>
          <w:ilvl w:val="0"/>
          <w:numId w:val="25"/>
        </w:numPr>
        <w:shd w:val="clear" w:color="auto" w:fill="FFFFFF"/>
        <w:ind w:left="360"/>
        <w:rPr>
          <w:color w:val="222222"/>
          <w:sz w:val="28"/>
          <w:szCs w:val="28"/>
          <w:u w:val="single"/>
          <w:lang w:val="uk-UA"/>
        </w:rPr>
      </w:pPr>
      <w:r w:rsidRPr="00EA4959">
        <w:rPr>
          <w:color w:val="222222"/>
          <w:sz w:val="28"/>
          <w:szCs w:val="28"/>
          <w:u w:val="single"/>
          <w:lang w:val="uk-UA"/>
        </w:rPr>
        <w:t>15.00 – загальноосвітня школа № 4</w:t>
      </w:r>
    </w:p>
    <w:p w:rsidR="00E13B5B" w:rsidRPr="00EA4959" w:rsidRDefault="00E13B5B" w:rsidP="00EA4959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творчої групи учителів хімії «Дидактичний посібник з хімії для 9 класу за програмою нового Державного стандарту» .</w:t>
      </w:r>
    </w:p>
    <w:p w:rsidR="00E13B5B" w:rsidRPr="00EA4959" w:rsidRDefault="00E13B5B" w:rsidP="00EA4959">
      <w:pPr>
        <w:pStyle w:val="af0"/>
        <w:ind w:left="360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Запрошуються: </w:t>
      </w:r>
    </w:p>
    <w:tbl>
      <w:tblPr>
        <w:tblStyle w:val="a7"/>
        <w:tblW w:w="9302" w:type="dxa"/>
        <w:tblInd w:w="534" w:type="dxa"/>
        <w:tblLook w:val="01E0"/>
      </w:tblPr>
      <w:tblGrid>
        <w:gridCol w:w="2835"/>
        <w:gridCol w:w="1701"/>
        <w:gridCol w:w="2835"/>
        <w:gridCol w:w="1931"/>
      </w:tblGrid>
      <w:tr w:rsidR="00E13B5B" w:rsidRPr="00EA4959" w:rsidTr="00E13B5B">
        <w:tc>
          <w:tcPr>
            <w:tcW w:w="2835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Кулинич Л.І.</w:t>
            </w:r>
          </w:p>
        </w:tc>
        <w:tc>
          <w:tcPr>
            <w:tcW w:w="1701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5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Баранова Т.В.</w:t>
            </w:r>
          </w:p>
        </w:tc>
        <w:tc>
          <w:tcPr>
            <w:tcW w:w="1931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E13B5B" w:rsidRPr="00EA4959" w:rsidTr="00E13B5B">
        <w:tc>
          <w:tcPr>
            <w:tcW w:w="2835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омик В.І.</w:t>
            </w:r>
          </w:p>
        </w:tc>
        <w:tc>
          <w:tcPr>
            <w:tcW w:w="1701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835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Підгорна В.П.</w:t>
            </w:r>
          </w:p>
        </w:tc>
        <w:tc>
          <w:tcPr>
            <w:tcW w:w="1931" w:type="dxa"/>
          </w:tcPr>
          <w:p w:rsidR="00E13B5B" w:rsidRPr="00EA4959" w:rsidRDefault="00E13B5B" w:rsidP="00E13B5B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EA4959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E13B5B" w:rsidRPr="00EA4959" w:rsidRDefault="00E13B5B" w:rsidP="00EA4959">
      <w:pPr>
        <w:shd w:val="clear" w:color="auto" w:fill="FFFFFF"/>
        <w:rPr>
          <w:color w:val="222222"/>
          <w:sz w:val="28"/>
          <w:szCs w:val="28"/>
          <w:u w:val="single"/>
          <w:lang w:val="uk-UA"/>
        </w:rPr>
      </w:pPr>
    </w:p>
    <w:p w:rsidR="00A90942" w:rsidRPr="00EA4959" w:rsidRDefault="00A90942" w:rsidP="006E233C">
      <w:pPr>
        <w:pStyle w:val="af0"/>
        <w:ind w:left="720"/>
        <w:rPr>
          <w:sz w:val="27"/>
          <w:szCs w:val="27"/>
          <w:u w:val="single"/>
          <w:lang w:val="uk-UA"/>
        </w:rPr>
      </w:pPr>
    </w:p>
    <w:p w:rsidR="00A534BB" w:rsidRPr="00EA4959" w:rsidRDefault="00D734ED">
      <w:pPr>
        <w:rPr>
          <w:b/>
          <w:i/>
          <w:sz w:val="27"/>
          <w:szCs w:val="27"/>
          <w:u w:val="single"/>
          <w:lang w:val="uk-UA"/>
        </w:rPr>
      </w:pPr>
      <w:r w:rsidRPr="00EA4959">
        <w:rPr>
          <w:b/>
          <w:i/>
          <w:sz w:val="27"/>
          <w:szCs w:val="27"/>
          <w:u w:val="single"/>
        </w:rPr>
        <w:t xml:space="preserve">26 </w:t>
      </w:r>
      <w:r w:rsidR="00A534BB" w:rsidRPr="00EA4959">
        <w:rPr>
          <w:b/>
          <w:i/>
          <w:sz w:val="27"/>
          <w:szCs w:val="27"/>
          <w:u w:val="single"/>
          <w:lang w:val="uk-UA"/>
        </w:rPr>
        <w:t>листопада, субота</w:t>
      </w:r>
    </w:p>
    <w:p w:rsidR="00DA6CE2" w:rsidRPr="00EA4959" w:rsidRDefault="00DA6CE2" w:rsidP="00A568A5">
      <w:pPr>
        <w:pStyle w:val="af0"/>
        <w:numPr>
          <w:ilvl w:val="0"/>
          <w:numId w:val="3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7.</w:t>
      </w:r>
      <w:r w:rsidR="00A568A5" w:rsidRPr="00EA4959">
        <w:rPr>
          <w:sz w:val="28"/>
          <w:szCs w:val="28"/>
          <w:u w:val="single"/>
          <w:lang w:val="uk-UA"/>
        </w:rPr>
        <w:t>4</w:t>
      </w:r>
      <w:r w:rsidRPr="00EA4959">
        <w:rPr>
          <w:sz w:val="28"/>
          <w:szCs w:val="28"/>
          <w:u w:val="single"/>
          <w:lang w:val="uk-UA"/>
        </w:rPr>
        <w:t>0 – загальноосвітня школа №</w:t>
      </w:r>
      <w:r w:rsidR="00A568A5" w:rsidRPr="00EA4959">
        <w:rPr>
          <w:sz w:val="28"/>
          <w:szCs w:val="28"/>
          <w:u w:val="single"/>
          <w:lang w:val="uk-UA"/>
        </w:rPr>
        <w:t>11</w:t>
      </w:r>
    </w:p>
    <w:p w:rsidR="00DA6CE2" w:rsidRPr="00EA4959" w:rsidRDefault="00DA6CE2" w:rsidP="00DA6CE2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A568A5" w:rsidRPr="00EA4959">
        <w:rPr>
          <w:b/>
          <w:i/>
          <w:sz w:val="28"/>
          <w:szCs w:val="28"/>
          <w:lang w:val="uk-UA"/>
        </w:rPr>
        <w:t xml:space="preserve">іноземних мов (німецька, французька, іспанська) </w:t>
      </w:r>
      <w:r w:rsidRPr="00EA4959">
        <w:rPr>
          <w:b/>
          <w:i/>
          <w:sz w:val="28"/>
          <w:szCs w:val="28"/>
          <w:lang w:val="uk-UA"/>
        </w:rPr>
        <w:t xml:space="preserve">для учнів </w:t>
      </w:r>
      <w:r w:rsidR="00A568A5" w:rsidRPr="00EA4959">
        <w:rPr>
          <w:b/>
          <w:i/>
          <w:sz w:val="28"/>
          <w:szCs w:val="28"/>
          <w:lang w:val="uk-UA"/>
        </w:rPr>
        <w:t>8</w:t>
      </w:r>
      <w:r w:rsidRPr="00EA4959">
        <w:rPr>
          <w:b/>
          <w:i/>
          <w:sz w:val="28"/>
          <w:szCs w:val="28"/>
          <w:lang w:val="uk-UA"/>
        </w:rPr>
        <w:t xml:space="preserve">-11 класів. </w:t>
      </w:r>
    </w:p>
    <w:p w:rsidR="00DA6CE2" w:rsidRPr="00EA4959" w:rsidRDefault="00DA6CE2" w:rsidP="00DA6CE2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08.00.</w:t>
      </w:r>
    </w:p>
    <w:p w:rsidR="00DA6CE2" w:rsidRPr="00EA4959" w:rsidRDefault="00DA6CE2" w:rsidP="00DA6CE2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</w:t>
      </w:r>
      <w:r w:rsidR="00A568A5" w:rsidRPr="00EA4959">
        <w:rPr>
          <w:sz w:val="28"/>
          <w:szCs w:val="28"/>
          <w:lang w:val="uk-UA"/>
        </w:rPr>
        <w:t>10</w:t>
      </w:r>
      <w:r w:rsidRPr="00EA4959">
        <w:rPr>
          <w:sz w:val="28"/>
          <w:szCs w:val="28"/>
          <w:lang w:val="uk-UA"/>
        </w:rPr>
        <w:t xml:space="preserve">) </w:t>
      </w:r>
      <w:r w:rsidRPr="00EA4959">
        <w:rPr>
          <w:b/>
          <w:i/>
          <w:sz w:val="28"/>
          <w:szCs w:val="28"/>
          <w:lang w:val="uk-UA"/>
        </w:rPr>
        <w:t>на 0</w:t>
      </w:r>
      <w:r w:rsidR="00A568A5" w:rsidRPr="00EA4959">
        <w:rPr>
          <w:b/>
          <w:i/>
          <w:sz w:val="28"/>
          <w:szCs w:val="28"/>
          <w:lang w:val="uk-UA"/>
        </w:rPr>
        <w:t>7</w:t>
      </w:r>
      <w:r w:rsidRPr="00EA4959">
        <w:rPr>
          <w:b/>
          <w:i/>
          <w:sz w:val="28"/>
          <w:szCs w:val="28"/>
          <w:lang w:val="uk-UA"/>
        </w:rPr>
        <w:t>.</w:t>
      </w:r>
      <w:r w:rsidR="00A568A5" w:rsidRPr="00EA4959">
        <w:rPr>
          <w:b/>
          <w:i/>
          <w:sz w:val="28"/>
          <w:szCs w:val="28"/>
          <w:lang w:val="uk-UA"/>
        </w:rPr>
        <w:t>15</w:t>
      </w:r>
      <w:r w:rsidRPr="00EA4959">
        <w:rPr>
          <w:b/>
          <w:i/>
          <w:sz w:val="28"/>
          <w:szCs w:val="28"/>
          <w:lang w:val="uk-UA"/>
        </w:rPr>
        <w:t xml:space="preserve"> годину</w:t>
      </w:r>
      <w:r w:rsidRPr="00EA4959">
        <w:rPr>
          <w:sz w:val="28"/>
          <w:szCs w:val="28"/>
          <w:lang w:val="uk-UA"/>
        </w:rPr>
        <w:t xml:space="preserve"> </w:t>
      </w:r>
      <w:r w:rsidRPr="00EA4959">
        <w:rPr>
          <w:b/>
          <w:i/>
          <w:sz w:val="28"/>
          <w:szCs w:val="28"/>
          <w:lang w:val="uk-UA"/>
        </w:rPr>
        <w:t>обов’язкова!</w:t>
      </w:r>
    </w:p>
    <w:p w:rsidR="003D21BC" w:rsidRPr="00EA4959" w:rsidRDefault="00A568A5" w:rsidP="008A343D">
      <w:pPr>
        <w:pStyle w:val="af0"/>
        <w:ind w:left="360"/>
        <w:rPr>
          <w:sz w:val="27"/>
          <w:szCs w:val="27"/>
          <w:u w:val="single"/>
          <w:lang w:val="uk-UA"/>
        </w:rPr>
      </w:pPr>
      <w:r w:rsidRPr="00EA4959">
        <w:rPr>
          <w:sz w:val="27"/>
          <w:szCs w:val="27"/>
          <w:u w:val="single"/>
          <w:lang w:val="uk-UA"/>
        </w:rPr>
        <w:t>Учням з собою мати ручку з синьою пастою та двомовні словники</w:t>
      </w:r>
    </w:p>
    <w:p w:rsidR="00A568A5" w:rsidRDefault="00A568A5" w:rsidP="008A343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EA4959" w:rsidRDefault="00EA4959" w:rsidP="008A343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EA4959" w:rsidRPr="00EA4959" w:rsidRDefault="00EA4959" w:rsidP="008A343D">
      <w:pPr>
        <w:pStyle w:val="af0"/>
        <w:ind w:left="360"/>
        <w:rPr>
          <w:sz w:val="27"/>
          <w:szCs w:val="27"/>
          <w:u w:val="single"/>
          <w:lang w:val="uk-UA"/>
        </w:rPr>
      </w:pPr>
    </w:p>
    <w:p w:rsidR="00A534BB" w:rsidRPr="00EA4959" w:rsidRDefault="00A534BB" w:rsidP="00EA4959">
      <w:pPr>
        <w:pStyle w:val="af0"/>
        <w:numPr>
          <w:ilvl w:val="0"/>
          <w:numId w:val="38"/>
        </w:numPr>
        <w:rPr>
          <w:sz w:val="27"/>
          <w:szCs w:val="27"/>
          <w:u w:val="single"/>
          <w:lang w:val="uk-UA"/>
        </w:rPr>
      </w:pPr>
      <w:r w:rsidRPr="00EA4959">
        <w:rPr>
          <w:sz w:val="27"/>
          <w:szCs w:val="27"/>
          <w:u w:val="single"/>
          <w:lang w:val="uk-UA"/>
        </w:rPr>
        <w:lastRenderedPageBreak/>
        <w:t>0</w:t>
      </w:r>
      <w:r w:rsidR="00BF054E" w:rsidRPr="00EA4959">
        <w:rPr>
          <w:sz w:val="27"/>
          <w:szCs w:val="27"/>
          <w:u w:val="single"/>
          <w:lang w:val="uk-UA"/>
        </w:rPr>
        <w:t>7</w:t>
      </w:r>
      <w:r w:rsidRPr="00EA4959">
        <w:rPr>
          <w:sz w:val="27"/>
          <w:szCs w:val="27"/>
          <w:u w:val="single"/>
          <w:lang w:val="uk-UA"/>
        </w:rPr>
        <w:t>.</w:t>
      </w:r>
      <w:r w:rsidR="00BF054E" w:rsidRPr="00EA4959">
        <w:rPr>
          <w:sz w:val="27"/>
          <w:szCs w:val="27"/>
          <w:u w:val="single"/>
          <w:lang w:val="uk-UA"/>
        </w:rPr>
        <w:t>45</w:t>
      </w:r>
      <w:r w:rsidRPr="00EA4959">
        <w:rPr>
          <w:sz w:val="27"/>
          <w:szCs w:val="27"/>
          <w:u w:val="single"/>
          <w:lang w:val="uk-UA"/>
        </w:rPr>
        <w:t xml:space="preserve"> – </w:t>
      </w:r>
      <w:r w:rsidR="00BF054E" w:rsidRPr="00EA4959">
        <w:rPr>
          <w:sz w:val="27"/>
          <w:szCs w:val="27"/>
          <w:u w:val="single"/>
          <w:lang w:val="uk-UA"/>
        </w:rPr>
        <w:t>гімназія №31</w:t>
      </w:r>
    </w:p>
    <w:p w:rsidR="00BF054E" w:rsidRPr="00EA4959" w:rsidRDefault="00BF054E" w:rsidP="00BF054E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англійської мови для учнів 8-11 класів. </w:t>
      </w:r>
    </w:p>
    <w:p w:rsidR="00BF054E" w:rsidRPr="00EA4959" w:rsidRDefault="00BF054E" w:rsidP="00BF054E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08.00.</w:t>
      </w:r>
    </w:p>
    <w:p w:rsidR="00BF054E" w:rsidRPr="00EA4959" w:rsidRDefault="00BF054E" w:rsidP="00BF054E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журі 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9) </w:t>
      </w:r>
      <w:r w:rsidRPr="00EA4959">
        <w:rPr>
          <w:b/>
          <w:i/>
          <w:sz w:val="28"/>
          <w:szCs w:val="28"/>
          <w:lang w:val="uk-UA"/>
        </w:rPr>
        <w:t>на 07.30 годину</w:t>
      </w:r>
      <w:r w:rsidRPr="00EA4959">
        <w:rPr>
          <w:sz w:val="28"/>
          <w:szCs w:val="28"/>
          <w:lang w:val="uk-UA"/>
        </w:rPr>
        <w:t xml:space="preserve"> </w:t>
      </w:r>
      <w:r w:rsidRPr="00EA4959">
        <w:rPr>
          <w:b/>
          <w:i/>
          <w:sz w:val="28"/>
          <w:szCs w:val="28"/>
          <w:lang w:val="uk-UA"/>
        </w:rPr>
        <w:t>обов’язкова!</w:t>
      </w:r>
    </w:p>
    <w:p w:rsidR="008971A2" w:rsidRPr="00EA4959" w:rsidRDefault="008971A2" w:rsidP="00A534BB">
      <w:pPr>
        <w:pStyle w:val="af0"/>
        <w:ind w:left="720"/>
        <w:jc w:val="both"/>
        <w:rPr>
          <w:sz w:val="27"/>
          <w:szCs w:val="27"/>
          <w:lang w:val="uk-UA"/>
        </w:rPr>
      </w:pPr>
    </w:p>
    <w:p w:rsidR="008971A2" w:rsidRPr="00EA4959" w:rsidRDefault="008971A2" w:rsidP="00EA4959">
      <w:pPr>
        <w:pStyle w:val="af0"/>
        <w:numPr>
          <w:ilvl w:val="0"/>
          <w:numId w:val="38"/>
        </w:numPr>
        <w:rPr>
          <w:sz w:val="28"/>
          <w:szCs w:val="28"/>
          <w:u w:val="single"/>
          <w:lang w:val="uk-UA"/>
        </w:rPr>
      </w:pPr>
      <w:r w:rsidRPr="00EA4959">
        <w:rPr>
          <w:sz w:val="27"/>
          <w:szCs w:val="27"/>
          <w:u w:val="single"/>
          <w:lang w:val="uk-UA"/>
        </w:rPr>
        <w:t>11.00 -</w:t>
      </w:r>
      <w:r w:rsidR="00B70073" w:rsidRPr="00EA4959">
        <w:rPr>
          <w:sz w:val="27"/>
          <w:szCs w:val="27"/>
          <w:u w:val="single"/>
          <w:lang w:val="uk-UA"/>
        </w:rPr>
        <w:t xml:space="preserve"> </w:t>
      </w:r>
      <w:r w:rsidRPr="00EA4959">
        <w:rPr>
          <w:sz w:val="27"/>
          <w:szCs w:val="27"/>
          <w:u w:val="single"/>
          <w:lang w:val="uk-UA"/>
        </w:rPr>
        <w:t>ННІ</w:t>
      </w:r>
      <w:r w:rsidRPr="00EA4959">
        <w:rPr>
          <w:sz w:val="28"/>
          <w:szCs w:val="28"/>
          <w:u w:val="single"/>
          <w:lang w:val="uk-UA"/>
        </w:rPr>
        <w:t xml:space="preserve"> природничих наук ЧНУ ім. Б.Хмельницького (бул. Шевченка, 81)</w:t>
      </w:r>
    </w:p>
    <w:p w:rsidR="008971A2" w:rsidRPr="00EA4959" w:rsidRDefault="008971A2" w:rsidP="008A343D">
      <w:pPr>
        <w:ind w:left="357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8A343D" w:rsidRPr="00EA4959" w:rsidRDefault="008A343D" w:rsidP="008A343D">
      <w:pPr>
        <w:ind w:left="357"/>
        <w:rPr>
          <w:b/>
          <w:i/>
          <w:color w:val="FF0000"/>
          <w:sz w:val="27"/>
          <w:szCs w:val="27"/>
          <w:u w:val="single"/>
          <w:lang w:val="uk-UA"/>
        </w:rPr>
      </w:pPr>
    </w:p>
    <w:p w:rsidR="00416AB5" w:rsidRPr="00EA4959" w:rsidRDefault="00416AB5" w:rsidP="00FF2DCD">
      <w:pPr>
        <w:pStyle w:val="af0"/>
        <w:ind w:left="720"/>
        <w:jc w:val="both"/>
        <w:rPr>
          <w:color w:val="FF0000"/>
          <w:sz w:val="28"/>
          <w:szCs w:val="28"/>
          <w:u w:val="single"/>
          <w:lang w:val="uk-UA"/>
        </w:rPr>
      </w:pPr>
    </w:p>
    <w:p w:rsidR="008971A2" w:rsidRPr="00EA4959" w:rsidRDefault="00B805FA" w:rsidP="008971A2">
      <w:pPr>
        <w:jc w:val="both"/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</w:t>
      </w:r>
      <w:r w:rsidR="00686611" w:rsidRPr="00EA4959">
        <w:rPr>
          <w:b/>
          <w:i/>
          <w:sz w:val="28"/>
          <w:szCs w:val="28"/>
          <w:u w:val="single"/>
          <w:lang w:val="uk-UA"/>
        </w:rPr>
        <w:t>7</w:t>
      </w:r>
      <w:r w:rsidR="008971A2" w:rsidRPr="00EA4959">
        <w:rPr>
          <w:b/>
          <w:i/>
          <w:sz w:val="28"/>
          <w:szCs w:val="28"/>
          <w:u w:val="single"/>
          <w:lang w:val="uk-UA"/>
        </w:rPr>
        <w:t xml:space="preserve"> листопада, неділя</w:t>
      </w:r>
    </w:p>
    <w:p w:rsidR="008971A2" w:rsidRPr="00EA4959" w:rsidRDefault="008971A2" w:rsidP="006A15AF">
      <w:pPr>
        <w:pStyle w:val="af0"/>
        <w:numPr>
          <w:ilvl w:val="0"/>
          <w:numId w:val="3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7.</w:t>
      </w:r>
      <w:r w:rsidR="00686611" w:rsidRPr="00EA4959">
        <w:rPr>
          <w:sz w:val="28"/>
          <w:szCs w:val="28"/>
          <w:u w:val="single"/>
          <w:lang w:val="uk-UA"/>
        </w:rPr>
        <w:t>4</w:t>
      </w:r>
      <w:r w:rsidR="00DA6CE2" w:rsidRPr="00EA4959">
        <w:rPr>
          <w:sz w:val="28"/>
          <w:szCs w:val="28"/>
          <w:u w:val="single"/>
          <w:lang w:val="uk-UA"/>
        </w:rPr>
        <w:t>0</w:t>
      </w:r>
      <w:r w:rsidRPr="00EA4959">
        <w:rPr>
          <w:sz w:val="28"/>
          <w:szCs w:val="28"/>
          <w:u w:val="single"/>
          <w:lang w:val="uk-UA"/>
        </w:rPr>
        <w:t xml:space="preserve"> – </w:t>
      </w:r>
      <w:r w:rsidR="00686611" w:rsidRPr="00EA4959">
        <w:rPr>
          <w:sz w:val="28"/>
          <w:szCs w:val="28"/>
          <w:u w:val="single"/>
          <w:lang w:val="uk-UA"/>
        </w:rPr>
        <w:t>спеціалізована школа №17</w:t>
      </w:r>
    </w:p>
    <w:p w:rsidR="00686611" w:rsidRPr="00EA4959" w:rsidRDefault="00686611" w:rsidP="00686611">
      <w:pPr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Міський етап Всеукраїнської олімпіади з інформаційних технологій для учнів 10-11 класів. </w:t>
      </w:r>
    </w:p>
    <w:p w:rsidR="00686611" w:rsidRPr="00EA4959" w:rsidRDefault="00686611" w:rsidP="00686611">
      <w:pPr>
        <w:ind w:firstLine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Початок олімпіади о 08.00.</w:t>
      </w:r>
    </w:p>
    <w:p w:rsidR="00F93CCA" w:rsidRPr="00EA4959" w:rsidRDefault="00686611" w:rsidP="00686611">
      <w:pPr>
        <w:ind w:left="360"/>
        <w:jc w:val="both"/>
        <w:rPr>
          <w:b/>
          <w:i/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Явка членів оргкомітету </w:t>
      </w:r>
      <w:r w:rsidRPr="00EA4959">
        <w:rPr>
          <w:b/>
          <w:i/>
          <w:sz w:val="28"/>
          <w:szCs w:val="28"/>
          <w:lang w:val="uk-UA"/>
        </w:rPr>
        <w:t>на 07.00 годину</w:t>
      </w:r>
      <w:r w:rsidRPr="00EA4959">
        <w:rPr>
          <w:sz w:val="28"/>
          <w:szCs w:val="28"/>
          <w:lang w:val="uk-UA"/>
        </w:rPr>
        <w:t xml:space="preserve">, кабінет 103, членів журі - </w:t>
      </w:r>
      <w:r w:rsidRPr="00EA4959">
        <w:rPr>
          <w:b/>
          <w:i/>
          <w:sz w:val="28"/>
          <w:szCs w:val="28"/>
          <w:lang w:val="uk-UA"/>
        </w:rPr>
        <w:t xml:space="preserve">на 08.00 годину обов’язкова! </w:t>
      </w:r>
      <w:r w:rsidRPr="00EA4959">
        <w:rPr>
          <w:sz w:val="28"/>
          <w:szCs w:val="28"/>
          <w:lang w:val="uk-UA"/>
        </w:rPr>
        <w:t>(наказ департаменту освіти та гуманітарної політики від 21.10.2016 №572 «Про організацію та проведення ІІ-го (міського) етапу Всеукраїнських учнівських олімпіад і турнірів у 2016/2017 навчальному році», додаток 11)</w:t>
      </w:r>
    </w:p>
    <w:p w:rsidR="008971A2" w:rsidRPr="00EA4959" w:rsidRDefault="008971A2" w:rsidP="008971A2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250AC9" w:rsidRPr="00EA4959" w:rsidRDefault="00250AC9" w:rsidP="00250AC9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</w:p>
    <w:p w:rsidR="00623954" w:rsidRDefault="00623954" w:rsidP="00961C01">
      <w:pPr>
        <w:rPr>
          <w:b/>
          <w:i/>
          <w:sz w:val="27"/>
          <w:szCs w:val="27"/>
          <w:u w:val="single"/>
          <w:lang w:val="uk-UA"/>
        </w:rPr>
      </w:pPr>
    </w:p>
    <w:p w:rsidR="00EA4959" w:rsidRDefault="00EA4959" w:rsidP="00961C01">
      <w:pPr>
        <w:rPr>
          <w:b/>
          <w:i/>
          <w:sz w:val="27"/>
          <w:szCs w:val="27"/>
          <w:u w:val="single"/>
          <w:lang w:val="uk-UA"/>
        </w:rPr>
      </w:pPr>
    </w:p>
    <w:p w:rsidR="00EA4959" w:rsidRDefault="00EA4959" w:rsidP="00961C01">
      <w:pPr>
        <w:rPr>
          <w:b/>
          <w:i/>
          <w:sz w:val="27"/>
          <w:szCs w:val="27"/>
          <w:u w:val="single"/>
          <w:lang w:val="uk-UA"/>
        </w:rPr>
      </w:pPr>
    </w:p>
    <w:p w:rsidR="00EA4959" w:rsidRDefault="00EA4959" w:rsidP="00961C01">
      <w:pPr>
        <w:rPr>
          <w:b/>
          <w:i/>
          <w:sz w:val="27"/>
          <w:szCs w:val="27"/>
          <w:u w:val="single"/>
          <w:lang w:val="uk-UA"/>
        </w:rPr>
      </w:pPr>
    </w:p>
    <w:p w:rsidR="00EA4959" w:rsidRPr="00EA4959" w:rsidRDefault="00EA4959" w:rsidP="00961C01">
      <w:pPr>
        <w:rPr>
          <w:b/>
          <w:i/>
          <w:sz w:val="27"/>
          <w:szCs w:val="27"/>
          <w:u w:val="single"/>
          <w:lang w:val="uk-UA"/>
        </w:rPr>
      </w:pPr>
    </w:p>
    <w:p w:rsidR="00623954" w:rsidRPr="00EA4959" w:rsidRDefault="00623954" w:rsidP="00961C01">
      <w:pPr>
        <w:rPr>
          <w:b/>
          <w:i/>
          <w:sz w:val="27"/>
          <w:szCs w:val="27"/>
          <w:u w:val="single"/>
          <w:lang w:val="uk-UA"/>
        </w:rPr>
      </w:pPr>
    </w:p>
    <w:p w:rsidR="00943CE8" w:rsidRPr="00EA4959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EA4959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EA4959" w:rsidRDefault="00FC2D1E" w:rsidP="00917A84">
      <w:pPr>
        <w:pStyle w:val="af0"/>
        <w:numPr>
          <w:ilvl w:val="0"/>
          <w:numId w:val="1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EA4959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EA4959">
        <w:rPr>
          <w:b/>
          <w:i/>
          <w:sz w:val="27"/>
          <w:szCs w:val="27"/>
          <w:lang w:val="uk-UA"/>
        </w:rPr>
        <w:t xml:space="preserve">загальноосвітніх </w:t>
      </w:r>
      <w:r w:rsidRPr="00EA4959">
        <w:rPr>
          <w:b/>
          <w:i/>
          <w:sz w:val="27"/>
          <w:szCs w:val="27"/>
          <w:lang w:val="uk-UA"/>
        </w:rPr>
        <w:t>навчальних закладів</w:t>
      </w:r>
      <w:r w:rsidRPr="00EA4959">
        <w:rPr>
          <w:b/>
          <w:sz w:val="27"/>
          <w:szCs w:val="27"/>
          <w:lang w:val="uk-UA"/>
        </w:rPr>
        <w:t>!</w:t>
      </w:r>
    </w:p>
    <w:p w:rsidR="0044010E" w:rsidRPr="00EA4959" w:rsidRDefault="009C65F0" w:rsidP="009C65F0">
      <w:pPr>
        <w:pStyle w:val="af0"/>
        <w:numPr>
          <w:ilvl w:val="0"/>
          <w:numId w:val="9"/>
        </w:numPr>
        <w:ind w:left="709" w:hanging="283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Нагаду</w:t>
      </w:r>
      <w:r w:rsidR="00A464B5" w:rsidRPr="00EA4959">
        <w:rPr>
          <w:sz w:val="28"/>
          <w:szCs w:val="28"/>
          <w:lang w:val="uk-UA"/>
        </w:rPr>
        <w:t xml:space="preserve">ємо, що </w:t>
      </w:r>
      <w:r w:rsidRPr="00EA4959">
        <w:rPr>
          <w:sz w:val="28"/>
          <w:szCs w:val="28"/>
          <w:lang w:val="uk-UA"/>
        </w:rPr>
        <w:t>18 листопада (п’ятниця) 2016 року о 14.00 годині</w:t>
      </w:r>
      <w:r w:rsidR="00E13B5B" w:rsidRPr="00EA4959">
        <w:rPr>
          <w:sz w:val="28"/>
          <w:szCs w:val="28"/>
          <w:lang w:val="uk-UA"/>
        </w:rPr>
        <w:t xml:space="preserve"> в ауд.208 Черкаського обласного інституту післядипломної освіти педагогічних працівників буде проходити засідання журі ІІІ етапу Міжнародного конкурсу з української мови ім.П.Яцика - попередній відбір кращих робіт (лист Черкаського міського методичного кабінету установ освіти від 16.11.2016 №592)</w:t>
      </w:r>
      <w:r w:rsidR="0044010E" w:rsidRPr="00EA4959">
        <w:rPr>
          <w:sz w:val="28"/>
          <w:szCs w:val="28"/>
          <w:lang w:val="uk-UA"/>
        </w:rPr>
        <w:t>.</w:t>
      </w:r>
    </w:p>
    <w:p w:rsidR="006B61A9" w:rsidRPr="00EA4959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C40840" w:rsidRPr="00EA4959" w:rsidRDefault="00C40840" w:rsidP="00917A84">
      <w:pPr>
        <w:pStyle w:val="270"/>
        <w:numPr>
          <w:ilvl w:val="0"/>
          <w:numId w:val="2"/>
        </w:numPr>
        <w:ind w:left="426" w:hanging="426"/>
        <w:rPr>
          <w:b/>
          <w:i/>
          <w:sz w:val="27"/>
          <w:szCs w:val="27"/>
          <w:lang w:val="uk-UA"/>
        </w:rPr>
      </w:pPr>
      <w:r w:rsidRPr="00EA4959">
        <w:rPr>
          <w:b/>
          <w:i/>
          <w:sz w:val="27"/>
          <w:szCs w:val="27"/>
          <w:lang w:val="uk-UA"/>
        </w:rPr>
        <w:t>учителів математики, початкових класів!</w:t>
      </w:r>
    </w:p>
    <w:p w:rsidR="00C40840" w:rsidRPr="00EA4959" w:rsidRDefault="003C0BE8" w:rsidP="00917A84">
      <w:pPr>
        <w:pStyle w:val="af0"/>
        <w:numPr>
          <w:ilvl w:val="0"/>
          <w:numId w:val="9"/>
        </w:numPr>
        <w:ind w:left="709" w:hanging="283"/>
        <w:jc w:val="both"/>
        <w:rPr>
          <w:b/>
          <w:i/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>Други</w:t>
      </w:r>
      <w:r w:rsidR="001C73EF" w:rsidRPr="00EA4959">
        <w:rPr>
          <w:sz w:val="27"/>
          <w:szCs w:val="27"/>
          <w:lang w:val="uk-UA"/>
        </w:rPr>
        <w:t xml:space="preserve">й етап змагань по усному математичному рахунку «Прангміліне» 2016-2017 року (в рамках проекту «Міксіке») </w:t>
      </w:r>
      <w:r w:rsidRPr="00EA4959">
        <w:rPr>
          <w:sz w:val="27"/>
          <w:szCs w:val="27"/>
          <w:lang w:val="uk-UA"/>
        </w:rPr>
        <w:t xml:space="preserve">розпочався </w:t>
      </w:r>
      <w:r w:rsidRPr="00EA4959">
        <w:rPr>
          <w:b/>
          <w:i/>
          <w:color w:val="FF0000"/>
          <w:sz w:val="27"/>
          <w:szCs w:val="27"/>
          <w:u w:val="single"/>
          <w:lang w:val="uk-UA"/>
        </w:rPr>
        <w:t>11 листопада</w:t>
      </w:r>
      <w:r w:rsidRPr="00EA4959">
        <w:rPr>
          <w:sz w:val="27"/>
          <w:szCs w:val="27"/>
          <w:lang w:val="uk-UA"/>
        </w:rPr>
        <w:t xml:space="preserve"> і </w:t>
      </w:r>
      <w:r w:rsidR="00B805FA" w:rsidRPr="00EA4959">
        <w:rPr>
          <w:sz w:val="27"/>
          <w:szCs w:val="27"/>
          <w:lang w:val="uk-UA"/>
        </w:rPr>
        <w:t>закінчується</w:t>
      </w:r>
      <w:r w:rsidR="001C73EF" w:rsidRPr="00EA4959">
        <w:rPr>
          <w:sz w:val="27"/>
          <w:szCs w:val="27"/>
          <w:lang w:val="uk-UA"/>
        </w:rPr>
        <w:t xml:space="preserve"> </w:t>
      </w:r>
      <w:r w:rsidRPr="00EA4959">
        <w:rPr>
          <w:b/>
          <w:i/>
          <w:color w:val="FF0000"/>
          <w:sz w:val="27"/>
          <w:szCs w:val="27"/>
          <w:u w:val="single"/>
          <w:lang w:val="uk-UA"/>
        </w:rPr>
        <w:t>3</w:t>
      </w:r>
      <w:r w:rsidR="001C73EF" w:rsidRPr="00EA4959">
        <w:rPr>
          <w:b/>
          <w:i/>
          <w:color w:val="FF0000"/>
          <w:sz w:val="27"/>
          <w:szCs w:val="27"/>
          <w:u w:val="single"/>
          <w:lang w:val="uk-UA"/>
        </w:rPr>
        <w:t>0 листопада 2016 року</w:t>
      </w:r>
      <w:r w:rsidR="001C73EF" w:rsidRPr="00EA4959">
        <w:rPr>
          <w:sz w:val="27"/>
          <w:szCs w:val="27"/>
          <w:lang w:val="uk-UA"/>
        </w:rPr>
        <w:t xml:space="preserve">. </w:t>
      </w:r>
      <w:r w:rsidR="00B805FA" w:rsidRPr="00EA4959">
        <w:rPr>
          <w:sz w:val="27"/>
          <w:szCs w:val="27"/>
          <w:lang w:val="uk-UA"/>
        </w:rPr>
        <w:t>о 23.00</w:t>
      </w:r>
    </w:p>
    <w:p w:rsidR="00416AB5" w:rsidRPr="00EA4959" w:rsidRDefault="00416AB5" w:rsidP="00416AB5">
      <w:pPr>
        <w:pStyle w:val="af0"/>
        <w:ind w:left="720"/>
        <w:jc w:val="both"/>
        <w:rPr>
          <w:b/>
          <w:i/>
          <w:sz w:val="27"/>
          <w:szCs w:val="27"/>
          <w:lang w:val="uk-UA"/>
        </w:rPr>
      </w:pPr>
    </w:p>
    <w:p w:rsidR="00356C48" w:rsidRPr="00EA4959" w:rsidRDefault="00356C48" w:rsidP="00917A84">
      <w:pPr>
        <w:pStyle w:val="af0"/>
        <w:numPr>
          <w:ilvl w:val="0"/>
          <w:numId w:val="3"/>
        </w:numPr>
        <w:ind w:left="426" w:hanging="426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lastRenderedPageBreak/>
        <w:t>учителів інформатики!</w:t>
      </w:r>
    </w:p>
    <w:p w:rsidR="00686611" w:rsidRPr="00EA4959" w:rsidRDefault="00686611" w:rsidP="00686611">
      <w:pPr>
        <w:pStyle w:val="af0"/>
        <w:numPr>
          <w:ilvl w:val="0"/>
          <w:numId w:val="30"/>
        </w:numPr>
        <w:ind w:left="851" w:hanging="425"/>
        <w:jc w:val="both"/>
        <w:rPr>
          <w:sz w:val="28"/>
          <w:szCs w:val="28"/>
          <w:lang w:val="uk-UA"/>
        </w:rPr>
      </w:pPr>
      <w:r w:rsidRPr="00EA4959">
        <w:rPr>
          <w:b/>
          <w:sz w:val="28"/>
          <w:szCs w:val="28"/>
          <w:lang w:val="uk-UA"/>
        </w:rPr>
        <w:t xml:space="preserve">Шановні вчителі інформатики терміново </w:t>
      </w:r>
      <w:r w:rsidRPr="00EA4959">
        <w:rPr>
          <w:sz w:val="28"/>
          <w:szCs w:val="28"/>
          <w:lang w:val="uk-UA"/>
        </w:rPr>
        <w:t xml:space="preserve">заповніть електронну заявку участі команди у міському етапі олімпіади з інформаційних технологій та інформатики (доступ до файлу надано методистом), вказавши офісний пакет та мову програмування. </w:t>
      </w:r>
    </w:p>
    <w:p w:rsidR="00686611" w:rsidRPr="00EA4959" w:rsidRDefault="00686611" w:rsidP="00686611">
      <w:pPr>
        <w:pStyle w:val="af0"/>
        <w:ind w:left="851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Якщо на Вашу власну електронну скриньку не прийшов лист з правом доступу, будь ласка, зв’яжіться з методистом 0672864122.</w:t>
      </w:r>
    </w:p>
    <w:p w:rsidR="001C73EF" w:rsidRPr="00EA4959" w:rsidRDefault="00686611" w:rsidP="00686611">
      <w:pPr>
        <w:pStyle w:val="af0"/>
        <w:ind w:left="851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Дякую за співпрацю.</w:t>
      </w:r>
    </w:p>
    <w:p w:rsidR="00686611" w:rsidRPr="00EA4959" w:rsidRDefault="00686611" w:rsidP="001C73EF">
      <w:pPr>
        <w:jc w:val="both"/>
        <w:rPr>
          <w:b/>
          <w:i/>
          <w:sz w:val="27"/>
          <w:szCs w:val="27"/>
          <w:lang w:val="uk-UA"/>
        </w:rPr>
      </w:pPr>
    </w:p>
    <w:p w:rsidR="00356C48" w:rsidRPr="00EA4959" w:rsidRDefault="00356C48" w:rsidP="00917A84">
      <w:pPr>
        <w:pStyle w:val="af0"/>
        <w:numPr>
          <w:ilvl w:val="0"/>
          <w:numId w:val="3"/>
        </w:numPr>
        <w:ind w:left="426" w:hanging="426"/>
        <w:jc w:val="both"/>
        <w:rPr>
          <w:b/>
          <w:i/>
          <w:sz w:val="27"/>
          <w:szCs w:val="27"/>
          <w:lang w:val="uk-UA"/>
        </w:rPr>
      </w:pPr>
      <w:r w:rsidRPr="00EA4959">
        <w:rPr>
          <w:b/>
          <w:i/>
          <w:sz w:val="27"/>
          <w:szCs w:val="27"/>
          <w:lang w:val="uk-UA"/>
        </w:rPr>
        <w:t>шкільних бібліотекарів!</w:t>
      </w:r>
    </w:p>
    <w:p w:rsidR="00356C48" w:rsidRPr="00EA4959" w:rsidRDefault="00356C48" w:rsidP="00917A84">
      <w:pPr>
        <w:pStyle w:val="af0"/>
        <w:numPr>
          <w:ilvl w:val="0"/>
          <w:numId w:val="9"/>
        </w:numPr>
        <w:ind w:left="851" w:hanging="425"/>
        <w:jc w:val="both"/>
        <w:rPr>
          <w:sz w:val="27"/>
          <w:szCs w:val="27"/>
          <w:lang w:val="uk-UA"/>
        </w:rPr>
      </w:pPr>
      <w:r w:rsidRPr="00EA4959">
        <w:rPr>
          <w:sz w:val="27"/>
          <w:szCs w:val="27"/>
          <w:lang w:val="uk-UA"/>
        </w:rPr>
        <w:t xml:space="preserve">У міському методичному кабінеті установ освіти, каб.113 (Хижняк Т.В.) необхідно отримати аудіокниги «Черкаські письменники для дітей. В перший клас» (укладачі: О.Прилуцький, А.Антонець) </w:t>
      </w:r>
    </w:p>
    <w:p w:rsidR="00B805FA" w:rsidRDefault="00B805FA">
      <w:pPr>
        <w:rPr>
          <w:b/>
          <w:i/>
          <w:sz w:val="28"/>
          <w:szCs w:val="28"/>
          <w:lang w:val="uk-UA"/>
        </w:rPr>
      </w:pPr>
    </w:p>
    <w:p w:rsidR="00EA4959" w:rsidRDefault="00EA4959">
      <w:pPr>
        <w:rPr>
          <w:b/>
          <w:i/>
          <w:sz w:val="28"/>
          <w:szCs w:val="28"/>
          <w:lang w:val="uk-UA"/>
        </w:rPr>
      </w:pPr>
    </w:p>
    <w:p w:rsidR="00EA4959" w:rsidRDefault="00EA4959">
      <w:pPr>
        <w:rPr>
          <w:b/>
          <w:i/>
          <w:sz w:val="28"/>
          <w:szCs w:val="28"/>
          <w:lang w:val="uk-UA"/>
        </w:rPr>
      </w:pPr>
    </w:p>
    <w:p w:rsidR="00EA4959" w:rsidRPr="00EA4959" w:rsidRDefault="00EA4959">
      <w:pPr>
        <w:rPr>
          <w:b/>
          <w:i/>
          <w:sz w:val="28"/>
          <w:szCs w:val="28"/>
          <w:lang w:val="uk-UA"/>
        </w:rPr>
      </w:pPr>
    </w:p>
    <w:p w:rsidR="00052402" w:rsidRPr="00EA495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П Л А Н</w:t>
      </w:r>
    </w:p>
    <w:p w:rsidR="00052402" w:rsidRPr="00EA495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EA495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EA4959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lang w:val="uk-UA"/>
        </w:rPr>
        <w:t xml:space="preserve">з </w:t>
      </w:r>
      <w:r w:rsidR="0032383C" w:rsidRPr="00EA4959">
        <w:rPr>
          <w:b/>
          <w:i/>
          <w:sz w:val="28"/>
          <w:szCs w:val="28"/>
          <w:lang w:val="uk-UA"/>
        </w:rPr>
        <w:t>21</w:t>
      </w:r>
      <w:r w:rsidR="00603400" w:rsidRPr="00EA4959">
        <w:rPr>
          <w:b/>
          <w:i/>
          <w:sz w:val="28"/>
          <w:szCs w:val="28"/>
          <w:lang w:val="uk-UA"/>
        </w:rPr>
        <w:t xml:space="preserve"> листопада</w:t>
      </w:r>
      <w:r w:rsidRPr="00EA4959">
        <w:rPr>
          <w:b/>
          <w:i/>
          <w:sz w:val="28"/>
          <w:szCs w:val="28"/>
          <w:lang w:val="uk-UA"/>
        </w:rPr>
        <w:t xml:space="preserve"> </w:t>
      </w:r>
      <w:r w:rsidR="006E233C" w:rsidRPr="00EA4959">
        <w:rPr>
          <w:b/>
          <w:i/>
          <w:sz w:val="28"/>
          <w:szCs w:val="28"/>
          <w:lang w:val="uk-UA"/>
        </w:rPr>
        <w:t xml:space="preserve">по </w:t>
      </w:r>
      <w:r w:rsidR="0032383C" w:rsidRPr="00EA4959">
        <w:rPr>
          <w:b/>
          <w:i/>
          <w:sz w:val="28"/>
          <w:szCs w:val="28"/>
          <w:lang w:val="uk-UA"/>
        </w:rPr>
        <w:t>25</w:t>
      </w:r>
      <w:r w:rsidR="006E233C" w:rsidRPr="00EA4959">
        <w:rPr>
          <w:b/>
          <w:i/>
          <w:sz w:val="28"/>
          <w:szCs w:val="28"/>
          <w:lang w:val="uk-UA"/>
        </w:rPr>
        <w:t xml:space="preserve"> листопада </w:t>
      </w:r>
      <w:r w:rsidRPr="00EA4959">
        <w:rPr>
          <w:b/>
          <w:i/>
          <w:sz w:val="28"/>
          <w:szCs w:val="28"/>
          <w:lang w:val="uk-UA"/>
        </w:rPr>
        <w:t>2016 року</w:t>
      </w:r>
    </w:p>
    <w:p w:rsidR="00052402" w:rsidRPr="00EA4959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B7036" w:rsidRPr="00EA4959" w:rsidRDefault="00EB7036" w:rsidP="00EB7036">
      <w:pPr>
        <w:jc w:val="both"/>
        <w:rPr>
          <w:sz w:val="28"/>
          <w:szCs w:val="28"/>
          <w:lang w:val="uk-UA"/>
        </w:rPr>
      </w:pPr>
    </w:p>
    <w:p w:rsidR="0032383C" w:rsidRPr="00EA4959" w:rsidRDefault="0032383C" w:rsidP="00EB7036">
      <w:pPr>
        <w:jc w:val="both"/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2 листопада, вівторок</w:t>
      </w:r>
    </w:p>
    <w:p w:rsidR="00F65213" w:rsidRPr="00EA4959" w:rsidRDefault="00F65213" w:rsidP="00EA4959">
      <w:pPr>
        <w:pStyle w:val="af0"/>
        <w:numPr>
          <w:ilvl w:val="0"/>
          <w:numId w:val="2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9.00-13.00 – дошкільний навчальний заклад №5</w:t>
      </w:r>
    </w:p>
    <w:p w:rsidR="00F65213" w:rsidRPr="00EA4959" w:rsidRDefault="00F65213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Семінар-практикум для практичних психологів дошкільних навчальних закладів</w:t>
      </w:r>
    </w:p>
    <w:p w:rsidR="00F65213" w:rsidRPr="00EA4959" w:rsidRDefault="00F65213" w:rsidP="00EA4959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Попередження сексуального насильства над дітьми старшого дошкільного віку»</w:t>
      </w:r>
    </w:p>
    <w:p w:rsidR="00F65213" w:rsidRPr="00EA4959" w:rsidRDefault="00F65213" w:rsidP="00EA4959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32383C" w:rsidRPr="00EA4959" w:rsidRDefault="0032383C" w:rsidP="00EA4959">
      <w:pPr>
        <w:pStyle w:val="af0"/>
        <w:numPr>
          <w:ilvl w:val="0"/>
          <w:numId w:val="2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9.30 – дошкільний навчальний заклад №74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сідання методичного об’єднання музичних керівників дошкільних навчальних закладів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Інноваційні форми музичного розвитку дітей»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 xml:space="preserve">Прохання до адміністрацій ДНЗ: делегувати на методичний захід по одному представнику від ДНЗ. 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Учасникам заходу підготувати загадки про страви української кухні</w:t>
      </w:r>
    </w:p>
    <w:p w:rsidR="0032383C" w:rsidRPr="00EA4959" w:rsidRDefault="0032383C" w:rsidP="00EA4959">
      <w:pPr>
        <w:jc w:val="both"/>
        <w:rPr>
          <w:sz w:val="28"/>
          <w:szCs w:val="28"/>
          <w:u w:val="single"/>
          <w:lang w:val="uk-UA"/>
        </w:rPr>
      </w:pPr>
    </w:p>
    <w:p w:rsidR="0032383C" w:rsidRPr="00EA4959" w:rsidRDefault="0032383C" w:rsidP="00EA4959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32383C" w:rsidRPr="00EA4959" w:rsidRDefault="0032383C" w:rsidP="00EA4959">
      <w:pPr>
        <w:jc w:val="both"/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3 листопада, середа</w:t>
      </w:r>
    </w:p>
    <w:p w:rsidR="0032383C" w:rsidRPr="00EA4959" w:rsidRDefault="0032383C" w:rsidP="00EA4959">
      <w:pPr>
        <w:pStyle w:val="af0"/>
        <w:numPr>
          <w:ilvl w:val="0"/>
          <w:numId w:val="2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9.30 – дошкільний навчальний заклад №13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Навчальний практикум по зображувальній діяльності для вихователів середніх груп (2-й рік навчання)</w:t>
      </w:r>
    </w:p>
    <w:p w:rsidR="0032383C" w:rsidRPr="00EA4959" w:rsidRDefault="0032383C" w:rsidP="00EA4959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Створення умов для творчого самовираження дитини в образотворчій діяльності»</w:t>
      </w:r>
    </w:p>
    <w:p w:rsidR="0032383C" w:rsidRPr="00EA4959" w:rsidRDefault="0032383C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lastRenderedPageBreak/>
        <w:t>Учасникам практикуму мати з собою: пензлик для клею, пензлик для малювання, гуашеві фарби, кольорові олівці, палітру, 10 аркушів паперу форматом</w:t>
      </w:r>
      <w:r w:rsidR="00FC3D02" w:rsidRPr="00EA4959">
        <w:rPr>
          <w:sz w:val="28"/>
          <w:szCs w:val="28"/>
          <w:lang w:val="uk-UA"/>
        </w:rPr>
        <w:t xml:space="preserve"> А-4, 5 серветок. </w:t>
      </w:r>
    </w:p>
    <w:p w:rsidR="00EA4959" w:rsidRDefault="00FC3D02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Взяти змінне взуття.</w:t>
      </w:r>
    </w:p>
    <w:p w:rsidR="00EA4959" w:rsidRDefault="00EA4959" w:rsidP="00EA4959">
      <w:pPr>
        <w:pStyle w:val="af0"/>
        <w:ind w:left="0"/>
        <w:jc w:val="both"/>
        <w:rPr>
          <w:sz w:val="28"/>
          <w:szCs w:val="28"/>
          <w:lang w:val="uk-UA"/>
        </w:rPr>
      </w:pPr>
    </w:p>
    <w:p w:rsidR="00603400" w:rsidRPr="00EA4959" w:rsidRDefault="00FC3D02" w:rsidP="00EA4959">
      <w:pPr>
        <w:pStyle w:val="af0"/>
        <w:ind w:left="0"/>
        <w:jc w:val="both"/>
        <w:rPr>
          <w:sz w:val="28"/>
          <w:szCs w:val="28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4</w:t>
      </w:r>
      <w:r w:rsidR="00603400" w:rsidRPr="00EA4959">
        <w:rPr>
          <w:b/>
          <w:i/>
          <w:sz w:val="28"/>
          <w:szCs w:val="28"/>
          <w:u w:val="single"/>
          <w:lang w:val="uk-UA"/>
        </w:rPr>
        <w:t xml:space="preserve"> листопада, </w:t>
      </w:r>
      <w:r w:rsidR="00DA6CE2" w:rsidRPr="00EA4959">
        <w:rPr>
          <w:b/>
          <w:i/>
          <w:sz w:val="28"/>
          <w:szCs w:val="28"/>
          <w:u w:val="single"/>
          <w:lang w:val="uk-UA"/>
        </w:rPr>
        <w:t>четвер</w:t>
      </w:r>
    </w:p>
    <w:p w:rsidR="006D1F5B" w:rsidRPr="00EA4959" w:rsidRDefault="006D1F5B" w:rsidP="00EA4959">
      <w:pPr>
        <w:pStyle w:val="af0"/>
        <w:numPr>
          <w:ilvl w:val="0"/>
          <w:numId w:val="4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09.30 – дошкільний навчальний заклад №29</w:t>
      </w:r>
    </w:p>
    <w:p w:rsidR="006D1F5B" w:rsidRPr="00EA4959" w:rsidRDefault="006D1F5B" w:rsidP="00EA4959">
      <w:pPr>
        <w:pStyle w:val="af0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Семінар-практикум для вчителів-логопедів дошкільних навчальних закладів</w:t>
      </w:r>
    </w:p>
    <w:p w:rsidR="006D1F5B" w:rsidRPr="00EA4959" w:rsidRDefault="006D1F5B" w:rsidP="00EA4959">
      <w:pPr>
        <w:pStyle w:val="af0"/>
        <w:ind w:left="1440" w:hanging="1014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Формування звукової культури мовлення як складова колекційного навчання дітей з порушенням мовлення»</w:t>
      </w:r>
    </w:p>
    <w:p w:rsidR="006D1F5B" w:rsidRPr="00EA4959" w:rsidRDefault="006D1F5B" w:rsidP="00EA4959">
      <w:pPr>
        <w:pStyle w:val="af0"/>
        <w:ind w:left="426" w:hanging="426"/>
        <w:jc w:val="both"/>
        <w:rPr>
          <w:sz w:val="28"/>
          <w:szCs w:val="28"/>
          <w:lang w:val="uk-UA"/>
        </w:rPr>
      </w:pPr>
    </w:p>
    <w:p w:rsidR="00603400" w:rsidRPr="00EA4959" w:rsidRDefault="00FC3D02" w:rsidP="00EA4959">
      <w:pPr>
        <w:pStyle w:val="af0"/>
        <w:numPr>
          <w:ilvl w:val="0"/>
          <w:numId w:val="4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>10</w:t>
      </w:r>
      <w:r w:rsidR="00603400" w:rsidRPr="00EA4959">
        <w:rPr>
          <w:sz w:val="28"/>
          <w:szCs w:val="28"/>
          <w:u w:val="single"/>
          <w:lang w:val="uk-UA"/>
        </w:rPr>
        <w:t>.</w:t>
      </w:r>
      <w:r w:rsidR="006E233C" w:rsidRPr="00EA4959">
        <w:rPr>
          <w:sz w:val="28"/>
          <w:szCs w:val="28"/>
          <w:u w:val="single"/>
          <w:lang w:val="uk-UA"/>
        </w:rPr>
        <w:t>3</w:t>
      </w:r>
      <w:r w:rsidR="00603400" w:rsidRPr="00EA4959">
        <w:rPr>
          <w:sz w:val="28"/>
          <w:szCs w:val="28"/>
          <w:u w:val="single"/>
          <w:lang w:val="uk-UA"/>
        </w:rPr>
        <w:t xml:space="preserve">0 – </w:t>
      </w:r>
      <w:r w:rsidR="00DA6CE2" w:rsidRPr="00EA4959">
        <w:rPr>
          <w:sz w:val="28"/>
          <w:szCs w:val="28"/>
          <w:u w:val="single"/>
          <w:lang w:val="uk-UA"/>
        </w:rPr>
        <w:t>дошкільний навчальний заклад №</w:t>
      </w:r>
      <w:r w:rsidRPr="00EA4959">
        <w:rPr>
          <w:sz w:val="28"/>
          <w:szCs w:val="28"/>
          <w:u w:val="single"/>
          <w:lang w:val="uk-UA"/>
        </w:rPr>
        <w:t>57</w:t>
      </w:r>
    </w:p>
    <w:p w:rsidR="00DA6CE2" w:rsidRPr="00EA4959" w:rsidRDefault="00FC3D02" w:rsidP="00EA4959">
      <w:pPr>
        <w:pStyle w:val="af0"/>
        <w:ind w:left="426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Семінар для завідувачів дошкільних навчальних закладів</w:t>
      </w:r>
    </w:p>
    <w:p w:rsidR="00FC3D02" w:rsidRPr="00EA4959" w:rsidRDefault="00FC3D02" w:rsidP="00EA4959">
      <w:pPr>
        <w:pStyle w:val="af0"/>
        <w:ind w:left="1440" w:hanging="1014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Сучасні форми взаємодії між дошкільним закладом і початковою ланкою освіти у формуванні дошкільної зрілості випускника дошкільного навчального закладу»</w:t>
      </w:r>
    </w:p>
    <w:p w:rsidR="00603400" w:rsidRPr="00EA4959" w:rsidRDefault="00603400" w:rsidP="00EA4959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067D4" w:rsidRPr="00EA4959" w:rsidRDefault="00FC3D02" w:rsidP="00EA4959">
      <w:pPr>
        <w:jc w:val="both"/>
        <w:rPr>
          <w:b/>
          <w:i/>
          <w:sz w:val="28"/>
          <w:szCs w:val="28"/>
          <w:u w:val="single"/>
          <w:lang w:val="uk-UA"/>
        </w:rPr>
      </w:pPr>
      <w:r w:rsidRPr="00EA4959">
        <w:rPr>
          <w:b/>
          <w:i/>
          <w:sz w:val="28"/>
          <w:szCs w:val="28"/>
          <w:u w:val="single"/>
          <w:lang w:val="uk-UA"/>
        </w:rPr>
        <w:t>25</w:t>
      </w:r>
      <w:r w:rsidR="00E538D9" w:rsidRPr="00EA4959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E17218" w:rsidRPr="00EA4959">
        <w:rPr>
          <w:b/>
          <w:i/>
          <w:sz w:val="28"/>
          <w:szCs w:val="28"/>
          <w:u w:val="single"/>
          <w:lang w:val="uk-UA"/>
        </w:rPr>
        <w:t xml:space="preserve">, </w:t>
      </w:r>
      <w:r w:rsidR="00DA6CE2" w:rsidRPr="00EA4959">
        <w:rPr>
          <w:b/>
          <w:i/>
          <w:sz w:val="28"/>
          <w:szCs w:val="28"/>
          <w:u w:val="single"/>
          <w:lang w:val="uk-UA"/>
        </w:rPr>
        <w:t>п’ятниця</w:t>
      </w:r>
    </w:p>
    <w:p w:rsidR="009C510E" w:rsidRPr="00EA4959" w:rsidRDefault="009C510E" w:rsidP="00EA4959">
      <w:pPr>
        <w:pStyle w:val="af0"/>
        <w:numPr>
          <w:ilvl w:val="0"/>
          <w:numId w:val="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A4959">
        <w:rPr>
          <w:sz w:val="28"/>
          <w:szCs w:val="28"/>
          <w:u w:val="single"/>
          <w:lang w:val="uk-UA"/>
        </w:rPr>
        <w:t xml:space="preserve">09.30 – </w:t>
      </w:r>
      <w:r w:rsidR="00DA6CE2" w:rsidRPr="00EA4959">
        <w:rPr>
          <w:sz w:val="28"/>
          <w:szCs w:val="28"/>
          <w:u w:val="single"/>
          <w:lang w:val="uk-UA"/>
        </w:rPr>
        <w:t>дошкільний навчальний заклад №</w:t>
      </w:r>
      <w:r w:rsidR="00FC3D02" w:rsidRPr="00EA4959">
        <w:rPr>
          <w:sz w:val="28"/>
          <w:szCs w:val="28"/>
          <w:u w:val="single"/>
          <w:lang w:val="uk-UA"/>
        </w:rPr>
        <w:t xml:space="preserve"> 2</w:t>
      </w:r>
    </w:p>
    <w:p w:rsidR="009C510E" w:rsidRPr="00EA4959" w:rsidRDefault="00DA6CE2" w:rsidP="00EA4959">
      <w:pPr>
        <w:pStyle w:val="af0"/>
        <w:ind w:left="36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няття</w:t>
      </w:r>
      <w:r w:rsidR="009C510E" w:rsidRPr="00EA4959">
        <w:rPr>
          <w:sz w:val="28"/>
          <w:szCs w:val="28"/>
          <w:lang w:val="uk-UA"/>
        </w:rPr>
        <w:t xml:space="preserve"> школи </w:t>
      </w:r>
      <w:r w:rsidR="00FC3D02" w:rsidRPr="00EA4959">
        <w:rPr>
          <w:sz w:val="28"/>
          <w:szCs w:val="28"/>
          <w:lang w:val="uk-UA"/>
        </w:rPr>
        <w:t>методиста-початківця</w:t>
      </w:r>
      <w:r w:rsidR="001D7184" w:rsidRPr="00EA4959">
        <w:rPr>
          <w:sz w:val="28"/>
          <w:szCs w:val="28"/>
          <w:lang w:val="uk-UA"/>
        </w:rPr>
        <w:t xml:space="preserve"> дошкільн</w:t>
      </w:r>
      <w:r w:rsidRPr="00EA4959">
        <w:rPr>
          <w:sz w:val="28"/>
          <w:szCs w:val="28"/>
          <w:lang w:val="uk-UA"/>
        </w:rPr>
        <w:t>ого</w:t>
      </w:r>
      <w:r w:rsidR="001D7184" w:rsidRPr="00EA4959">
        <w:rPr>
          <w:sz w:val="28"/>
          <w:szCs w:val="28"/>
          <w:lang w:val="uk-UA"/>
        </w:rPr>
        <w:t xml:space="preserve"> навчальн</w:t>
      </w:r>
      <w:r w:rsidRPr="00EA4959">
        <w:rPr>
          <w:sz w:val="28"/>
          <w:szCs w:val="28"/>
          <w:lang w:val="uk-UA"/>
        </w:rPr>
        <w:t>ого</w:t>
      </w:r>
      <w:r w:rsidR="001D7184" w:rsidRPr="00EA4959">
        <w:rPr>
          <w:sz w:val="28"/>
          <w:szCs w:val="28"/>
          <w:lang w:val="uk-UA"/>
        </w:rPr>
        <w:t xml:space="preserve"> заклад</w:t>
      </w:r>
      <w:r w:rsidRPr="00EA4959">
        <w:rPr>
          <w:sz w:val="28"/>
          <w:szCs w:val="28"/>
          <w:lang w:val="uk-UA"/>
        </w:rPr>
        <w:t>у</w:t>
      </w:r>
    </w:p>
    <w:p w:rsidR="001D7184" w:rsidRPr="00EA4959" w:rsidRDefault="001D7184" w:rsidP="00EA4959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Тема:</w:t>
      </w:r>
      <w:r w:rsidRPr="00EA4959">
        <w:rPr>
          <w:sz w:val="28"/>
          <w:szCs w:val="28"/>
          <w:lang w:val="uk-UA"/>
        </w:rPr>
        <w:tab/>
        <w:t>«</w:t>
      </w:r>
      <w:r w:rsidR="00FC3D02" w:rsidRPr="00EA4959">
        <w:rPr>
          <w:sz w:val="28"/>
          <w:szCs w:val="28"/>
          <w:lang w:val="uk-UA"/>
        </w:rPr>
        <w:t>Аналітична діяльність вихователя-методиста. Методичний інструментарій вивчення життєвої компетентності дошкільника</w:t>
      </w:r>
      <w:r w:rsidRPr="00EA4959">
        <w:rPr>
          <w:sz w:val="28"/>
          <w:szCs w:val="28"/>
          <w:lang w:val="uk-UA"/>
        </w:rPr>
        <w:t>»</w:t>
      </w:r>
    </w:p>
    <w:p w:rsidR="009C510E" w:rsidRPr="00EA4959" w:rsidRDefault="009C510E" w:rsidP="00A464B5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E17218" w:rsidRPr="00EA4959" w:rsidRDefault="00E17218" w:rsidP="00E17218">
      <w:pPr>
        <w:pStyle w:val="af0"/>
        <w:ind w:left="1440" w:hanging="720"/>
        <w:jc w:val="both"/>
        <w:rPr>
          <w:sz w:val="28"/>
          <w:szCs w:val="28"/>
          <w:lang w:val="uk-UA"/>
        </w:rPr>
      </w:pPr>
    </w:p>
    <w:p w:rsidR="00E17218" w:rsidRPr="00EA4959" w:rsidRDefault="00E17218" w:rsidP="008C00A7">
      <w:pPr>
        <w:jc w:val="both"/>
        <w:rPr>
          <w:sz w:val="28"/>
          <w:szCs w:val="28"/>
          <w:u w:val="single"/>
          <w:lang w:val="uk-UA"/>
        </w:rPr>
      </w:pPr>
    </w:p>
    <w:p w:rsidR="00052402" w:rsidRPr="00EA4959" w:rsidRDefault="00052402" w:rsidP="006A2EC1">
      <w:pPr>
        <w:jc w:val="center"/>
        <w:rPr>
          <w:sz w:val="28"/>
          <w:szCs w:val="28"/>
          <w:lang w:val="uk-UA"/>
        </w:rPr>
      </w:pPr>
    </w:p>
    <w:p w:rsidR="0090683C" w:rsidRPr="00EA4959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EA4959">
        <w:rPr>
          <w:sz w:val="28"/>
          <w:szCs w:val="28"/>
          <w:lang w:val="uk-UA"/>
        </w:rPr>
        <w:t>Зав.міськметодкабінетом</w:t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</w:r>
      <w:r w:rsidRPr="00EA4959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1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12" w:rsidRDefault="00527712" w:rsidP="006C407C">
      <w:r>
        <w:separator/>
      </w:r>
    </w:p>
  </w:endnote>
  <w:endnote w:type="continuationSeparator" w:id="1">
    <w:p w:rsidR="00527712" w:rsidRDefault="00527712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5B" w:rsidRDefault="00E13B5B">
    <w:pPr>
      <w:pStyle w:val="ad"/>
      <w:jc w:val="right"/>
    </w:pPr>
    <w:fldSimple w:instr=" PAGE   \* MERGEFORMAT ">
      <w:r w:rsidR="00EA4959">
        <w:rPr>
          <w:noProof/>
        </w:rPr>
        <w:t>11</w:t>
      </w:r>
    </w:fldSimple>
  </w:p>
  <w:p w:rsidR="00E13B5B" w:rsidRDefault="00E13B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12" w:rsidRDefault="00527712" w:rsidP="006C407C">
      <w:r>
        <w:separator/>
      </w:r>
    </w:p>
  </w:footnote>
  <w:footnote w:type="continuationSeparator" w:id="1">
    <w:p w:rsidR="00527712" w:rsidRDefault="00527712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A99"/>
    <w:multiLevelType w:val="hybridMultilevel"/>
    <w:tmpl w:val="8CDA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74"/>
    <w:multiLevelType w:val="hybridMultilevel"/>
    <w:tmpl w:val="FCCE04DE"/>
    <w:lvl w:ilvl="0" w:tplc="96B88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67010"/>
    <w:multiLevelType w:val="hybridMultilevel"/>
    <w:tmpl w:val="DFEC26A6"/>
    <w:lvl w:ilvl="0" w:tplc="7D7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6B98"/>
    <w:multiLevelType w:val="hybridMultilevel"/>
    <w:tmpl w:val="D4CC1108"/>
    <w:lvl w:ilvl="0" w:tplc="EB5C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564D"/>
    <w:multiLevelType w:val="hybridMultilevel"/>
    <w:tmpl w:val="C93818F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C923803"/>
    <w:multiLevelType w:val="hybridMultilevel"/>
    <w:tmpl w:val="3222AB72"/>
    <w:lvl w:ilvl="0" w:tplc="66C4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55AD"/>
    <w:multiLevelType w:val="hybridMultilevel"/>
    <w:tmpl w:val="35208B10"/>
    <w:lvl w:ilvl="0" w:tplc="1DAE11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5D71"/>
    <w:multiLevelType w:val="hybridMultilevel"/>
    <w:tmpl w:val="E86E618C"/>
    <w:lvl w:ilvl="0" w:tplc="351852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1F8D"/>
    <w:multiLevelType w:val="hybridMultilevel"/>
    <w:tmpl w:val="579EC89E"/>
    <w:lvl w:ilvl="0" w:tplc="7D7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78C6"/>
    <w:multiLevelType w:val="hybridMultilevel"/>
    <w:tmpl w:val="2FF058DA"/>
    <w:lvl w:ilvl="0" w:tplc="3868440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6366"/>
    <w:multiLevelType w:val="hybridMultilevel"/>
    <w:tmpl w:val="328EE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66611E"/>
    <w:multiLevelType w:val="hybridMultilevel"/>
    <w:tmpl w:val="01B4C814"/>
    <w:lvl w:ilvl="0" w:tplc="1A0C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80EBD"/>
    <w:multiLevelType w:val="hybridMultilevel"/>
    <w:tmpl w:val="146A9082"/>
    <w:lvl w:ilvl="0" w:tplc="10AC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072BD"/>
    <w:multiLevelType w:val="hybridMultilevel"/>
    <w:tmpl w:val="350C9250"/>
    <w:lvl w:ilvl="0" w:tplc="7D7210A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9F741A"/>
    <w:multiLevelType w:val="hybridMultilevel"/>
    <w:tmpl w:val="D9C2783C"/>
    <w:lvl w:ilvl="0" w:tplc="1A0C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406D6"/>
    <w:multiLevelType w:val="hybridMultilevel"/>
    <w:tmpl w:val="F2E008FC"/>
    <w:lvl w:ilvl="0" w:tplc="FD44CC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2A23C9"/>
    <w:multiLevelType w:val="hybridMultilevel"/>
    <w:tmpl w:val="2A902C20"/>
    <w:lvl w:ilvl="0" w:tplc="A1C446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6D00461"/>
    <w:multiLevelType w:val="hybridMultilevel"/>
    <w:tmpl w:val="6EAE7C72"/>
    <w:lvl w:ilvl="0" w:tplc="65003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53000"/>
    <w:multiLevelType w:val="hybridMultilevel"/>
    <w:tmpl w:val="2474D8BC"/>
    <w:lvl w:ilvl="0" w:tplc="F446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65929"/>
    <w:multiLevelType w:val="hybridMultilevel"/>
    <w:tmpl w:val="9906E5F0"/>
    <w:lvl w:ilvl="0" w:tplc="BBD098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C38B4"/>
    <w:multiLevelType w:val="hybridMultilevel"/>
    <w:tmpl w:val="3BC09BAC"/>
    <w:lvl w:ilvl="0" w:tplc="180E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3B2E"/>
    <w:multiLevelType w:val="hybridMultilevel"/>
    <w:tmpl w:val="6E9A79D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73E4EC2"/>
    <w:multiLevelType w:val="hybridMultilevel"/>
    <w:tmpl w:val="565C8F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6351D3"/>
    <w:multiLevelType w:val="hybridMultilevel"/>
    <w:tmpl w:val="A7782E2A"/>
    <w:lvl w:ilvl="0" w:tplc="FDAC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E1FDE"/>
    <w:multiLevelType w:val="hybridMultilevel"/>
    <w:tmpl w:val="00BA45BC"/>
    <w:lvl w:ilvl="0" w:tplc="189E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C263B"/>
    <w:multiLevelType w:val="hybridMultilevel"/>
    <w:tmpl w:val="A6C69FF0"/>
    <w:lvl w:ilvl="0" w:tplc="9F46E0D0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CDF26CF"/>
    <w:multiLevelType w:val="hybridMultilevel"/>
    <w:tmpl w:val="F83495A4"/>
    <w:lvl w:ilvl="0" w:tplc="3868440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E551C"/>
    <w:multiLevelType w:val="hybridMultilevel"/>
    <w:tmpl w:val="987402A4"/>
    <w:lvl w:ilvl="0" w:tplc="9F46E0D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74181"/>
    <w:multiLevelType w:val="hybridMultilevel"/>
    <w:tmpl w:val="811EFB24"/>
    <w:lvl w:ilvl="0" w:tplc="1A08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76102"/>
    <w:multiLevelType w:val="hybridMultilevel"/>
    <w:tmpl w:val="C97EA0FE"/>
    <w:lvl w:ilvl="0" w:tplc="1BE81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30060"/>
    <w:multiLevelType w:val="hybridMultilevel"/>
    <w:tmpl w:val="FFACF3AA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20B02"/>
    <w:multiLevelType w:val="hybridMultilevel"/>
    <w:tmpl w:val="1E12E7AE"/>
    <w:lvl w:ilvl="0" w:tplc="86085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A2FD2"/>
    <w:multiLevelType w:val="hybridMultilevel"/>
    <w:tmpl w:val="06460C06"/>
    <w:lvl w:ilvl="0" w:tplc="433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351E1"/>
    <w:multiLevelType w:val="hybridMultilevel"/>
    <w:tmpl w:val="096AA6EC"/>
    <w:lvl w:ilvl="0" w:tplc="7D7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C0CB7"/>
    <w:multiLevelType w:val="hybridMultilevel"/>
    <w:tmpl w:val="3724C796"/>
    <w:lvl w:ilvl="0" w:tplc="F85A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22"/>
  </w:num>
  <w:num w:numId="5">
    <w:abstractNumId w:val="27"/>
  </w:num>
  <w:num w:numId="6">
    <w:abstractNumId w:val="25"/>
  </w:num>
  <w:num w:numId="7">
    <w:abstractNumId w:val="31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36"/>
  </w:num>
  <w:num w:numId="13">
    <w:abstractNumId w:val="14"/>
  </w:num>
  <w:num w:numId="14">
    <w:abstractNumId w:val="5"/>
  </w:num>
  <w:num w:numId="15">
    <w:abstractNumId w:val="24"/>
  </w:num>
  <w:num w:numId="16">
    <w:abstractNumId w:val="9"/>
  </w:num>
  <w:num w:numId="17">
    <w:abstractNumId w:val="1"/>
  </w:num>
  <w:num w:numId="18">
    <w:abstractNumId w:val="37"/>
  </w:num>
  <w:num w:numId="19">
    <w:abstractNumId w:val="30"/>
  </w:num>
  <w:num w:numId="20">
    <w:abstractNumId w:val="28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35"/>
  </w:num>
  <w:num w:numId="26">
    <w:abstractNumId w:val="19"/>
  </w:num>
  <w:num w:numId="27">
    <w:abstractNumId w:val="34"/>
  </w:num>
  <w:num w:numId="28">
    <w:abstractNumId w:val="17"/>
  </w:num>
  <w:num w:numId="29">
    <w:abstractNumId w:val="26"/>
  </w:num>
  <w:num w:numId="30">
    <w:abstractNumId w:val="11"/>
  </w:num>
  <w:num w:numId="31">
    <w:abstractNumId w:val="12"/>
  </w:num>
  <w:num w:numId="32">
    <w:abstractNumId w:val="15"/>
  </w:num>
  <w:num w:numId="33">
    <w:abstractNumId w:val="29"/>
  </w:num>
  <w:num w:numId="34">
    <w:abstractNumId w:val="10"/>
  </w:num>
  <w:num w:numId="35">
    <w:abstractNumId w:val="0"/>
  </w:num>
  <w:num w:numId="36">
    <w:abstractNumId w:val="4"/>
  </w:num>
  <w:num w:numId="37">
    <w:abstractNumId w:val="16"/>
  </w:num>
  <w:num w:numId="38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0F53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E7F60"/>
    <w:rsid w:val="001F173A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AA7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1BC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0D54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311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9C0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03B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611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5AF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D50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6129"/>
    <w:rsid w:val="00867EE9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80B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1A2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602"/>
    <w:rsid w:val="00A20F47"/>
    <w:rsid w:val="00A21991"/>
    <w:rsid w:val="00A2206E"/>
    <w:rsid w:val="00A221FF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04C1"/>
    <w:rsid w:val="00A31445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698"/>
    <w:rsid w:val="00BD470F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000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6D5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D7BD6"/>
    <w:rsid w:val="00DE00CE"/>
    <w:rsid w:val="00DE01C5"/>
    <w:rsid w:val="00DE1783"/>
    <w:rsid w:val="00DE1DA1"/>
    <w:rsid w:val="00DE1FAA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D35"/>
    <w:rsid w:val="00E16CDF"/>
    <w:rsid w:val="00E17038"/>
    <w:rsid w:val="00E17218"/>
    <w:rsid w:val="00E173BE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31B8"/>
    <w:rsid w:val="00E63455"/>
    <w:rsid w:val="00E636F3"/>
    <w:rsid w:val="00E63759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DDC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4959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BF2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7C8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DCD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rsid w:val="00E538D9"/>
    <w:pPr>
      <w:ind w:left="708"/>
    </w:pPr>
  </w:style>
  <w:style w:type="paragraph" w:customStyle="1" w:styleId="Standard">
    <w:name w:val="Standard"/>
    <w:rsid w:val="009C510E"/>
    <w:pPr>
      <w:suppressAutoHyphens/>
      <w:autoSpaceDN w:val="0"/>
      <w:textAlignment w:val="baseline"/>
    </w:pPr>
    <w:rPr>
      <w:rFonts w:ascii="Arial" w:eastAsia="SimSun, 'Arial Unicode MS'" w:hAnsi="Arial" w:cs="Mangal"/>
      <w:kern w:val="3"/>
      <w:szCs w:val="24"/>
      <w:lang w:val="uk-UA" w:eastAsia="zh-CN" w:bidi="hi-I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rsid w:val="00F7692D"/>
    <w:pPr>
      <w:ind w:left="708"/>
    </w:pPr>
  </w:style>
  <w:style w:type="paragraph" w:customStyle="1" w:styleId="ListParagraph">
    <w:name w:val="List Paragraph"/>
    <w:basedOn w:val="a"/>
    <w:rsid w:val="00DC1D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7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3</cp:revision>
  <cp:lastPrinted>2016-11-10T13:01:00Z</cp:lastPrinted>
  <dcterms:created xsi:type="dcterms:W3CDTF">2016-11-17T15:00:00Z</dcterms:created>
  <dcterms:modified xsi:type="dcterms:W3CDTF">2016-11-17T16:21:00Z</dcterms:modified>
</cp:coreProperties>
</file>